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50" w:rsidRPr="009E172B" w:rsidRDefault="00C81150" w:rsidP="00C81150">
      <w:pPr>
        <w:rPr>
          <w:sz w:val="14"/>
          <w:szCs w:val="14"/>
        </w:rPr>
      </w:pPr>
    </w:p>
    <w:p w:rsidR="00C81150" w:rsidRPr="002A48FC" w:rsidRDefault="00C81150" w:rsidP="00C81150">
      <w:pPr>
        <w:pStyle w:val="Nadpis1"/>
      </w:pPr>
      <w:r w:rsidRPr="002A48FC">
        <w:t>VŠEOBECNÉ INFORMÁCIE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ákladné údaje o spoločnosti</w:t>
      </w:r>
    </w:p>
    <w:p w:rsidR="00C81150" w:rsidRPr="009E172B" w:rsidRDefault="00C81150" w:rsidP="00C81150">
      <w:pPr>
        <w:rPr>
          <w:b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Obchodné meno a sídlo</w:t>
            </w:r>
          </w:p>
        </w:tc>
        <w:tc>
          <w:tcPr>
            <w:tcW w:w="5103" w:type="dxa"/>
          </w:tcPr>
          <w:p w:rsidR="00C81150" w:rsidRPr="002A48FC" w:rsidRDefault="00315E02" w:rsidP="001B30A4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TIK, spol. s r.</w:t>
            </w:r>
            <w:r w:rsidR="000C04D1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o.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</w:p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 xml:space="preserve">Trnavská  </w:t>
            </w:r>
            <w:r w:rsidR="00143C24">
              <w:rPr>
                <w:snapToGrid w:val="0"/>
                <w:sz w:val="15"/>
                <w:szCs w:val="15"/>
                <w:lang w:eastAsia="sk-SK"/>
              </w:rPr>
              <w:t>cesta</w:t>
            </w:r>
            <w:r w:rsidR="000C04D1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 w:rsidR="00143C24">
              <w:rPr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snapToGrid w:val="0"/>
                <w:sz w:val="15"/>
                <w:szCs w:val="15"/>
                <w:lang w:eastAsia="sk-SK"/>
              </w:rPr>
              <w:t>102, 821 01 Bratislava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založenia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0.10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Dátum vzniku (podľa obchodného registra)</w:t>
            </w:r>
          </w:p>
        </w:tc>
        <w:tc>
          <w:tcPr>
            <w:tcW w:w="5103" w:type="dxa"/>
          </w:tcPr>
          <w:p w:rsidR="00C81150" w:rsidRPr="002A48FC" w:rsidRDefault="00315E02" w:rsidP="00315E02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.12.1991</w:t>
            </w:r>
          </w:p>
        </w:tc>
      </w:tr>
      <w:tr w:rsidR="00C81150" w:rsidRPr="002A48FC" w:rsidTr="00B91B79">
        <w:tc>
          <w:tcPr>
            <w:tcW w:w="3969" w:type="dxa"/>
          </w:tcPr>
          <w:p w:rsidR="00C81150" w:rsidRPr="002A48FC" w:rsidRDefault="00C81150" w:rsidP="001B30A4">
            <w:pPr>
              <w:rPr>
                <w:b/>
                <w:sz w:val="15"/>
                <w:szCs w:val="15"/>
              </w:rPr>
            </w:pPr>
            <w:r w:rsidRPr="002A48FC">
              <w:rPr>
                <w:b/>
                <w:sz w:val="15"/>
                <w:szCs w:val="15"/>
              </w:rPr>
              <w:t>Hospodárska činnosť</w:t>
            </w:r>
          </w:p>
        </w:tc>
        <w:tc>
          <w:tcPr>
            <w:tcW w:w="5103" w:type="dxa"/>
          </w:tcPr>
          <w:p w:rsidR="00C81150" w:rsidRPr="002A48FC" w:rsidRDefault="00315E02" w:rsidP="001E01F8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Poradenská, projektová a inžinierska činnosť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,</w:t>
            </w:r>
          </w:p>
          <w:p w:rsidR="00C81150" w:rsidRPr="002A48FC" w:rsidRDefault="00315E02" w:rsidP="00315E02">
            <w:pPr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243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Kontrola stavebnej činnosti</w:t>
            </w:r>
            <w:r w:rsidR="00C81150" w:rsidRPr="002A48FC">
              <w:rPr>
                <w:snapToGrid w:val="0"/>
                <w:sz w:val="15"/>
                <w:szCs w:val="15"/>
                <w:lang w:eastAsia="sk-SK"/>
              </w:rPr>
              <w:t>.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Zamestnanci</w:t>
      </w:r>
    </w:p>
    <w:p w:rsidR="00162043" w:rsidRPr="002A48FC" w:rsidRDefault="00162043" w:rsidP="00162043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711"/>
        <w:gridCol w:w="1629"/>
        <w:gridCol w:w="1521"/>
      </w:tblGrid>
      <w:tr w:rsidR="00E23991" w:rsidRPr="002A48FC" w:rsidTr="009E172B">
        <w:tc>
          <w:tcPr>
            <w:tcW w:w="3223" w:type="pct"/>
            <w:tcBorders>
              <w:bottom w:val="single" w:sz="4" w:space="0" w:color="auto"/>
            </w:tcBorders>
          </w:tcPr>
          <w:p w:rsidR="00E23991" w:rsidRPr="009E172B" w:rsidRDefault="00E23991" w:rsidP="00762454">
            <w:pPr>
              <w:ind w:left="72" w:hanging="72"/>
              <w:jc w:val="left"/>
              <w:rPr>
                <w:b/>
                <w:bCs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 xml:space="preserve">Názov položky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E23991" w:rsidRPr="00EF4C62" w:rsidRDefault="00D45A2D" w:rsidP="00D73BA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6</w:t>
            </w: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E23991" w:rsidRPr="009E172B" w:rsidRDefault="00D45A2D" w:rsidP="00D73BA0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2015</w:t>
            </w:r>
          </w:p>
        </w:tc>
      </w:tr>
      <w:tr w:rsidR="00E23991" w:rsidRPr="009E172B" w:rsidTr="009E172B">
        <w:tc>
          <w:tcPr>
            <w:tcW w:w="3223" w:type="pct"/>
            <w:tcBorders>
              <w:top w:val="single" w:sz="4" w:space="0" w:color="auto"/>
              <w:bottom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Priemerný prepočítaný počet zamestnancov</w:t>
            </w: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BC235F" w:rsidRPr="00EF4C62" w:rsidRDefault="00EF4C62" w:rsidP="00EF4C62">
            <w:pPr>
              <w:jc w:val="right"/>
              <w:rPr>
                <w:sz w:val="15"/>
                <w:szCs w:val="15"/>
              </w:rPr>
            </w:pPr>
            <w:r w:rsidRPr="00EF4C62"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vAlign w:val="bottom"/>
          </w:tcPr>
          <w:p w:rsidR="00E23991" w:rsidRPr="009E172B" w:rsidRDefault="00315E02" w:rsidP="00315E02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9E172B" w:rsidTr="009E172B">
        <w:tc>
          <w:tcPr>
            <w:tcW w:w="3223" w:type="pct"/>
            <w:tcBorders>
              <w:top w:val="nil"/>
            </w:tcBorders>
          </w:tcPr>
          <w:p w:rsidR="00E23991" w:rsidRPr="009E172B" w:rsidRDefault="00E23991" w:rsidP="007C4C15">
            <w:pPr>
              <w:ind w:left="72" w:hanging="72"/>
              <w:jc w:val="lef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tav zamestnancov ku dňu, ku ktorému sa zostavuje účtovná závierka</w:t>
            </w:r>
          </w:p>
        </w:tc>
        <w:tc>
          <w:tcPr>
            <w:tcW w:w="919" w:type="pct"/>
            <w:tcBorders>
              <w:top w:val="nil"/>
            </w:tcBorders>
          </w:tcPr>
          <w:p w:rsidR="00E23991" w:rsidRPr="00EF4C62" w:rsidRDefault="00EF4C62" w:rsidP="00EF4C62">
            <w:pPr>
              <w:jc w:val="right"/>
              <w:rPr>
                <w:sz w:val="15"/>
                <w:szCs w:val="15"/>
              </w:rPr>
            </w:pPr>
            <w:r w:rsidRPr="00EF4C62">
              <w:rPr>
                <w:sz w:val="15"/>
                <w:szCs w:val="15"/>
              </w:rPr>
              <w:t>3</w:t>
            </w:r>
          </w:p>
        </w:tc>
        <w:tc>
          <w:tcPr>
            <w:tcW w:w="858" w:type="pct"/>
            <w:tcBorders>
              <w:top w:val="nil"/>
            </w:tcBorders>
            <w:vAlign w:val="bottom"/>
          </w:tcPr>
          <w:p w:rsidR="00E23991" w:rsidRPr="009E172B" w:rsidRDefault="00315E02" w:rsidP="00C8115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23991" w:rsidRPr="002A48FC" w:rsidTr="009E172B">
        <w:tc>
          <w:tcPr>
            <w:tcW w:w="3223" w:type="pct"/>
          </w:tcPr>
          <w:p w:rsidR="00E23991" w:rsidRPr="002A48FC" w:rsidRDefault="00E23991" w:rsidP="00C81150">
            <w:pPr>
              <w:ind w:firstLine="252"/>
              <w:jc w:val="left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z toho: vedúci zamestnanci</w:t>
            </w:r>
          </w:p>
        </w:tc>
        <w:tc>
          <w:tcPr>
            <w:tcW w:w="919" w:type="pct"/>
          </w:tcPr>
          <w:p w:rsidR="00E23991" w:rsidRPr="00EF4C62" w:rsidRDefault="00EF4C62" w:rsidP="00EF4C62">
            <w:pPr>
              <w:jc w:val="right"/>
              <w:rPr>
                <w:i/>
                <w:sz w:val="15"/>
                <w:szCs w:val="15"/>
              </w:rPr>
            </w:pPr>
            <w:r w:rsidRPr="00EF4C62">
              <w:rPr>
                <w:i/>
                <w:sz w:val="15"/>
                <w:szCs w:val="15"/>
              </w:rPr>
              <w:t>2</w:t>
            </w:r>
          </w:p>
        </w:tc>
        <w:tc>
          <w:tcPr>
            <w:tcW w:w="858" w:type="pct"/>
            <w:vAlign w:val="bottom"/>
          </w:tcPr>
          <w:p w:rsidR="00E23991" w:rsidRPr="002A48FC" w:rsidRDefault="00315E02" w:rsidP="00C81150">
            <w:pPr>
              <w:jc w:val="right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2</w:t>
            </w:r>
          </w:p>
        </w:tc>
      </w:tr>
    </w:tbl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Právny dôvod zostavenia účtovnej závierky</w:t>
      </w:r>
    </w:p>
    <w:p w:rsidR="00162043" w:rsidRPr="002A48FC" w:rsidRDefault="00162043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Táto účtovná závierka je riadna individuálna účtovná závierka </w:t>
      </w:r>
      <w:r w:rsidR="00C27954">
        <w:rPr>
          <w:snapToGrid w:val="0"/>
          <w:lang w:eastAsia="sk-SK"/>
        </w:rPr>
        <w:t>spoločnosti</w:t>
      </w:r>
      <w:r w:rsidR="00C27954" w:rsidRPr="002A48FC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PORTIK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 xml:space="preserve"> s.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r.</w:t>
      </w:r>
      <w:r w:rsidR="00EF4C62">
        <w:rPr>
          <w:snapToGrid w:val="0"/>
          <w:lang w:eastAsia="sk-SK"/>
        </w:rPr>
        <w:t xml:space="preserve"> </w:t>
      </w:r>
      <w:r w:rsidR="00F26E98">
        <w:rPr>
          <w:snapToGrid w:val="0"/>
          <w:lang w:eastAsia="sk-SK"/>
        </w:rPr>
        <w:t>o.</w:t>
      </w:r>
      <w:r w:rsidRPr="002A48FC">
        <w:rPr>
          <w:snapToGrid w:val="0"/>
          <w:lang w:eastAsia="sk-SK"/>
        </w:rPr>
        <w:t xml:space="preserve"> Bola zostavená za účtovné obdobie od 1. januára do 31. decembra </w:t>
      </w:r>
      <w:r w:rsidR="00D45A2D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podľa slovenských právnych predpisov, a to zákona o</w:t>
      </w:r>
      <w:r w:rsidRPr="002A48FC">
        <w:t> </w:t>
      </w:r>
      <w:r w:rsidRPr="002A48FC">
        <w:rPr>
          <w:snapToGrid w:val="0"/>
          <w:lang w:eastAsia="sk-SK"/>
        </w:rPr>
        <w:t xml:space="preserve">účtovníctve a postupov účtovania pre podnikateľov. </w:t>
      </w: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Schválen</w:t>
      </w:r>
      <w:r w:rsidR="00AC79A3" w:rsidRPr="002A48FC">
        <w:t xml:space="preserve">ie účtovnej závierky za rok </w:t>
      </w:r>
      <w:r w:rsidR="00D45A2D">
        <w:t>2015</w:t>
      </w:r>
    </w:p>
    <w:p w:rsidR="00AC79A3" w:rsidRPr="002A48FC" w:rsidRDefault="00AC79A3" w:rsidP="00AC79A3">
      <w:pPr>
        <w:rPr>
          <w:lang w:eastAsia="sk-SK"/>
        </w:rPr>
      </w:pPr>
    </w:p>
    <w:p w:rsidR="00C81150" w:rsidRPr="002A48FC" w:rsidRDefault="00C81150" w:rsidP="00C81150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Účtovnú závierku spoločnosti </w:t>
      </w:r>
      <w:r w:rsidR="00F26E98">
        <w:rPr>
          <w:snapToGrid w:val="0"/>
          <w:lang w:eastAsia="sk-SK"/>
        </w:rPr>
        <w:t>PORTIK s.r.o.</w:t>
      </w:r>
      <w:r w:rsidR="00F26E9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za rok </w:t>
      </w:r>
      <w:r w:rsidR="00D45A2D">
        <w:rPr>
          <w:snapToGrid w:val="0"/>
          <w:lang w:eastAsia="sk-SK"/>
        </w:rPr>
        <w:t>2015</w:t>
      </w:r>
      <w:r w:rsidRPr="002A48FC">
        <w:rPr>
          <w:snapToGrid w:val="0"/>
          <w:lang w:eastAsia="sk-SK"/>
        </w:rPr>
        <w:t xml:space="preserve"> schválilo riadne valné zhromaždenie, kto</w:t>
      </w:r>
      <w:r w:rsidR="00AC79A3" w:rsidRPr="002A48FC">
        <w:rPr>
          <w:snapToGrid w:val="0"/>
          <w:lang w:eastAsia="sk-SK"/>
        </w:rPr>
        <w:t xml:space="preserve">ré sa konalo dňa </w:t>
      </w:r>
      <w:r w:rsidR="00EF4C62">
        <w:rPr>
          <w:snapToGrid w:val="0"/>
          <w:lang w:eastAsia="sk-SK"/>
        </w:rPr>
        <w:t>1</w:t>
      </w:r>
      <w:r w:rsidR="000C04D1">
        <w:rPr>
          <w:snapToGrid w:val="0"/>
          <w:lang w:eastAsia="sk-SK"/>
        </w:rPr>
        <w:t>0</w:t>
      </w:r>
      <w:r w:rsidR="00EF4C62">
        <w:rPr>
          <w:snapToGrid w:val="0"/>
          <w:lang w:eastAsia="sk-SK"/>
        </w:rPr>
        <w:t>. marca</w:t>
      </w:r>
      <w:r w:rsidR="00F26E98" w:rsidRPr="001C0DF2">
        <w:rPr>
          <w:snapToGrid w:val="0"/>
          <w:highlight w:val="yellow"/>
          <w:lang w:eastAsia="sk-SK"/>
        </w:rPr>
        <w:t xml:space="preserve"> </w:t>
      </w:r>
      <w:r w:rsidR="00D45A2D">
        <w:rPr>
          <w:snapToGrid w:val="0"/>
          <w:lang w:eastAsia="sk-SK"/>
        </w:rPr>
        <w:t>2016</w:t>
      </w:r>
      <w:r w:rsidR="00F26E98" w:rsidRPr="00EF4C62">
        <w:rPr>
          <w:snapToGrid w:val="0"/>
          <w:lang w:eastAsia="sk-SK"/>
        </w:rPr>
        <w:t>.</w:t>
      </w:r>
      <w:r w:rsidRPr="002A48FC">
        <w:rPr>
          <w:snapToGrid w:val="0"/>
          <w:lang w:eastAsia="sk-SK"/>
        </w:rPr>
        <w:t xml:space="preserve"> </w:t>
      </w: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9E172B" w:rsidRDefault="00C81150" w:rsidP="00C81150">
      <w:pPr>
        <w:rPr>
          <w:snapToGrid w:val="0"/>
          <w:sz w:val="14"/>
          <w:szCs w:val="14"/>
          <w:lang w:eastAsia="sk-SK"/>
        </w:rPr>
      </w:pPr>
    </w:p>
    <w:p w:rsidR="00C81150" w:rsidRPr="002A48FC" w:rsidRDefault="00C81150" w:rsidP="00C81150">
      <w:pPr>
        <w:pStyle w:val="Nadpis2"/>
      </w:pPr>
      <w:r w:rsidRPr="002A48FC">
        <w:t>Členovia orgánov spoločnosti</w:t>
      </w:r>
    </w:p>
    <w:p w:rsidR="00C81150" w:rsidRPr="002A48FC" w:rsidRDefault="00C81150" w:rsidP="00C81150"/>
    <w:tbl>
      <w:tblPr>
        <w:tblW w:w="5953" w:type="dxa"/>
        <w:tblInd w:w="70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2"/>
      </w:tblGrid>
      <w:tr w:rsidR="008B7F46" w:rsidRPr="002A48FC" w:rsidTr="008B7F46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bookmarkStart w:id="0" w:name="OLE_LINK1"/>
            <w:r w:rsidRPr="002A48FC">
              <w:rPr>
                <w:b/>
                <w:i/>
                <w:sz w:val="15"/>
                <w:szCs w:val="15"/>
              </w:rPr>
              <w:t>Orgán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</w:tcPr>
          <w:p w:rsidR="008B7F46" w:rsidRPr="002A48FC" w:rsidRDefault="008B7F46" w:rsidP="001B30A4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Meno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350E8D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Spoločník</w:t>
            </w:r>
            <w:r w:rsidR="00350E8D">
              <w:rPr>
                <w:snapToGrid w:val="0"/>
                <w:sz w:val="15"/>
                <w:lang w:eastAsia="sk-SK"/>
              </w:rPr>
              <w:t>,</w:t>
            </w:r>
            <w:r>
              <w:rPr>
                <w:snapToGrid w:val="0"/>
                <w:sz w:val="15"/>
                <w:lang w:eastAsia="sk-SK"/>
              </w:rPr>
              <w:t xml:space="preserve"> konateľ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8B7F46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Skovajsa</w:t>
            </w:r>
          </w:p>
        </w:tc>
      </w:tr>
      <w:tr w:rsidR="008B7F46" w:rsidRPr="002A48FC" w:rsidTr="008B7F46">
        <w:trPr>
          <w:cantSplit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8B7F46" w:rsidRPr="002A48FC" w:rsidRDefault="008B7F46" w:rsidP="001B30A4">
            <w:pPr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Ing. Pavol Fabian</w:t>
            </w:r>
          </w:p>
        </w:tc>
      </w:tr>
    </w:tbl>
    <w:bookmarkEnd w:id="0"/>
    <w:p w:rsidR="00162043" w:rsidRPr="008B7F46" w:rsidRDefault="00C81150" w:rsidP="00162043">
      <w:pPr>
        <w:pStyle w:val="Nadpis2"/>
      </w:pPr>
      <w:r w:rsidRPr="002A48FC">
        <w:t>Štruktúra spoločníkov a akcionárov a ich podiel na základnom imaní</w:t>
      </w: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460"/>
        <w:gridCol w:w="1246"/>
        <w:gridCol w:w="1248"/>
        <w:gridCol w:w="1246"/>
        <w:gridCol w:w="1661"/>
      </w:tblGrid>
      <w:tr w:rsidR="002F583C" w:rsidRPr="00315E02" w:rsidTr="009E172B">
        <w:trPr>
          <w:cantSplit/>
        </w:trPr>
        <w:tc>
          <w:tcPr>
            <w:tcW w:w="195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Spoločníci/akcionári</w:t>
            </w:r>
          </w:p>
        </w:tc>
        <w:tc>
          <w:tcPr>
            <w:tcW w:w="140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Podiel na základnom imaní</w:t>
            </w:r>
          </w:p>
        </w:tc>
        <w:tc>
          <w:tcPr>
            <w:tcW w:w="703" w:type="pct"/>
            <w:vMerge w:val="restart"/>
            <w:tcBorders>
              <w:top w:val="single" w:sz="8" w:space="0" w:color="auto"/>
            </w:tcBorders>
            <w:vAlign w:val="center"/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Hlasovacie práva</w:t>
            </w:r>
          </w:p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937" w:type="pct"/>
            <w:vMerge w:val="restart"/>
            <w:tcBorders>
              <w:top w:val="single" w:sz="8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 xml:space="preserve">Iný podiel na ostatných VI ako na </w:t>
            </w:r>
            <w:r w:rsidR="00C931C5" w:rsidRPr="00315E02">
              <w:rPr>
                <w:b/>
                <w:i/>
                <w:sz w:val="15"/>
                <w:szCs w:val="15"/>
              </w:rPr>
              <w:t xml:space="preserve">základnom imaní </w:t>
            </w: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</w:tr>
      <w:tr w:rsidR="002F583C" w:rsidRPr="00315E02" w:rsidTr="008B7F46">
        <w:trPr>
          <w:cantSplit/>
        </w:trPr>
        <w:tc>
          <w:tcPr>
            <w:tcW w:w="195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eurách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83C" w:rsidRPr="00315E02" w:rsidRDefault="002F583C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315E02">
              <w:rPr>
                <w:b/>
                <w:i/>
                <w:sz w:val="15"/>
                <w:szCs w:val="15"/>
              </w:rPr>
              <w:t>v %</w:t>
            </w:r>
          </w:p>
        </w:tc>
        <w:tc>
          <w:tcPr>
            <w:tcW w:w="703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2F583C" w:rsidRPr="00315E02" w:rsidRDefault="002F583C" w:rsidP="00CB407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8B7F46" w:rsidRPr="00315E02" w:rsidTr="008B7F46">
        <w:tc>
          <w:tcPr>
            <w:tcW w:w="1953" w:type="pct"/>
            <w:tcBorders>
              <w:top w:val="single" w:sz="4" w:space="0" w:color="auto"/>
            </w:tcBorders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Skovajsa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4016,46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60,20</w:t>
            </w:r>
          </w:p>
        </w:tc>
        <w:tc>
          <w:tcPr>
            <w:tcW w:w="937" w:type="pct"/>
            <w:tcBorders>
              <w:top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8B7F46" w:rsidRPr="00315E02" w:rsidTr="008B7F46">
        <w:tc>
          <w:tcPr>
            <w:tcW w:w="1953" w:type="pct"/>
          </w:tcPr>
          <w:p w:rsidR="008B7F46" w:rsidRPr="008B7F46" w:rsidRDefault="008B7F46" w:rsidP="008B7F46">
            <w:pPr>
              <w:rPr>
                <w:sz w:val="15"/>
              </w:rPr>
            </w:pPr>
            <w:r>
              <w:rPr>
                <w:sz w:val="15"/>
              </w:rPr>
              <w:t>Ing. Pavol Fabian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8B7F46" w:rsidRPr="007049D7" w:rsidRDefault="008B7F46" w:rsidP="008921F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 xml:space="preserve">2655,51 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8B7F46" w:rsidRPr="007049D7" w:rsidRDefault="008B7F46" w:rsidP="008B7F46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703" w:type="pct"/>
          </w:tcPr>
          <w:p w:rsidR="008B7F46" w:rsidRPr="007049D7" w:rsidRDefault="008B7F46" w:rsidP="008F0ED9">
            <w:pPr>
              <w:jc w:val="right"/>
              <w:rPr>
                <w:sz w:val="15"/>
              </w:rPr>
            </w:pPr>
            <w:r w:rsidRPr="007049D7">
              <w:rPr>
                <w:sz w:val="15"/>
              </w:rPr>
              <w:t>39,80</w:t>
            </w:r>
          </w:p>
        </w:tc>
        <w:tc>
          <w:tcPr>
            <w:tcW w:w="937" w:type="pct"/>
            <w:tcBorders>
              <w:bottom w:val="single" w:sz="4" w:space="0" w:color="auto"/>
            </w:tcBorders>
          </w:tcPr>
          <w:p w:rsidR="008B7F46" w:rsidRPr="00315E02" w:rsidRDefault="008B7F46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  <w:tr w:rsidR="002F583C" w:rsidRPr="00315E02" w:rsidTr="008B7F46">
        <w:tc>
          <w:tcPr>
            <w:tcW w:w="1953" w:type="pct"/>
            <w:tcBorders>
              <w:bottom w:val="single" w:sz="8" w:space="0" w:color="auto"/>
            </w:tcBorders>
          </w:tcPr>
          <w:p w:rsidR="002F583C" w:rsidRPr="00315E02" w:rsidRDefault="002F583C" w:rsidP="001B30A4">
            <w:pPr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Spolu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921F9" w:rsidP="008921F9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671,97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845108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100</w:t>
            </w:r>
          </w:p>
        </w:tc>
        <w:tc>
          <w:tcPr>
            <w:tcW w:w="703" w:type="pct"/>
            <w:tcBorders>
              <w:bottom w:val="single" w:sz="8" w:space="0" w:color="auto"/>
            </w:tcBorders>
          </w:tcPr>
          <w:p w:rsidR="002F583C" w:rsidRPr="00315E02" w:rsidRDefault="00140BD3" w:rsidP="00E865D4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00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8" w:space="0" w:color="auto"/>
            </w:tcBorders>
          </w:tcPr>
          <w:p w:rsidR="002F583C" w:rsidRPr="00315E02" w:rsidRDefault="00BC235F" w:rsidP="00E865D4">
            <w:pPr>
              <w:jc w:val="right"/>
              <w:rPr>
                <w:b/>
                <w:sz w:val="15"/>
              </w:rPr>
            </w:pPr>
            <w:r w:rsidRPr="00315E02">
              <w:rPr>
                <w:b/>
                <w:sz w:val="15"/>
              </w:rPr>
              <w:t>-</w:t>
            </w:r>
          </w:p>
        </w:tc>
      </w:tr>
    </w:tbl>
    <w:p w:rsidR="00845108" w:rsidRDefault="00845108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Default="00D73BA0" w:rsidP="00C81150"/>
    <w:p w:rsidR="00D73BA0" w:rsidRPr="002A48FC" w:rsidRDefault="00D73BA0" w:rsidP="00C81150"/>
    <w:p w:rsidR="00845108" w:rsidRPr="002A48FC" w:rsidRDefault="00845108" w:rsidP="00C81150">
      <w:pPr>
        <w:pStyle w:val="Nadpis1"/>
      </w:pPr>
      <w:bookmarkStart w:id="1" w:name="_Ref150575427"/>
      <w:r w:rsidRPr="002A48FC">
        <w:lastRenderedPageBreak/>
        <w:t>POUŽITÉ ÚČTOVNÉ ZÁSADY A ÚČTOVNÉ METÓDY</w:t>
      </w:r>
    </w:p>
    <w:bookmarkEnd w:id="1"/>
    <w:p w:rsidR="00C81150" w:rsidRPr="002A48FC" w:rsidRDefault="00C81150" w:rsidP="00C81150"/>
    <w:p w:rsidR="00BE09FD" w:rsidRPr="002A48FC" w:rsidRDefault="00C81150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Spoločnosť uplatňuje účtovné princípy a postupy účtovania v súlade so zákonom o účtovníctve a s postupmi účtovania pre podnikateľov, ktoré platia v Slovenskej republike. Účtovníctvo sa vedie v peňažných jednotkách slovenskej meny, t. j. v </w:t>
      </w:r>
      <w:r w:rsidR="00BE09FD" w:rsidRPr="002A48FC">
        <w:rPr>
          <w:snapToGrid w:val="0"/>
          <w:lang w:eastAsia="sk-SK"/>
        </w:rPr>
        <w:t>eurách</w:t>
      </w:r>
      <w:r w:rsidRPr="002A48FC">
        <w:rPr>
          <w:snapToGrid w:val="0"/>
          <w:lang w:eastAsia="sk-SK"/>
        </w:rPr>
        <w:t>.</w:t>
      </w:r>
    </w:p>
    <w:p w:rsidR="00BE09FD" w:rsidRPr="002A48FC" w:rsidRDefault="00BE09FD" w:rsidP="00BE09FD">
      <w:pPr>
        <w:rPr>
          <w:snapToGrid w:val="0"/>
          <w:lang w:eastAsia="sk-SK"/>
        </w:rPr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á závierka za rok </w:t>
      </w:r>
      <w:r w:rsidR="00D45A2D">
        <w:t>2016</w:t>
      </w:r>
      <w:r w:rsidRPr="002A48FC">
        <w:t xml:space="preserve"> bola spracovaná za predpokladu nepretržitého pokračovania činnosti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Moment zaúčtovania výnosov – výnosy sa účtujú pri splnení dodacích podmienok, nakoľko v tomto okamihu prechádzajú na odberateľa významné riziká a vlastnícke práva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Pr="002A48FC" w:rsidRDefault="00C81150" w:rsidP="00CB407B">
      <w:pPr>
        <w:numPr>
          <w:ilvl w:val="0"/>
          <w:numId w:val="6"/>
        </w:numPr>
      </w:pPr>
      <w:r w:rsidRPr="002A48FC">
        <w:t>Použitie odhadov – zostavenie účtovnej závierky si vyžaduje, aby vedenie spoločnosti vypracovalo odhady a predpoklady, ktoré majú vplyv na vykazované sumy aktív a pasív, uvedenie možných budúcich aktív a pasív k</w:t>
      </w:r>
      <w:r w:rsidR="003B3C94" w:rsidRPr="002A48FC">
        <w:t> </w:t>
      </w:r>
      <w:r w:rsidRPr="002A48FC">
        <w:t>dátumu</w:t>
      </w:r>
      <w:r w:rsidR="003B3C94" w:rsidRPr="002A48FC">
        <w:t>, ku ktorému sa zostavuje</w:t>
      </w:r>
      <w:r w:rsidRPr="002A48FC">
        <w:t xml:space="preserve"> účtovn</w:t>
      </w:r>
      <w:r w:rsidR="003B3C94" w:rsidRPr="002A48FC">
        <w:t>á</w:t>
      </w:r>
      <w:r w:rsidRPr="002A48FC">
        <w:t xml:space="preserve"> závierk</w:t>
      </w:r>
      <w:r w:rsidR="003B3C94" w:rsidRPr="002A48FC">
        <w:t>a</w:t>
      </w:r>
      <w:r w:rsidRPr="002A48FC">
        <w:t>, ako aj na vykazovanú výšku výnosov a nákladov počas roka. Skutočné výsledky sa môžu od takýchto odhadov líšiť.</w:t>
      </w:r>
    </w:p>
    <w:p w:rsidR="00C81150" w:rsidRPr="002A48FC" w:rsidRDefault="00C81150" w:rsidP="00C81150">
      <w:pPr>
        <w:tabs>
          <w:tab w:val="num" w:pos="540"/>
        </w:tabs>
        <w:ind w:left="540" w:hanging="540"/>
      </w:pPr>
    </w:p>
    <w:p w:rsidR="00C81150" w:rsidRDefault="00C81150" w:rsidP="00CB407B">
      <w:pPr>
        <w:numPr>
          <w:ilvl w:val="0"/>
          <w:numId w:val="6"/>
        </w:numPr>
      </w:pPr>
      <w:r w:rsidRPr="002A48FC">
        <w:t>Vykázané dane – slovenské daňové právo je relatívne mladé s nedostatkom existujúcich precedensov a podlieha neustálym novelizáciám. Nakoľko existujú rôzne interpretácie daňových zákonov a predpisov pri uplatňovaní v rôznych typoch transakcií, sumy vykázané v účtovnej závierke sa môžu neskôr zmeniť podľa konečného stanoviska daňových úradov.</w:t>
      </w:r>
    </w:p>
    <w:p w:rsidR="007049D7" w:rsidRPr="002A48FC" w:rsidRDefault="007049D7" w:rsidP="007049D7">
      <w:p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2" w:name="_Ref150575436"/>
      <w:r>
        <w:t xml:space="preserve">1. </w:t>
      </w:r>
      <w:r w:rsidR="00C81150" w:rsidRPr="002A48FC">
        <w:t>Spôsob ocenenia jednotlivých zložiek majetku a záväzkov – prvé ocenenie</w:t>
      </w:r>
      <w:bookmarkEnd w:id="2"/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r w:rsidRPr="002A48FC">
        <w:t>Pri obstaraní majetku sa uplatňuje princíp obstarávacích cien (t. j. historických cien). Ocenenie jednotlivých položiek majetku a záväzkov je takéto:</w:t>
      </w:r>
    </w:p>
    <w:p w:rsidR="00C81150" w:rsidRPr="002A48FC" w:rsidRDefault="00C81150" w:rsidP="00C81150">
      <w:pPr>
        <w:rPr>
          <w:sz w:val="20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Dlhodobý hmotný a nehmotný majetok obstaraný kúpou – obstarávacou cenou. Obstarávacia cena je cena, za ktorú sa majetok obstaral, a náklady súvisiace s jeho obstaraním (prepravné a clo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Pohľadávky: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alebo bezodplatnom nadobudnutí – menovitou hodnotou,</w:t>
      </w:r>
    </w:p>
    <w:p w:rsidR="00C81150" w:rsidRPr="002A48FC" w:rsidRDefault="00C81150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B407B">
      <w:pPr>
        <w:ind w:left="539"/>
      </w:pPr>
      <w:r w:rsidRPr="002A48FC">
        <w:t>Pri dlhodobých pohľadávkach</w:t>
      </w:r>
      <w:r w:rsidR="00511BA5" w:rsidRPr="002A48FC">
        <w:t xml:space="preserve"> a dlhodobých pôžičkách</w:t>
      </w:r>
      <w:r w:rsidRPr="002A48FC">
        <w:t xml:space="preserve"> sa uvádza opravná položka v </w:t>
      </w:r>
      <w:r w:rsidR="00511BA5" w:rsidRPr="002A48FC">
        <w:t xml:space="preserve">stĺpci </w:t>
      </w:r>
      <w:r w:rsidRPr="002A48FC">
        <w:t xml:space="preserve">korekcia, čím sa </w:t>
      </w:r>
      <w:r w:rsidR="00511BA5" w:rsidRPr="002A48FC">
        <w:t>upravuje hodnota tejto pohľadávky a pôžičky na jej súčasnú hodnotu, napríklad metódou efektívnej úrokovej miery</w:t>
      </w:r>
      <w:r w:rsidRPr="002A48FC">
        <w:t xml:space="preserve">. </w:t>
      </w:r>
    </w:p>
    <w:p w:rsidR="00C81150" w:rsidRPr="002A48FC" w:rsidRDefault="00C81150" w:rsidP="00CB407B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Krátkodobý finančný majetok – obstarávacou cenou. Obstarávacia cena je cena, za ktorú sa majetok obstaral, a náklady súvisiace s jeho obstaraním (poplatky a provízie maklérom, poradcom, burzám)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aktív súvahy – očakávanou menovitou hodnotou.</w:t>
      </w:r>
    </w:p>
    <w:p w:rsidR="00845108" w:rsidRPr="002A48FC" w:rsidRDefault="00845108" w:rsidP="009E172B"/>
    <w:p w:rsidR="00C81150" w:rsidRPr="002A48FC" w:rsidRDefault="00C81150" w:rsidP="00C81150">
      <w:pPr>
        <w:numPr>
          <w:ilvl w:val="0"/>
          <w:numId w:val="5"/>
        </w:numPr>
      </w:pPr>
      <w:r w:rsidRPr="002A48FC">
        <w:t>Záväzky: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0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417846" w:rsidRPr="002A48FC" w:rsidRDefault="00417846" w:rsidP="00417846">
      <w:pPr>
        <w:rPr>
          <w:snapToGrid w:val="0"/>
          <w:lang w:eastAsia="sk-SK"/>
        </w:rPr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Rezervy – v očakávanej výške záväzku alebo poistno</w:t>
      </w:r>
      <w:r w:rsidR="0061651E">
        <w:t>-</w:t>
      </w:r>
      <w:r w:rsidRPr="002A48FC">
        <w:t>matematickými metódami.</w:t>
      </w:r>
    </w:p>
    <w:p w:rsidR="00C81150" w:rsidRPr="002A48FC" w:rsidRDefault="00C81150" w:rsidP="00C81150"/>
    <w:p w:rsidR="00C81150" w:rsidRPr="002A48FC" w:rsidRDefault="008B7F46" w:rsidP="00C81150">
      <w:pPr>
        <w:numPr>
          <w:ilvl w:val="0"/>
          <w:numId w:val="5"/>
        </w:numPr>
      </w:pPr>
      <w:r>
        <w:t>Pôžičky</w:t>
      </w:r>
      <w:r w:rsidR="00C81150" w:rsidRPr="002A48FC">
        <w:t xml:space="preserve">: 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ich vzniku – menovitou hodnotou,</w:t>
      </w:r>
    </w:p>
    <w:p w:rsidR="00C81150" w:rsidRPr="002A48FC" w:rsidRDefault="00C81150" w:rsidP="00CB407B">
      <w:pPr>
        <w:numPr>
          <w:ilvl w:val="0"/>
          <w:numId w:val="11"/>
        </w:num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ri prevzatí – obstarávacou cenou.</w:t>
      </w:r>
    </w:p>
    <w:p w:rsidR="00C81150" w:rsidRPr="002A48FC" w:rsidRDefault="00C81150" w:rsidP="00C81150">
      <w:pPr>
        <w:ind w:left="539"/>
        <w:rPr>
          <w:sz w:val="20"/>
        </w:rPr>
      </w:pPr>
    </w:p>
    <w:p w:rsidR="00C81150" w:rsidRPr="002A48FC" w:rsidRDefault="00C81150" w:rsidP="00C81150">
      <w:pPr>
        <w:ind w:left="539"/>
      </w:pPr>
      <w:r w:rsidRPr="002A48FC">
        <w:t>Úroky z pôžičiek sa účtujú do obdobia, s ktorým časovo a vecne súvisia.</w:t>
      </w:r>
    </w:p>
    <w:p w:rsidR="00C81150" w:rsidRPr="002A48FC" w:rsidRDefault="00C81150" w:rsidP="00C81150">
      <w:pPr>
        <w:ind w:left="539"/>
      </w:pPr>
    </w:p>
    <w:p w:rsidR="00C81150" w:rsidRPr="002A48FC" w:rsidRDefault="00C81150" w:rsidP="00C81150">
      <w:pPr>
        <w:numPr>
          <w:ilvl w:val="0"/>
          <w:numId w:val="5"/>
        </w:numPr>
      </w:pPr>
      <w:r w:rsidRPr="002A48FC">
        <w:t>Časové rozlíšenie na strane pasív súvahy – očakávanou menovitou hodnotou.</w:t>
      </w:r>
    </w:p>
    <w:p w:rsidR="00C81150" w:rsidRPr="002A48FC" w:rsidRDefault="00C81150" w:rsidP="00C81150"/>
    <w:p w:rsidR="00C81150" w:rsidRPr="002A48FC" w:rsidRDefault="00C81150" w:rsidP="00C81150">
      <w:pPr>
        <w:numPr>
          <w:ilvl w:val="0"/>
          <w:numId w:val="5"/>
        </w:numPr>
      </w:pPr>
      <w:r w:rsidRPr="002A48FC">
        <w:t xml:space="preserve">Daň z príjmov splatná – podľa slovenského zákona o dani z príjmov sa splatné dane z príjmov určujú z účtovného zisku pri sadzbe </w:t>
      </w:r>
      <w:r w:rsidR="00BC2607">
        <w:t>2</w:t>
      </w:r>
      <w:r w:rsidR="00D73BA0">
        <w:t>2</w:t>
      </w:r>
      <w:r w:rsidRPr="002A48FC">
        <w:t xml:space="preserve"> % po úpravách o niektoré položky na daňové účely.</w:t>
      </w:r>
    </w:p>
    <w:p w:rsidR="00C81150" w:rsidRPr="002A48FC" w:rsidRDefault="00C81150" w:rsidP="00C81150"/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bookmarkStart w:id="3" w:name="_Ref150575465"/>
      <w:r>
        <w:t xml:space="preserve">2. </w:t>
      </w:r>
      <w:r w:rsidR="00C81150" w:rsidRPr="002A48FC">
        <w:t>Spôsob ocenenia jednotlivých zložiek majetku a záväzkov – nasledujúce ocenenie</w:t>
      </w:r>
      <w:bookmarkEnd w:id="3"/>
    </w:p>
    <w:p w:rsidR="00C81150" w:rsidRPr="002A48FC" w:rsidRDefault="00C81150" w:rsidP="00C81150"/>
    <w:p w:rsidR="00C81150" w:rsidRPr="008B7F46" w:rsidRDefault="00C81150" w:rsidP="00C81150">
      <w:pPr>
        <w:numPr>
          <w:ilvl w:val="0"/>
          <w:numId w:val="16"/>
        </w:numPr>
      </w:pPr>
      <w:bookmarkStart w:id="4" w:name="_Ref150575467"/>
      <w:r w:rsidRPr="008B7F46">
        <w:t>Predpokladané riziká, straty a zníženia hodnoty, ktoré sa týkajú majetku a záväzkov, sa vyjadrujú prostredníctvom rezerv, opravných položiek a odpisov.</w:t>
      </w:r>
      <w:bookmarkEnd w:id="4"/>
      <w:r w:rsidRPr="008B7F46">
        <w:t xml:space="preserve">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2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Rezervy</w:t>
      </w:r>
      <w:r w:rsidRPr="008B7F46">
        <w:rPr>
          <w:snapToGrid w:val="0"/>
          <w:lang w:eastAsia="sk-SK"/>
        </w:rPr>
        <w:t xml:space="preserve"> – účtujú sa v očakávanej výške záväzku. Spoločnosť vytvára rezervu </w:t>
      </w:r>
      <w:r w:rsidR="00D773CB" w:rsidRPr="008B7F46">
        <w:rPr>
          <w:snapToGrid w:val="0"/>
          <w:lang w:eastAsia="sk-SK"/>
        </w:rPr>
        <w:t>na nevyčerpané dovolenky a nevyfakturované dodávky.</w:t>
      </w:r>
      <w:r w:rsidRPr="008B7F46">
        <w:rPr>
          <w:snapToGrid w:val="0"/>
          <w:lang w:eastAsia="sk-SK"/>
        </w:rPr>
        <w:t xml:space="preserve"> </w:t>
      </w:r>
    </w:p>
    <w:p w:rsidR="00C81150" w:rsidRPr="008B7F46" w:rsidRDefault="00C81150" w:rsidP="00CB407B">
      <w:pPr>
        <w:ind w:left="539"/>
      </w:pPr>
    </w:p>
    <w:p w:rsidR="00417846" w:rsidRPr="008B7F46" w:rsidRDefault="00417846" w:rsidP="00417846">
      <w:pPr>
        <w:rPr>
          <w:snapToGrid w:val="0"/>
          <w:lang w:eastAsia="sk-SK"/>
        </w:rPr>
      </w:pPr>
    </w:p>
    <w:p w:rsidR="00C81150" w:rsidRPr="008B7F46" w:rsidRDefault="00C81150" w:rsidP="00EB02F1">
      <w:pPr>
        <w:numPr>
          <w:ilvl w:val="0"/>
          <w:numId w:val="13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>Opravné položky</w:t>
      </w:r>
      <w:r w:rsidR="007F1711" w:rsidRPr="008B7F46">
        <w:rPr>
          <w:snapToGrid w:val="0"/>
          <w:lang w:eastAsia="sk-SK"/>
        </w:rPr>
        <w:t xml:space="preserve"> – účtujú sa v sume opodstatneného predpokladu zníženia hodnoty majetku oproti jeho oceneniu v účtovníctve, a to</w:t>
      </w:r>
      <w:r w:rsidRPr="008B7F46">
        <w:rPr>
          <w:snapToGrid w:val="0"/>
          <w:lang w:eastAsia="sk-SK"/>
        </w:rPr>
        <w:t>:</w:t>
      </w:r>
    </w:p>
    <w:p w:rsidR="00C81150" w:rsidRPr="008B7F46" w:rsidRDefault="00C81150" w:rsidP="00EB02F1">
      <w:pPr>
        <w:numPr>
          <w:ilvl w:val="1"/>
          <w:numId w:val="15"/>
        </w:numPr>
        <w:tabs>
          <w:tab w:val="clear" w:pos="851"/>
          <w:tab w:val="num" w:pos="1260"/>
        </w:tabs>
        <w:ind w:left="1260" w:hanging="360"/>
        <w:rPr>
          <w:snapToGrid w:val="0"/>
          <w:lang w:eastAsia="sk-SK"/>
        </w:rPr>
      </w:pPr>
      <w:r w:rsidRPr="008B7F46">
        <w:rPr>
          <w:snapToGrid w:val="0"/>
          <w:lang w:eastAsia="sk-SK"/>
        </w:rPr>
        <w:t xml:space="preserve">k pohľadávkam po lehote splatnosti nad 360 dní </w:t>
      </w:r>
      <w:r w:rsidR="00D773CB" w:rsidRPr="008B7F46">
        <w:rPr>
          <w:snapToGrid w:val="0"/>
          <w:lang w:eastAsia="sk-SK"/>
        </w:rPr>
        <w:t>20</w:t>
      </w:r>
      <w:r w:rsidRPr="008B7F46">
        <w:rPr>
          <w:snapToGrid w:val="0"/>
          <w:lang w:eastAsia="sk-SK"/>
        </w:rPr>
        <w:t xml:space="preserve"> %, nad </w:t>
      </w:r>
      <w:r w:rsidR="00D773CB" w:rsidRPr="008B7F46">
        <w:rPr>
          <w:snapToGrid w:val="0"/>
          <w:lang w:eastAsia="sk-SK"/>
        </w:rPr>
        <w:t>720</w:t>
      </w:r>
      <w:r w:rsidRPr="008B7F46">
        <w:rPr>
          <w:snapToGrid w:val="0"/>
          <w:lang w:eastAsia="sk-SK"/>
        </w:rPr>
        <w:t xml:space="preserve"> dní </w:t>
      </w:r>
      <w:r w:rsidR="00D773CB" w:rsidRPr="008B7F46">
        <w:rPr>
          <w:snapToGrid w:val="0"/>
          <w:lang w:eastAsia="sk-SK"/>
        </w:rPr>
        <w:t>50</w:t>
      </w:r>
      <w:r w:rsidRPr="008B7F46">
        <w:rPr>
          <w:snapToGrid w:val="0"/>
          <w:lang w:eastAsia="sk-SK"/>
        </w:rPr>
        <w:t xml:space="preserve"> %, </w:t>
      </w:r>
      <w:r w:rsidR="00D773CB" w:rsidRPr="008B7F46">
        <w:rPr>
          <w:snapToGrid w:val="0"/>
          <w:lang w:eastAsia="sk-SK"/>
        </w:rPr>
        <w:t xml:space="preserve">nad 1 080 dní 100 </w:t>
      </w:r>
      <w:r w:rsidR="00D773CB" w:rsidRPr="008B7F46">
        <w:rPr>
          <w:snapToGrid w:val="0"/>
          <w:lang w:val="en-US" w:eastAsia="sk-SK"/>
        </w:rPr>
        <w:t xml:space="preserve">% </w:t>
      </w:r>
      <w:r w:rsidR="00D773CB" w:rsidRPr="008B7F46">
        <w:rPr>
          <w:snapToGrid w:val="0"/>
          <w:lang w:eastAsia="sk-SK"/>
        </w:rPr>
        <w:t xml:space="preserve">alebo na základe individuálneho posúdenia návratnosti pohľadávky. </w:t>
      </w:r>
    </w:p>
    <w:p w:rsidR="00C81150" w:rsidRPr="008B7F46" w:rsidRDefault="00C81150" w:rsidP="00C81150"/>
    <w:p w:rsidR="00C81150" w:rsidRPr="008B7F46" w:rsidRDefault="00C81150" w:rsidP="00EB02F1">
      <w:pPr>
        <w:numPr>
          <w:ilvl w:val="0"/>
          <w:numId w:val="14"/>
        </w:numPr>
        <w:tabs>
          <w:tab w:val="clear" w:pos="539"/>
          <w:tab w:val="num" w:pos="900"/>
        </w:tabs>
        <w:ind w:left="900" w:hanging="360"/>
        <w:rPr>
          <w:snapToGrid w:val="0"/>
          <w:lang w:eastAsia="sk-SK"/>
        </w:rPr>
      </w:pPr>
      <w:r w:rsidRPr="008B7F46">
        <w:rPr>
          <w:snapToGrid w:val="0"/>
          <w:u w:val="single"/>
          <w:lang w:eastAsia="sk-SK"/>
        </w:rPr>
        <w:t xml:space="preserve">Plán odpisov </w:t>
      </w:r>
    </w:p>
    <w:p w:rsidR="00C81150" w:rsidRPr="008B7F46" w:rsidRDefault="00C81150" w:rsidP="00EB02F1">
      <w:pPr>
        <w:ind w:left="900"/>
        <w:rPr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 xml:space="preserve">Dlhodobý hmotný a nehmotný majetok sa odpisuje podľa plánu odpisov, ktorý bol stanovený vzhľadom na odhad reálnej ekonomickej životnosti. </w:t>
      </w:r>
      <w:r w:rsidR="007F1711" w:rsidRPr="008B7F46">
        <w:t xml:space="preserve">Majetok sa odpisuje počas predpokladanej doby používania zodpovedajúcej spotrebe budúcich ekonomických úžitkov z majetku. </w:t>
      </w:r>
      <w:r w:rsidRPr="008B7F46">
        <w:t xml:space="preserve">Účtovné odpisy sú rovnomerné. Majetok sa začína odpisovať v mesiaci nasledujúcom po mesiaci zaradenia do používania. </w:t>
      </w:r>
    </w:p>
    <w:p w:rsidR="00C81150" w:rsidRPr="008B7F46" w:rsidRDefault="00C81150" w:rsidP="00EB02F1">
      <w:pPr>
        <w:ind w:left="900"/>
        <w:rPr>
          <w:b/>
          <w:snapToGrid w:val="0"/>
          <w:lang w:eastAsia="sk-SK"/>
        </w:rPr>
      </w:pPr>
    </w:p>
    <w:p w:rsidR="00C81150" w:rsidRPr="008B7F46" w:rsidRDefault="00C81150" w:rsidP="00EB02F1">
      <w:pPr>
        <w:ind w:left="900"/>
      </w:pPr>
      <w:r w:rsidRPr="008B7F46">
        <w:t>Priemerné životnosti podľa plánu odpisov sú:</w:t>
      </w:r>
    </w:p>
    <w:p w:rsidR="00C81150" w:rsidRPr="008B7F46" w:rsidRDefault="00C81150" w:rsidP="00CB407B">
      <w:pPr>
        <w:ind w:left="539"/>
        <w:rPr>
          <w:b/>
          <w:snapToGrid w:val="0"/>
          <w:lang w:eastAsia="sk-SK"/>
        </w:rPr>
      </w:pPr>
    </w:p>
    <w:tbl>
      <w:tblPr>
        <w:tblW w:w="817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268"/>
        <w:gridCol w:w="2693"/>
      </w:tblGrid>
      <w:tr w:rsidR="00C81150" w:rsidRPr="008B7F46" w:rsidTr="00EB02F1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left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C81150" w:rsidRPr="008B7F46" w:rsidRDefault="00C81150" w:rsidP="00CB407B">
            <w:pPr>
              <w:jc w:val="center"/>
              <w:rPr>
                <w:b/>
                <w:i/>
                <w:sz w:val="15"/>
                <w:szCs w:val="15"/>
              </w:rPr>
            </w:pPr>
            <w:r w:rsidRPr="008B7F46">
              <w:rPr>
                <w:b/>
                <w:i/>
                <w:sz w:val="15"/>
                <w:szCs w:val="15"/>
              </w:rPr>
              <w:t>Ročná sadzba odpisov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C81150" w:rsidRPr="008B7F46" w:rsidRDefault="008B7F46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8B7F46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</w:t>
            </w:r>
            <w:r w:rsidR="00C81150" w:rsidRPr="008B7F46">
              <w:rPr>
                <w:sz w:val="15"/>
                <w:szCs w:val="15"/>
              </w:rPr>
              <w:t xml:space="preserve"> %</w:t>
            </w:r>
          </w:p>
        </w:tc>
      </w:tr>
      <w:tr w:rsidR="00C81150" w:rsidRPr="008B7F46" w:rsidTr="00EB02F1">
        <w:tc>
          <w:tcPr>
            <w:tcW w:w="3211" w:type="dxa"/>
          </w:tcPr>
          <w:p w:rsidR="00C81150" w:rsidRPr="008B7F46" w:rsidRDefault="00C81150" w:rsidP="001B30A4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</w:tcPr>
          <w:p w:rsidR="00C81150" w:rsidRPr="008B7F46" w:rsidRDefault="00C81150" w:rsidP="00CB407B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8B7F46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</w:tcPr>
          <w:p w:rsidR="00C81150" w:rsidRPr="008B7F46" w:rsidRDefault="00C81150" w:rsidP="00CB407B">
            <w:pPr>
              <w:jc w:val="center"/>
              <w:rPr>
                <w:b/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5,0 %</w:t>
            </w:r>
          </w:p>
        </w:tc>
      </w:tr>
      <w:tr w:rsidR="00C81150" w:rsidRPr="008B7F46" w:rsidTr="00EB02F1">
        <w:tc>
          <w:tcPr>
            <w:tcW w:w="3211" w:type="dxa"/>
            <w:tcBorders>
              <w:bottom w:val="single" w:sz="8" w:space="0" w:color="auto"/>
            </w:tcBorders>
          </w:tcPr>
          <w:p w:rsidR="00C81150" w:rsidRPr="008B7F46" w:rsidRDefault="00C81150" w:rsidP="001B30A4">
            <w:pPr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Softvér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5</w:t>
            </w:r>
            <w:r w:rsidR="00C81150" w:rsidRPr="008B7F46">
              <w:rPr>
                <w:sz w:val="15"/>
                <w:szCs w:val="15"/>
              </w:rPr>
              <w:t xml:space="preserve"> roky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81150" w:rsidRPr="008B7F46" w:rsidRDefault="008B7F46" w:rsidP="00CB407B">
            <w:pPr>
              <w:jc w:val="center"/>
              <w:rPr>
                <w:sz w:val="15"/>
                <w:szCs w:val="15"/>
              </w:rPr>
            </w:pPr>
            <w:r w:rsidRPr="008B7F46">
              <w:rPr>
                <w:sz w:val="15"/>
                <w:szCs w:val="15"/>
              </w:rPr>
              <w:t>20</w:t>
            </w:r>
            <w:r w:rsidR="00C81150" w:rsidRPr="008B7F46">
              <w:rPr>
                <w:sz w:val="15"/>
                <w:szCs w:val="15"/>
              </w:rPr>
              <w:t>,0 %</w:t>
            </w:r>
          </w:p>
        </w:tc>
      </w:tr>
    </w:tbl>
    <w:p w:rsidR="00C81150" w:rsidRPr="008B7F46" w:rsidRDefault="00C81150" w:rsidP="00C81150">
      <w:pPr>
        <w:rPr>
          <w:snapToGrid w:val="0"/>
          <w:lang w:eastAsia="sk-SK"/>
        </w:rPr>
      </w:pPr>
    </w:p>
    <w:p w:rsidR="00C81150" w:rsidRPr="002A48FC" w:rsidRDefault="00EF30E1" w:rsidP="00EF30E1">
      <w:pPr>
        <w:ind w:left="539"/>
      </w:pPr>
      <w:r w:rsidRPr="002A48FC">
        <w:t xml:space="preserve"> </w:t>
      </w:r>
    </w:p>
    <w:p w:rsidR="00C81150" w:rsidRPr="002A48FC" w:rsidRDefault="00C81150" w:rsidP="00C81150"/>
    <w:p w:rsidR="00C81150" w:rsidRPr="002A48FC" w:rsidRDefault="00C81150" w:rsidP="007049D7">
      <w:pPr>
        <w:pStyle w:val="Nadpis2"/>
        <w:numPr>
          <w:ilvl w:val="0"/>
          <w:numId w:val="0"/>
        </w:numPr>
        <w:ind w:left="539"/>
      </w:pPr>
    </w:p>
    <w:p w:rsidR="00C81150" w:rsidRPr="002A48FC" w:rsidRDefault="007049D7" w:rsidP="007049D7">
      <w:pPr>
        <w:pStyle w:val="Nadpis2"/>
        <w:numPr>
          <w:ilvl w:val="0"/>
          <w:numId w:val="0"/>
        </w:numPr>
        <w:ind w:left="539"/>
      </w:pPr>
      <w:r>
        <w:t xml:space="preserve">3. </w:t>
      </w:r>
      <w:r w:rsidR="00C81150" w:rsidRPr="002A48FC">
        <w:t>Prepočet údajov v cudzích menách na slovenskú menu</w:t>
      </w:r>
    </w:p>
    <w:p w:rsidR="00C81150" w:rsidRPr="002A48FC" w:rsidRDefault="00C81150" w:rsidP="00C81150"/>
    <w:p w:rsidR="00C81150" w:rsidRPr="002A48FC" w:rsidRDefault="00C81150" w:rsidP="00C81150">
      <w:r w:rsidRPr="002A48FC">
        <w:t xml:space="preserve">Majetok a záväzky vyjadrené v cudzej mene sa prepočítavajú na </w:t>
      </w:r>
      <w:r w:rsidR="006A49A3" w:rsidRPr="002A48FC">
        <w:t>eurá referenčným výmenným</w:t>
      </w:r>
      <w:r w:rsidRPr="002A48FC">
        <w:t xml:space="preserve"> kurzom určeným </w:t>
      </w:r>
      <w:r w:rsidR="00487854" w:rsidRPr="002A48FC">
        <w:t>a vyhláseným Európskou centrálnou bankou (ECB) alebo Národnou bankou Slovenska (</w:t>
      </w:r>
      <w:r w:rsidRPr="002A48FC">
        <w:t>NBS</w:t>
      </w:r>
      <w:r w:rsidR="00487854" w:rsidRPr="002A48FC">
        <w:t>)</w:t>
      </w:r>
      <w:r w:rsidRPr="002A48FC">
        <w:t xml:space="preserve"> </w:t>
      </w:r>
      <w:r w:rsidR="00487854" w:rsidRPr="002A48FC">
        <w:t xml:space="preserve">v deň predchádzajúci </w:t>
      </w:r>
      <w:r w:rsidRPr="002A48FC">
        <w:t xml:space="preserve">dňu uskutočnenia účtovného prípadu a </w:t>
      </w:r>
      <w:r w:rsidR="00487854" w:rsidRPr="002A48FC">
        <w:t>v deň</w:t>
      </w:r>
      <w:r w:rsidR="003B3C94" w:rsidRPr="002A48FC">
        <w:t>, ku ktorému sa zostavuje účtovná závierka</w:t>
      </w:r>
      <w:r w:rsidRPr="002A48FC">
        <w:t xml:space="preserve">. </w:t>
      </w:r>
      <w:r w:rsidR="000F2546" w:rsidRPr="002A48FC">
        <w:t xml:space="preserve">Prijaté a poskytnuté preddavky v cudzej mene sa </w:t>
      </w:r>
      <w:r w:rsidR="006F1C45" w:rsidRPr="002A48FC">
        <w:t>ku dňu, ku ktorému sa zostavuje účtovná závierka</w:t>
      </w:r>
      <w:r w:rsidR="007D6303" w:rsidRPr="002A48FC">
        <w:t>,</w:t>
      </w:r>
      <w:r w:rsidR="006F1C45" w:rsidRPr="002A48FC">
        <w:t xml:space="preserve"> neprepočítavajú. </w:t>
      </w:r>
      <w:r w:rsidRPr="002A48FC">
        <w:t xml:space="preserve">Pri kúpe a predaji cudzej meny za menu </w:t>
      </w:r>
      <w:r w:rsidR="00487854" w:rsidRPr="002A48FC">
        <w:t xml:space="preserve">euro a pri prevode peňažných prostriedkov z účtu zriadeného v cudzej mene na účet zriadený v eurách a z účtu zriadeného v eurách na účet zriadený v cudzej mene </w:t>
      </w:r>
      <w:r w:rsidRPr="002A48FC">
        <w:t>sa použil kurz, za ktorý boli tieto hodnoty nakúpené alebo predané.</w:t>
      </w:r>
      <w:r w:rsidR="006F1C45" w:rsidRPr="002A48FC">
        <w:t xml:space="preserve"> Ak sa predaj alebo kúpa cudzej meny uskutoční za iný kurz ako ponúka komerčná banka v kurzovom lístku, použije sa kurz, ktorý komerčná banka v deň vysporiadania obchodu ponúka v kurzovom lístku. Ak sa kúpa alebo predaj neuskutočňuje s komerčnou bankou, použije sa </w:t>
      </w:r>
      <w:r w:rsidR="00487854" w:rsidRPr="002A48FC">
        <w:t xml:space="preserve">referenčný výmenný </w:t>
      </w:r>
      <w:r w:rsidR="00D3184D" w:rsidRPr="002A48FC">
        <w:t xml:space="preserve">kurz </w:t>
      </w:r>
      <w:r w:rsidR="00487854" w:rsidRPr="002A48FC">
        <w:t>určený a vyhlásený ECB alebo</w:t>
      </w:r>
      <w:r w:rsidR="006F1C45" w:rsidRPr="002A48FC">
        <w:t xml:space="preserve"> NBS v deň </w:t>
      </w:r>
      <w:r w:rsidR="00487854" w:rsidRPr="002A48FC">
        <w:t xml:space="preserve">predchádzajúci dňu </w:t>
      </w:r>
      <w:r w:rsidR="006F1C45" w:rsidRPr="002A48FC">
        <w:t>vysporiadania obchodu.</w:t>
      </w:r>
    </w:p>
    <w:p w:rsidR="00C81150" w:rsidRPr="002A48FC" w:rsidRDefault="00C81150" w:rsidP="00C81150">
      <w:pPr>
        <w:ind w:left="567"/>
        <w:rPr>
          <w:b/>
          <w:snapToGrid w:val="0"/>
          <w:lang w:eastAsia="sk-SK"/>
        </w:rPr>
      </w:pPr>
    </w:p>
    <w:p w:rsidR="00C81150" w:rsidRPr="002A48FC" w:rsidRDefault="00C81150" w:rsidP="00C81150">
      <w:pPr>
        <w:ind w:left="567"/>
      </w:pPr>
    </w:p>
    <w:p w:rsidR="00802D05" w:rsidRDefault="00802D05" w:rsidP="00CB407B">
      <w:pPr>
        <w:pStyle w:val="Nadpis1"/>
        <w:sectPr w:rsidR="00802D05" w:rsidSect="007C4587">
          <w:headerReference w:type="default" r:id="rId9"/>
          <w:footerReference w:type="default" r:id="rId10"/>
          <w:pgSz w:w="11907" w:h="16840" w:code="9"/>
          <w:pgMar w:top="1418" w:right="1418" w:bottom="992" w:left="1418" w:header="851" w:footer="680" w:gutter="0"/>
          <w:pgNumType w:fmt="numberInDash" w:start="2"/>
          <w:cols w:space="708"/>
          <w:docGrid w:linePitch="360"/>
        </w:sectPr>
      </w:pPr>
    </w:p>
    <w:p w:rsidR="00CB407B" w:rsidRPr="002A48FC" w:rsidRDefault="00CB407B" w:rsidP="00CB407B">
      <w:pPr>
        <w:pStyle w:val="Nadpis1"/>
      </w:pPr>
      <w:r w:rsidRPr="002A48FC">
        <w:lastRenderedPageBreak/>
        <w:t>ÚDAJE VYKÁZANÉ NA STRANE AKTÍV SÚVAHY</w:t>
      </w:r>
    </w:p>
    <w:p w:rsidR="00CB407B" w:rsidRPr="002A48FC" w:rsidRDefault="00CB407B" w:rsidP="00CB407B">
      <w:pPr>
        <w:rPr>
          <w:b/>
          <w:snapToGrid w:val="0"/>
          <w:u w:val="single"/>
          <w:lang w:eastAsia="sk-SK"/>
        </w:rPr>
      </w:pPr>
    </w:p>
    <w:p w:rsidR="00CB407B" w:rsidRPr="002A48FC" w:rsidRDefault="00CB407B" w:rsidP="00CB407B">
      <w:pPr>
        <w:pStyle w:val="Nadpis2"/>
      </w:pPr>
      <w:r w:rsidRPr="002A48FC">
        <w:t>Dlhodobý nehmotný a hmotný majetok (r. 00</w:t>
      </w:r>
      <w:r w:rsidR="0028631C" w:rsidRPr="002A48FC">
        <w:t>3</w:t>
      </w:r>
      <w:r w:rsidRPr="002A48FC">
        <w:t xml:space="preserve"> a 01</w:t>
      </w:r>
      <w:r w:rsidR="00612589" w:rsidRPr="002A48FC">
        <w:t>1</w:t>
      </w:r>
      <w:r w:rsidRPr="002A48FC">
        <w:t xml:space="preserve"> súvahy)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CB407B" w:rsidRPr="002A48FC" w:rsidRDefault="00CB407B" w:rsidP="00CB407B">
      <w:pPr>
        <w:pStyle w:val="Nadpis3"/>
      </w:pPr>
      <w:r w:rsidRPr="002A48FC">
        <w:t xml:space="preserve">Pohyby na účtoch dlhodobého nehmotného majetku, oprávok, opravných položiek a zostatkovej hodnoty </w:t>
      </w:r>
    </w:p>
    <w:p w:rsidR="00CB407B" w:rsidRPr="002A48FC" w:rsidRDefault="00CB407B" w:rsidP="00CB407B">
      <w:pPr>
        <w:rPr>
          <w:snapToGrid w:val="0"/>
          <w:lang w:eastAsia="sk-SK"/>
        </w:rPr>
      </w:pPr>
    </w:p>
    <w:p w:rsidR="00845108" w:rsidRPr="002A48FC" w:rsidRDefault="00845108" w:rsidP="00845108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p w:rsidR="00845108" w:rsidRPr="002A48FC" w:rsidRDefault="00845108" w:rsidP="00CB407B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CA36AE" w:rsidRPr="002A48FC" w:rsidTr="00802D05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9E172B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61258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414BEA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CA36AE" w:rsidRPr="002A48FC" w:rsidRDefault="00CA36AE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CA36AE" w:rsidRPr="002A48FC" w:rsidTr="00802D05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9E172B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612589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CA36AE" w:rsidRPr="002A48FC" w:rsidRDefault="00CA36AE" w:rsidP="00182445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1E7A60" w:rsidRPr="002A48FC" w:rsidTr="00802D05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  <w:tcBorders>
              <w:top w:val="nil"/>
            </w:tcBorders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0C04D1" w:rsidP="000C04D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67</w:t>
            </w: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0C04D1" w:rsidP="000C04D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67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736C8F" w:rsidP="00736C8F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0C04D1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0E4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0C04D1" w:rsidP="000C04D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736C8F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  <w:r w:rsidR="00CB2E07">
              <w:rPr>
                <w:sz w:val="15"/>
                <w:szCs w:val="15"/>
              </w:rPr>
              <w:t>1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0C04D1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</w:t>
            </w:r>
            <w:r w:rsidR="000C04D1">
              <w:rPr>
                <w:sz w:val="15"/>
                <w:szCs w:val="15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0C04D1" w:rsidP="000C04D1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0C04D1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</w:t>
            </w:r>
            <w:r w:rsidR="000C04D1">
              <w:rPr>
                <w:sz w:val="15"/>
                <w:szCs w:val="15"/>
              </w:rPr>
              <w:t>6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70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970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2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2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92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92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</w:p>
        </w:tc>
      </w:tr>
      <w:tr w:rsidR="001E7A60" w:rsidRPr="002A48FC" w:rsidTr="00802D05">
        <w:tc>
          <w:tcPr>
            <w:tcW w:w="902" w:type="pct"/>
          </w:tcPr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7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97</w:t>
            </w:r>
          </w:p>
        </w:tc>
      </w:tr>
      <w:tr w:rsidR="001E7A60" w:rsidRPr="002A48FC" w:rsidTr="00802D05">
        <w:tc>
          <w:tcPr>
            <w:tcW w:w="902" w:type="pct"/>
          </w:tcPr>
          <w:p w:rsidR="001E7A60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  <w:p w:rsidR="001E7A60" w:rsidRPr="002A48FC" w:rsidRDefault="001E7A60" w:rsidP="001E7A60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4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1E7A60" w:rsidP="001E7A60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1E7A60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74</w:t>
            </w:r>
          </w:p>
        </w:tc>
      </w:tr>
    </w:tbl>
    <w:p w:rsidR="00CB407B" w:rsidRPr="002A48FC" w:rsidRDefault="00CB407B" w:rsidP="00CB407B"/>
    <w:p w:rsidR="00895D14" w:rsidRPr="002A48FC" w:rsidRDefault="00802D05" w:rsidP="00895D14">
      <w:pPr>
        <w:rPr>
          <w:b/>
          <w:snapToGrid w:val="0"/>
          <w:lang w:eastAsia="sk-SK"/>
        </w:rPr>
      </w:pPr>
      <w:r>
        <w:rPr>
          <w:snapToGrid w:val="0"/>
          <w:u w:val="single"/>
          <w:lang w:eastAsia="sk-SK"/>
        </w:rPr>
        <w:br w:type="page"/>
      </w:r>
      <w:r w:rsidR="00895D14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p w:rsidR="00895D14" w:rsidRPr="002A48FC" w:rsidRDefault="00895D14" w:rsidP="00895D14">
      <w:pPr>
        <w:rPr>
          <w:snapToGrid w:val="0"/>
          <w:lang w:eastAsia="sk-SK"/>
        </w:rPr>
      </w:pPr>
    </w:p>
    <w:tbl>
      <w:tblPr>
        <w:tblW w:w="4935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462"/>
        <w:gridCol w:w="1236"/>
        <w:gridCol w:w="1443"/>
        <w:gridCol w:w="1330"/>
        <w:gridCol w:w="1529"/>
        <w:gridCol w:w="1537"/>
        <w:gridCol w:w="1396"/>
        <w:gridCol w:w="1396"/>
      </w:tblGrid>
      <w:tr w:rsidR="00895D14" w:rsidRPr="002A48FC" w:rsidTr="00895D14">
        <w:tc>
          <w:tcPr>
            <w:tcW w:w="90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right="-57"/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Aktivované náklady </w:t>
            </w:r>
            <w:r w:rsidRPr="002A48FC">
              <w:rPr>
                <w:b/>
                <w:i/>
                <w:sz w:val="15"/>
                <w:szCs w:val="15"/>
              </w:rPr>
              <w:br/>
              <w:t>na vývoj</w:t>
            </w:r>
          </w:p>
        </w:tc>
        <w:tc>
          <w:tcPr>
            <w:tcW w:w="447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oftvér</w:t>
            </w:r>
          </w:p>
        </w:tc>
        <w:tc>
          <w:tcPr>
            <w:tcW w:w="522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ceniteľné práva</w:t>
            </w:r>
          </w:p>
        </w:tc>
        <w:tc>
          <w:tcPr>
            <w:tcW w:w="481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Goodwill</w:t>
            </w:r>
          </w:p>
        </w:tc>
        <w:tc>
          <w:tcPr>
            <w:tcW w:w="553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Ostatný</w:t>
            </w:r>
            <w:r w:rsidRPr="002A48FC">
              <w:rPr>
                <w:b/>
                <w:i/>
                <w:sz w:val="15"/>
                <w:szCs w:val="15"/>
              </w:rPr>
              <w:t xml:space="preserve"> dlhodobý nehmotný majetok</w:t>
            </w:r>
          </w:p>
        </w:tc>
        <w:tc>
          <w:tcPr>
            <w:tcW w:w="556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nehmotný majetok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505" w:type="pct"/>
            <w:tcBorders>
              <w:top w:val="single" w:sz="8" w:space="0" w:color="auto"/>
              <w:bottom w:val="nil"/>
            </w:tcBorders>
            <w:vAlign w:val="center"/>
          </w:tcPr>
          <w:p w:rsidR="00895D14" w:rsidRPr="002A48FC" w:rsidRDefault="00895D14" w:rsidP="00895D1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95D14" w:rsidRPr="002A48FC" w:rsidTr="00895D14"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ind w:left="-57" w:righ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5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6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7</w:t>
            </w:r>
          </w:p>
        </w:tc>
        <w:tc>
          <w:tcPr>
            <w:tcW w:w="553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>
              <w:rPr>
                <w:bCs/>
                <w:i/>
                <w:sz w:val="15"/>
                <w:szCs w:val="15"/>
              </w:rPr>
              <w:t>008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895D14" w:rsidRPr="002A48FC" w:rsidRDefault="00895D14" w:rsidP="00895D14">
            <w:pPr>
              <w:jc w:val="center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03</w:t>
            </w:r>
          </w:p>
        </w:tc>
      </w:tr>
      <w:tr w:rsidR="00BA05B8" w:rsidRPr="002A48FC" w:rsidTr="00895D14"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BA05B8" w:rsidRPr="002A48FC" w:rsidRDefault="00BA05B8" w:rsidP="00BA05B8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  <w:tcBorders>
              <w:top w:val="nil"/>
            </w:tcBorders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88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11888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0E4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0E4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88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8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7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45A2D" w:rsidRPr="001E7A60" w:rsidRDefault="00CB2E07" w:rsidP="00CB2E07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33567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1679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291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291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3970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23970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529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529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81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</w:tr>
      <w:tr w:rsidR="00D45A2D" w:rsidRPr="002A48FC" w:rsidTr="00895D14">
        <w:tc>
          <w:tcPr>
            <w:tcW w:w="902" w:type="pct"/>
          </w:tcPr>
          <w:p w:rsidR="00D45A2D" w:rsidRPr="002A48FC" w:rsidRDefault="00D45A2D" w:rsidP="00D45A2D">
            <w:pPr>
              <w:ind w:left="-57" w:right="-57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9597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1E7A60" w:rsidRDefault="00D45A2D" w:rsidP="00D45A2D">
            <w:pPr>
              <w:jc w:val="right"/>
              <w:rPr>
                <w:sz w:val="15"/>
                <w:szCs w:val="15"/>
              </w:rPr>
            </w:pPr>
            <w:r w:rsidRPr="001E7A60">
              <w:rPr>
                <w:sz w:val="15"/>
                <w:szCs w:val="15"/>
              </w:rPr>
              <w:t>9597</w:t>
            </w:r>
          </w:p>
        </w:tc>
      </w:tr>
    </w:tbl>
    <w:p w:rsidR="001B30A4" w:rsidRPr="002A48FC" w:rsidRDefault="001B30A4" w:rsidP="00895D14">
      <w:pPr>
        <w:sectPr w:rsidR="001B30A4" w:rsidRPr="002A48FC" w:rsidSect="00393D52">
          <w:pgSz w:w="16840" w:h="11907" w:orient="landscape" w:code="9"/>
          <w:pgMar w:top="1418" w:right="1418" w:bottom="1134" w:left="1418" w:header="851" w:footer="680" w:gutter="0"/>
          <w:cols w:space="708"/>
          <w:docGrid w:linePitch="360"/>
        </w:sectPr>
      </w:pPr>
    </w:p>
    <w:p w:rsidR="001B30A4" w:rsidRPr="002A48FC" w:rsidRDefault="001B30A4" w:rsidP="001B30A4">
      <w:pPr>
        <w:pStyle w:val="Nadpis3"/>
      </w:pPr>
      <w:r w:rsidRPr="002A48FC">
        <w:lastRenderedPageBreak/>
        <w:t>Pohyby na účtoch dlhodobého hmotného majetku, oprávok, opravných položiek a zostatkovej hodnoty</w:t>
      </w:r>
    </w:p>
    <w:p w:rsidR="001B30A4" w:rsidRPr="002A48FC" w:rsidRDefault="001B30A4" w:rsidP="001B30A4"/>
    <w:p w:rsidR="00C931C5" w:rsidRPr="002A48FC" w:rsidRDefault="00C931C5" w:rsidP="00C931C5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p w:rsidR="00C931C5" w:rsidRPr="002A48FC" w:rsidRDefault="00C931C5" w:rsidP="001B30A4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1B30A4" w:rsidRPr="002A48FC" w:rsidTr="00182445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1B30A4" w:rsidRPr="002A48FC" w:rsidRDefault="001B30A4" w:rsidP="00182445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1B30A4" w:rsidRPr="002A48FC" w:rsidTr="00182445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B30A4" w:rsidRPr="002A48FC" w:rsidRDefault="001B30A4" w:rsidP="00182445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</w:t>
            </w:r>
            <w:r w:rsidR="000C6D1B" w:rsidRPr="002A48FC">
              <w:rPr>
                <w:bCs/>
                <w:i/>
                <w:sz w:val="15"/>
                <w:szCs w:val="15"/>
              </w:rPr>
              <w:t>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1B30A4" w:rsidRPr="002A48FC" w:rsidRDefault="0028631C" w:rsidP="00182445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</w:t>
            </w:r>
            <w:r w:rsidR="000C6D1B" w:rsidRPr="002A48FC">
              <w:rPr>
                <w:bCs/>
                <w:i/>
                <w:sz w:val="15"/>
                <w:szCs w:val="15"/>
              </w:rPr>
              <w:t>1</w:t>
            </w:r>
          </w:p>
        </w:tc>
      </w:tr>
      <w:tr w:rsidR="00766C10" w:rsidRPr="002A48FC" w:rsidTr="00182445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  <w:tcBorders>
              <w:top w:val="nil"/>
            </w:tcBorders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C626DA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66C10" w:rsidRPr="0006797C" w:rsidRDefault="00C626DA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Default="00766C10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06797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7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66C10" w:rsidRPr="0006797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0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0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7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C626DA" w:rsidP="00766C10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</w:tr>
      <w:tr w:rsidR="00766C10" w:rsidRPr="002A48FC" w:rsidTr="00182445">
        <w:tc>
          <w:tcPr>
            <w:tcW w:w="1985" w:type="dxa"/>
          </w:tcPr>
          <w:p w:rsidR="00766C10" w:rsidRPr="002A48FC" w:rsidRDefault="00766C10" w:rsidP="00766C10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 w:rsidR="00D45A2D">
              <w:rPr>
                <w:snapToGrid w:val="0"/>
                <w:sz w:val="15"/>
                <w:szCs w:val="15"/>
                <w:lang w:eastAsia="sk-SK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766C10" w:rsidP="00766C10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766C10" w:rsidRPr="002A48FC" w:rsidRDefault="00C626DA" w:rsidP="00C626DA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C931C5" w:rsidRPr="002A48FC" w:rsidRDefault="00C931C5" w:rsidP="001B30A4"/>
    <w:p w:rsidR="00EF5561" w:rsidRPr="002A48FC" w:rsidRDefault="00C931C5" w:rsidP="00EF5561">
      <w:pPr>
        <w:rPr>
          <w:b/>
          <w:snapToGrid w:val="0"/>
          <w:lang w:eastAsia="sk-SK"/>
        </w:rPr>
      </w:pPr>
      <w:r w:rsidRPr="002A48FC">
        <w:br w:type="page"/>
      </w:r>
      <w:r w:rsidR="00EF5561" w:rsidRPr="002A48FC">
        <w:rPr>
          <w:snapToGrid w:val="0"/>
          <w:u w:val="single"/>
          <w:lang w:eastAsia="sk-SK"/>
        </w:rPr>
        <w:lastRenderedPageBreak/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p w:rsidR="00EF5561" w:rsidRPr="002A48FC" w:rsidRDefault="00EF5561" w:rsidP="00EF5561"/>
    <w:tbl>
      <w:tblPr>
        <w:tblW w:w="14040" w:type="dxa"/>
        <w:tblInd w:w="108" w:type="dxa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1219"/>
        <w:gridCol w:w="1219"/>
        <w:gridCol w:w="1418"/>
        <w:gridCol w:w="1418"/>
        <w:gridCol w:w="1418"/>
        <w:gridCol w:w="1418"/>
        <w:gridCol w:w="1418"/>
        <w:gridCol w:w="1219"/>
        <w:gridCol w:w="1308"/>
      </w:tblGrid>
      <w:tr w:rsidR="00EF5561" w:rsidRPr="002A48FC" w:rsidTr="00916082">
        <w:trPr>
          <w:trHeight w:val="463"/>
        </w:trPr>
        <w:tc>
          <w:tcPr>
            <w:tcW w:w="1985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zemky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by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amostatné hnuteľné veci a súbory hnuteľných vecí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estovateľské celky trvalých porastov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né stádo a ťažné zvieratá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statný dlhodobý hmotný majetok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Obstarávaný dlhodobý hmotný majetok</w:t>
            </w:r>
          </w:p>
        </w:tc>
        <w:tc>
          <w:tcPr>
            <w:tcW w:w="1219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skytnuté preddavky</w:t>
            </w:r>
          </w:p>
        </w:tc>
        <w:tc>
          <w:tcPr>
            <w:tcW w:w="1308" w:type="dxa"/>
            <w:tcBorders>
              <w:top w:val="single" w:sz="8" w:space="0" w:color="auto"/>
              <w:bottom w:val="nil"/>
            </w:tcBorders>
            <w:vAlign w:val="center"/>
          </w:tcPr>
          <w:p w:rsidR="00EF5561" w:rsidRPr="002A48FC" w:rsidRDefault="00EF5561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EF5561" w:rsidRPr="002A48FC" w:rsidTr="00916082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ind w:left="-57"/>
              <w:jc w:val="left"/>
              <w:rPr>
                <w:bCs/>
                <w:i/>
                <w:sz w:val="15"/>
                <w:szCs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Riadok súvahy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2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8</w:t>
            </w:r>
          </w:p>
        </w:tc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9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EF5561" w:rsidRPr="002A48FC" w:rsidRDefault="00EF5561" w:rsidP="00916082">
            <w:pPr>
              <w:jc w:val="center"/>
              <w:rPr>
                <w:i/>
                <w:sz w:val="15"/>
              </w:rPr>
            </w:pPr>
            <w:r w:rsidRPr="002A48FC">
              <w:rPr>
                <w:bCs/>
                <w:i/>
                <w:sz w:val="15"/>
                <w:szCs w:val="15"/>
              </w:rPr>
              <w:t>011</w:t>
            </w:r>
          </w:p>
        </w:tc>
      </w:tr>
      <w:tr w:rsidR="008006BA" w:rsidRPr="002A48FC" w:rsidTr="00916082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ind w:left="-57" w:right="-57"/>
              <w:jc w:val="lef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szCs w:val="15"/>
                <w:lang w:eastAsia="sk-SK"/>
              </w:rPr>
              <w:t>Prvotné oceneni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8006BA" w:rsidRPr="002A48FC" w:rsidRDefault="008006BA" w:rsidP="008006BA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  <w:tcBorders>
              <w:top w:val="nil"/>
            </w:tcBorders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838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esuny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 w:rsidRPr="0006797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838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áv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45A2D" w:rsidRPr="0006797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693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24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24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00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917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Opravná položka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ríras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Úbytky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 xml:space="preserve">Zostatková hodnota </w:t>
            </w: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1. januá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45</w:t>
            </w:r>
          </w:p>
        </w:tc>
      </w:tr>
      <w:tr w:rsidR="00D45A2D" w:rsidRPr="002A48FC" w:rsidTr="00916082">
        <w:tc>
          <w:tcPr>
            <w:tcW w:w="1985" w:type="dxa"/>
          </w:tcPr>
          <w:p w:rsidR="00D45A2D" w:rsidRPr="002A48FC" w:rsidRDefault="00D45A2D" w:rsidP="00D45A2D">
            <w:pPr>
              <w:ind w:left="-57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K 31. decembru </w:t>
            </w:r>
            <w:r>
              <w:rPr>
                <w:snapToGrid w:val="0"/>
                <w:sz w:val="15"/>
                <w:szCs w:val="15"/>
                <w:lang w:eastAsia="sk-SK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21</w:t>
            </w:r>
          </w:p>
        </w:tc>
      </w:tr>
    </w:tbl>
    <w:p w:rsidR="00EF5561" w:rsidRPr="002A48FC" w:rsidRDefault="00EF5561" w:rsidP="00EF5561"/>
    <w:p w:rsidR="00C931C5" w:rsidRPr="002A48FC" w:rsidRDefault="00C931C5" w:rsidP="00EF5561"/>
    <w:p w:rsidR="00C931C5" w:rsidRPr="002A48FC" w:rsidRDefault="00C931C5" w:rsidP="001B30A4"/>
    <w:p w:rsidR="00C931C5" w:rsidRPr="002A48FC" w:rsidRDefault="00C931C5" w:rsidP="001B30A4">
      <w:pPr>
        <w:sectPr w:rsidR="00C931C5" w:rsidRPr="002A48FC" w:rsidSect="008E3271">
          <w:pgSz w:w="16840" w:h="11907" w:orient="landscape" w:code="9"/>
          <w:pgMar w:top="1418" w:right="1418" w:bottom="992" w:left="1418" w:header="851" w:footer="680" w:gutter="0"/>
          <w:cols w:space="708"/>
          <w:docGrid w:linePitch="360"/>
        </w:sectPr>
      </w:pPr>
    </w:p>
    <w:p w:rsidR="00D5663A" w:rsidRPr="002A48FC" w:rsidRDefault="00D5663A" w:rsidP="00D5663A">
      <w:pPr>
        <w:pStyle w:val="Nadpis3"/>
      </w:pPr>
      <w:r w:rsidRPr="002A48FC">
        <w:lastRenderedPageBreak/>
        <w:t>Spôsob a výška poistenia dlhodobého nehmotného a hmotného majetku</w:t>
      </w:r>
    </w:p>
    <w:p w:rsidR="00D5663A" w:rsidRPr="002A48FC" w:rsidRDefault="00D5663A" w:rsidP="001B30A4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047"/>
        <w:gridCol w:w="1079"/>
        <w:gridCol w:w="2268"/>
      </w:tblGrid>
      <w:tr w:rsidR="00D5663A" w:rsidRPr="002A48FC" w:rsidTr="00C857F9">
        <w:trPr>
          <w:cantSplit/>
        </w:trPr>
        <w:tc>
          <w:tcPr>
            <w:tcW w:w="184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dmet poisteni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ruh poisteni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ýška poistenia (zostatková hodnota poisteného majetku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5663A" w:rsidRPr="002A48FC" w:rsidRDefault="00D5663A" w:rsidP="00D5663A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ázov a sídlo poisťovne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D45A2D" w:rsidP="00093B3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CEE" w:rsidRPr="002A48FC" w:rsidRDefault="00D45A2D" w:rsidP="00093B3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4CEE" w:rsidRPr="002A48FC" w:rsidRDefault="00674CEE" w:rsidP="00D5663A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Osobné automobil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4CEE" w:rsidRPr="002A48FC" w:rsidRDefault="00674CEE" w:rsidP="00D5663A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roti odcudzeniu, havarijné 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674CEE" w:rsidRPr="002A48FC" w:rsidRDefault="008D5BD2" w:rsidP="008D5BD2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982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bottom"/>
          </w:tcPr>
          <w:p w:rsidR="00674CEE" w:rsidRPr="002A48FC" w:rsidRDefault="00D45A2D" w:rsidP="008B2154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591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74CEE" w:rsidRPr="0008666A" w:rsidRDefault="00674CEE" w:rsidP="00E7137E">
            <w:pPr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K</w:t>
            </w:r>
            <w:r w:rsidR="00E7137E">
              <w:rPr>
                <w:snapToGrid w:val="0"/>
                <w:sz w:val="15"/>
                <w:szCs w:val="15"/>
              </w:rPr>
              <w:t xml:space="preserve">omunálna </w:t>
            </w:r>
            <w:r w:rsidRPr="0008666A">
              <w:rPr>
                <w:snapToGrid w:val="0"/>
                <w:sz w:val="15"/>
                <w:szCs w:val="15"/>
              </w:rPr>
              <w:t>,</w:t>
            </w:r>
            <w:r w:rsidR="00E7137E">
              <w:rPr>
                <w:snapToGrid w:val="0"/>
                <w:sz w:val="15"/>
                <w:szCs w:val="15"/>
              </w:rPr>
              <w:t>Kooperatíva</w:t>
            </w:r>
          </w:p>
        </w:tc>
      </w:tr>
      <w:tr w:rsidR="00674CEE" w:rsidRPr="002A48FC" w:rsidTr="00C857F9">
        <w:trPr>
          <w:cantSplit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Ostatný majetok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674CEE" w:rsidRPr="002A48FC" w:rsidRDefault="00674CEE" w:rsidP="005339B2">
            <w:pPr>
              <w:ind w:left="142" w:hanging="142"/>
              <w:jc w:val="left"/>
              <w:rPr>
                <w:snapToGrid w:val="0"/>
                <w:sz w:val="15"/>
                <w:szCs w:val="15"/>
              </w:rPr>
            </w:pPr>
            <w:r w:rsidRPr="0008666A">
              <w:rPr>
                <w:snapToGrid w:val="0"/>
                <w:sz w:val="15"/>
                <w:szCs w:val="15"/>
              </w:rPr>
              <w:t>poistenie proti krádeži</w:t>
            </w:r>
            <w:r w:rsidR="008D5BD2">
              <w:rPr>
                <w:snapToGrid w:val="0"/>
                <w:sz w:val="15"/>
                <w:szCs w:val="15"/>
              </w:rPr>
              <w:t>,poistenie zodpovednosti firma</w:t>
            </w:r>
          </w:p>
        </w:tc>
        <w:tc>
          <w:tcPr>
            <w:tcW w:w="1047" w:type="dxa"/>
            <w:tcBorders>
              <w:bottom w:val="single" w:sz="8" w:space="0" w:color="auto"/>
            </w:tcBorders>
            <w:vAlign w:val="center"/>
          </w:tcPr>
          <w:p w:rsidR="00674CEE" w:rsidRPr="002A48FC" w:rsidRDefault="007A3B5E" w:rsidP="007A3B5E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235</w:t>
            </w:r>
          </w:p>
        </w:tc>
        <w:tc>
          <w:tcPr>
            <w:tcW w:w="1079" w:type="dxa"/>
            <w:tcBorders>
              <w:bottom w:val="single" w:sz="8" w:space="0" w:color="auto"/>
            </w:tcBorders>
            <w:vAlign w:val="center"/>
          </w:tcPr>
          <w:p w:rsidR="00674CEE" w:rsidRPr="002A48FC" w:rsidRDefault="007A3B5E" w:rsidP="007A3B5E">
            <w:pPr>
              <w:jc w:val="right"/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1235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674CEE" w:rsidRPr="0008666A" w:rsidRDefault="00E7137E" w:rsidP="00D5663A">
            <w:pPr>
              <w:rPr>
                <w:snapToGrid w:val="0"/>
                <w:sz w:val="15"/>
                <w:szCs w:val="15"/>
              </w:rPr>
            </w:pPr>
            <w:r>
              <w:rPr>
                <w:snapToGrid w:val="0"/>
                <w:sz w:val="15"/>
                <w:szCs w:val="15"/>
              </w:rPr>
              <w:t>Uniqa</w:t>
            </w:r>
            <w:r w:rsidR="00674CEE" w:rsidRPr="0008666A">
              <w:rPr>
                <w:snapToGrid w:val="0"/>
                <w:sz w:val="15"/>
                <w:szCs w:val="15"/>
              </w:rPr>
              <w:t>, Bratislava</w:t>
            </w:r>
          </w:p>
        </w:tc>
      </w:tr>
    </w:tbl>
    <w:p w:rsidR="00D5663A" w:rsidRPr="002A48FC" w:rsidRDefault="00D5663A" w:rsidP="001B30A4"/>
    <w:p w:rsidR="00F92BD2" w:rsidRPr="002A48FC" w:rsidRDefault="00EF30E1" w:rsidP="00AF765E">
      <w:pPr>
        <w:pStyle w:val="Nadpis3"/>
        <w:numPr>
          <w:ilvl w:val="0"/>
          <w:numId w:val="0"/>
        </w:numPr>
        <w:ind w:left="539" w:hanging="539"/>
      </w:pPr>
      <w:r w:rsidRPr="002A48FC">
        <w:t xml:space="preserve"> </w:t>
      </w:r>
      <w:r w:rsidR="00AF765E">
        <w:t>P</w:t>
      </w:r>
      <w:r w:rsidR="00F92BD2" w:rsidRPr="002A48FC">
        <w:t>ohľadávky (r. 0</w:t>
      </w:r>
      <w:r w:rsidR="00E301B7" w:rsidRPr="002A48FC">
        <w:t>38</w:t>
      </w:r>
      <w:r w:rsidR="00F92BD2" w:rsidRPr="002A48FC">
        <w:t xml:space="preserve"> a 04</w:t>
      </w:r>
      <w:r w:rsidR="00E301B7" w:rsidRPr="002A48FC">
        <w:t>6</w:t>
      </w:r>
      <w:r w:rsidR="00F92BD2" w:rsidRPr="002A48FC">
        <w:t xml:space="preserve"> súvahy)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Členenie poh</w:t>
      </w:r>
      <w:r w:rsidR="00F228D0" w:rsidRPr="002A48FC">
        <w:t>ľadávok celkom, vrátane skupiny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p w:rsidR="00F92BD2" w:rsidRPr="002A48FC" w:rsidRDefault="00F92BD2" w:rsidP="00F92BD2">
      <w:pPr>
        <w:rPr>
          <w:b/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82"/>
        <w:gridCol w:w="960"/>
        <w:gridCol w:w="1274"/>
      </w:tblGrid>
      <w:tr w:rsidR="00F92BD2" w:rsidRPr="009350DD" w:rsidTr="006762BE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92BD2" w:rsidRPr="009350DD" w:rsidRDefault="00F92BD2" w:rsidP="00F92BD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92BD2" w:rsidRPr="009350DD" w:rsidRDefault="00F92BD2" w:rsidP="006762BE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92BD2" w:rsidRPr="009350DD" w:rsidTr="00E7137E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 xml:space="preserve">&lt; 30 </w:t>
            </w:r>
            <w:r w:rsidRPr="009350DD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1114FC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  <w:r w:rsidRPr="009350DD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92BD2" w:rsidRPr="009350DD" w:rsidRDefault="00F92BD2" w:rsidP="00F92BD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F92BD2" w:rsidRPr="009350DD" w:rsidTr="00E7137E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F92BD2" w:rsidRPr="009350DD" w:rsidRDefault="00F92BD2" w:rsidP="00FD4DFC">
            <w:pPr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Dlhodobé (r. 0</w:t>
            </w:r>
            <w:r w:rsidR="00FD4DFC" w:rsidRPr="009350DD">
              <w:rPr>
                <w:snapToGrid w:val="0"/>
                <w:sz w:val="15"/>
                <w:szCs w:val="15"/>
                <w:lang w:eastAsia="sk-SK"/>
              </w:rPr>
              <w:t>38</w:t>
            </w:r>
            <w:r w:rsidRPr="009350DD">
              <w:rPr>
                <w:snapToGrid w:val="0"/>
                <w:sz w:val="15"/>
                <w:szCs w:val="15"/>
                <w:lang w:eastAsia="sk-SK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F92BD2" w:rsidRPr="009350DD" w:rsidRDefault="00F92BD2" w:rsidP="00F92BD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50DD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350DD" w:rsidRPr="002A48FC" w:rsidTr="00E7137E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9350DD" w:rsidRPr="005D7C07" w:rsidRDefault="009350DD" w:rsidP="009350DD">
            <w:pPr>
              <w:rPr>
                <w:snapToGrid w:val="0"/>
                <w:sz w:val="15"/>
                <w:szCs w:val="15"/>
                <w:lang w:eastAsia="sk-SK"/>
              </w:rPr>
            </w:pPr>
            <w:r w:rsidRPr="005D7C07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57295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5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5D7C07" w:rsidRPr="005D7C07">
              <w:rPr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0020</w:t>
            </w:r>
          </w:p>
        </w:tc>
        <w:tc>
          <w:tcPr>
            <w:tcW w:w="960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474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center"/>
          </w:tcPr>
          <w:p w:rsidR="009350DD" w:rsidRPr="005D7C07" w:rsidRDefault="00E7137E" w:rsidP="00E7137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4316</w:t>
            </w:r>
          </w:p>
        </w:tc>
      </w:tr>
    </w:tbl>
    <w:p w:rsidR="00F92BD2" w:rsidRPr="002A48FC" w:rsidRDefault="00F92BD2" w:rsidP="00F92BD2">
      <w:pPr>
        <w:rPr>
          <w:snapToGrid w:val="0"/>
          <w:lang w:eastAsia="sk-SK"/>
        </w:rPr>
      </w:pPr>
    </w:p>
    <w:p w:rsidR="00FB0B52" w:rsidRPr="002A48FC" w:rsidRDefault="00FB0B52" w:rsidP="00FB0B52">
      <w:pPr>
        <w:rPr>
          <w:b/>
          <w:snapToGrid w:val="0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021"/>
        <w:gridCol w:w="879"/>
        <w:gridCol w:w="1021"/>
        <w:gridCol w:w="1021"/>
        <w:gridCol w:w="1021"/>
        <w:gridCol w:w="1021"/>
        <w:gridCol w:w="1274"/>
      </w:tblGrid>
      <w:tr w:rsidR="00FB0B52" w:rsidRPr="002A48FC" w:rsidTr="00916082">
        <w:trPr>
          <w:cantSplit/>
          <w:trHeight w:val="60"/>
        </w:trPr>
        <w:tc>
          <w:tcPr>
            <w:tcW w:w="1814" w:type="dxa"/>
            <w:vMerge w:val="restart"/>
            <w:vAlign w:val="center"/>
          </w:tcPr>
          <w:p w:rsidR="00FB0B52" w:rsidRPr="002A48FC" w:rsidRDefault="00FB0B52" w:rsidP="00916082">
            <w:pPr>
              <w:ind w:left="142" w:hanging="142"/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Kategória pohľadávok</w:t>
            </w:r>
          </w:p>
        </w:tc>
        <w:tc>
          <w:tcPr>
            <w:tcW w:w="1021" w:type="dxa"/>
            <w:vMerge w:val="restart"/>
            <w:vAlign w:val="center"/>
          </w:tcPr>
          <w:p w:rsidR="00FB0B52" w:rsidRPr="002A48FC" w:rsidRDefault="00FB0B52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 splatnosti</w:t>
            </w:r>
          </w:p>
        </w:tc>
        <w:tc>
          <w:tcPr>
            <w:tcW w:w="496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1274" w:type="dxa"/>
            <w:vMerge w:val="restart"/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FB0B52" w:rsidRPr="002A48FC" w:rsidTr="00916082">
        <w:trPr>
          <w:cantSplit/>
        </w:trPr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&lt; 30 </w:t>
            </w:r>
            <w:r w:rsidRPr="002A48FC">
              <w:rPr>
                <w:b/>
                <w:i/>
                <w:sz w:val="15"/>
                <w:szCs w:val="15"/>
              </w:rPr>
              <w:br/>
              <w:t>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9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18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lt; 360 dní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&gt; 360 dní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FB0B52" w:rsidRPr="002A48FC" w:rsidRDefault="00FB0B52" w:rsidP="00916082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4813F8" w:rsidRPr="002A48FC" w:rsidTr="00916082">
        <w:trPr>
          <w:cantSplit/>
        </w:trPr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4813F8" w:rsidRPr="002A48FC" w:rsidRDefault="004813F8" w:rsidP="0091608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Dlhodobé (r. 038)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  <w:vAlign w:val="bottom"/>
          </w:tcPr>
          <w:p w:rsidR="004813F8" w:rsidRPr="002A48FC" w:rsidRDefault="004813F8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724567">
        <w:trPr>
          <w:cantSplit/>
        </w:trPr>
        <w:tc>
          <w:tcPr>
            <w:tcW w:w="1814" w:type="dxa"/>
            <w:tcBorders>
              <w:top w:val="nil"/>
              <w:bottom w:val="single" w:sz="8" w:space="0" w:color="auto"/>
            </w:tcBorders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é (r. 046)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5D7C07">
              <w:rPr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45 396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5 628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 xml:space="preserve">8 670 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10 674</w:t>
            </w:r>
          </w:p>
        </w:tc>
        <w:tc>
          <w:tcPr>
            <w:tcW w:w="1021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5D7C07">
              <w:rPr>
                <w:color w:val="000000"/>
                <w:sz w:val="15"/>
                <w:szCs w:val="15"/>
              </w:rPr>
              <w:t>49 706</w:t>
            </w:r>
          </w:p>
        </w:tc>
        <w:tc>
          <w:tcPr>
            <w:tcW w:w="1274" w:type="dxa"/>
            <w:tcBorders>
              <w:top w:val="nil"/>
              <w:bottom w:val="single" w:sz="8" w:space="0" w:color="auto"/>
            </w:tcBorders>
            <w:vAlign w:val="center"/>
          </w:tcPr>
          <w:p w:rsidR="00D45A2D" w:rsidRPr="005D7C07" w:rsidRDefault="00D45A2D" w:rsidP="00D45A2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D7C07">
              <w:rPr>
                <w:b/>
                <w:bCs/>
                <w:color w:val="000000"/>
                <w:sz w:val="15"/>
                <w:szCs w:val="15"/>
              </w:rPr>
              <w:t>346 710</w:t>
            </w:r>
          </w:p>
        </w:tc>
      </w:tr>
    </w:tbl>
    <w:p w:rsidR="004813F8" w:rsidRPr="002A48FC" w:rsidRDefault="004813F8" w:rsidP="004813F8">
      <w:pPr>
        <w:rPr>
          <w:snapToGrid w:val="0"/>
          <w:lang w:eastAsia="sk-SK"/>
        </w:rPr>
      </w:pPr>
    </w:p>
    <w:p w:rsidR="00D7744D" w:rsidRPr="002A48FC" w:rsidRDefault="00D7744D" w:rsidP="00F92BD2">
      <w:pPr>
        <w:rPr>
          <w:i/>
          <w:snapToGrid w:val="0"/>
          <w:color w:val="FF000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Bežná lehota splatnosti pohľadávok je 30 dní. </w:t>
      </w:r>
    </w:p>
    <w:p w:rsidR="001114FC" w:rsidRPr="002A48FC" w:rsidRDefault="001114FC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u w:val="single"/>
          <w:lang w:eastAsia="sk-SK"/>
        </w:rPr>
      </w:pPr>
    </w:p>
    <w:p w:rsidR="00F92BD2" w:rsidRPr="002A48FC" w:rsidRDefault="00F92BD2" w:rsidP="00F92BD2">
      <w:pPr>
        <w:pStyle w:val="Nadpis3"/>
      </w:pPr>
      <w:r w:rsidRPr="002A48FC">
        <w:t>Opravné položky k pohľadávkam</w:t>
      </w:r>
    </w:p>
    <w:p w:rsidR="00F92BD2" w:rsidRPr="002A48FC" w:rsidRDefault="00F92BD2" w:rsidP="00F92BD2">
      <w:pPr>
        <w:rPr>
          <w:snapToGrid w:val="0"/>
          <w:lang w:eastAsia="sk-SK"/>
        </w:rPr>
      </w:pPr>
    </w:p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Položky súvahy, ku ktorým sú tvorené opravné položky:</w:t>
      </w:r>
    </w:p>
    <w:p w:rsidR="00F92BD2" w:rsidRPr="002A48FC" w:rsidRDefault="00F92BD2" w:rsidP="00ED01A2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48"/>
        <w:gridCol w:w="987"/>
        <w:gridCol w:w="1326"/>
        <w:gridCol w:w="1386"/>
        <w:gridCol w:w="1384"/>
      </w:tblGrid>
      <w:tr w:rsidR="00D157BA" w:rsidRPr="002A48FC" w:rsidTr="009E172B">
        <w:trPr>
          <w:cantSplit/>
        </w:trPr>
        <w:tc>
          <w:tcPr>
            <w:tcW w:w="1484" w:type="pct"/>
            <w:vAlign w:val="center"/>
          </w:tcPr>
          <w:p w:rsidR="00D157BA" w:rsidRPr="002A48FC" w:rsidRDefault="00D157B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48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57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748" w:type="pct"/>
            <w:vAlign w:val="center"/>
          </w:tcPr>
          <w:p w:rsidR="00D157BA" w:rsidRPr="002A48FC" w:rsidRDefault="00D157BA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zániku opodstat-nenosti</w:t>
            </w:r>
          </w:p>
        </w:tc>
        <w:tc>
          <w:tcPr>
            <w:tcW w:w="782" w:type="pct"/>
            <w:vAlign w:val="center"/>
          </w:tcPr>
          <w:p w:rsidR="00D157BA" w:rsidRPr="002A48FC" w:rsidRDefault="00D157BA" w:rsidP="00762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účtovanie z dôvodu vyradenia majetku z účtovníctva</w:t>
            </w:r>
          </w:p>
        </w:tc>
        <w:tc>
          <w:tcPr>
            <w:tcW w:w="781" w:type="pct"/>
            <w:vAlign w:val="center"/>
          </w:tcPr>
          <w:p w:rsidR="00D157BA" w:rsidRPr="002A48FC" w:rsidRDefault="00D157BA" w:rsidP="001E419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D45A2D" w:rsidRPr="002A48FC" w:rsidTr="009E172B">
        <w:trPr>
          <w:cantSplit/>
        </w:trPr>
        <w:tc>
          <w:tcPr>
            <w:tcW w:w="1484" w:type="pct"/>
            <w:tcBorders>
              <w:top w:val="single" w:sz="4" w:space="0" w:color="auto"/>
              <w:bottom w:val="nil"/>
            </w:tcBorders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</w:t>
            </w:r>
          </w:p>
        </w:tc>
        <w:tc>
          <w:tcPr>
            <w:tcW w:w="648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5D7C07">
              <w:rPr>
                <w:snapToGrid w:val="0"/>
                <w:sz w:val="15"/>
                <w:lang w:eastAsia="sk-SK"/>
              </w:rPr>
              <w:t>20 377</w:t>
            </w: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5D7C07" w:rsidRDefault="00BD42AC" w:rsidP="00BD42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527</w:t>
            </w:r>
          </w:p>
        </w:tc>
        <w:tc>
          <w:tcPr>
            <w:tcW w:w="748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2A48FC" w:rsidRDefault="00BD42AC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46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2A48FC" w:rsidRDefault="00BD42AC" w:rsidP="00BD42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2158</w:t>
            </w:r>
          </w:p>
        </w:tc>
      </w:tr>
      <w:tr w:rsidR="00D45A2D" w:rsidRPr="002A48FC" w:rsidTr="009E172B">
        <w:trPr>
          <w:cantSplit/>
        </w:trPr>
        <w:tc>
          <w:tcPr>
            <w:tcW w:w="1484" w:type="pct"/>
          </w:tcPr>
          <w:p w:rsidR="00D45A2D" w:rsidRPr="002A48FC" w:rsidRDefault="00D45A2D" w:rsidP="00D45A2D">
            <w:pPr>
              <w:ind w:left="142" w:right="-57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2A48FC" w:rsidTr="009E172B">
        <w:trPr>
          <w:cantSplit/>
        </w:trPr>
        <w:tc>
          <w:tcPr>
            <w:tcW w:w="1484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2A48FC" w:rsidTr="009E172B">
        <w:trPr>
          <w:cantSplit/>
        </w:trPr>
        <w:tc>
          <w:tcPr>
            <w:tcW w:w="1484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2A48FC" w:rsidTr="009E172B">
        <w:trPr>
          <w:cantSplit/>
        </w:trPr>
        <w:tc>
          <w:tcPr>
            <w:tcW w:w="1484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</w:t>
            </w:r>
          </w:p>
        </w:tc>
        <w:tc>
          <w:tcPr>
            <w:tcW w:w="6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557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48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2A48FC" w:rsidTr="009E172B">
        <w:trPr>
          <w:cantSplit/>
        </w:trPr>
        <w:tc>
          <w:tcPr>
            <w:tcW w:w="1484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5D7C07" w:rsidRDefault="00D45A2D" w:rsidP="00D45A2D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5D7C07">
              <w:rPr>
                <w:b/>
                <w:snapToGrid w:val="0"/>
                <w:sz w:val="15"/>
                <w:lang w:eastAsia="sk-SK"/>
              </w:rPr>
              <w:t>20 377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2A48FC" w:rsidRDefault="00BD42AC" w:rsidP="00BD42AC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22527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2A48FC" w:rsidRDefault="00BD42AC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746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5D7C07" w:rsidRDefault="00BD42AC" w:rsidP="00BD42AC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42158</w:t>
            </w:r>
          </w:p>
        </w:tc>
      </w:tr>
    </w:tbl>
    <w:p w:rsidR="00F92BD2" w:rsidRPr="002A48FC" w:rsidRDefault="00F92BD2" w:rsidP="00ED01A2"/>
    <w:p w:rsidR="00F92BD2" w:rsidRPr="002A48FC" w:rsidRDefault="00F92BD2" w:rsidP="00F92BD2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Spoločnosť vytvára opravné položky na pohľadávky </w:t>
      </w:r>
      <w:r w:rsidR="004136C7">
        <w:rPr>
          <w:snapToGrid w:val="0"/>
          <w:lang w:eastAsia="sk-SK"/>
        </w:rPr>
        <w:t>na základe individuálneho posúdenia návratnosti pohľadávky.</w:t>
      </w:r>
    </w:p>
    <w:p w:rsidR="00F92BD2" w:rsidRDefault="00F92BD2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Default="002378A7" w:rsidP="00F92BD2">
      <w:pPr>
        <w:rPr>
          <w:snapToGrid w:val="0"/>
          <w:u w:val="single"/>
          <w:lang w:eastAsia="sk-SK"/>
        </w:rPr>
      </w:pPr>
    </w:p>
    <w:p w:rsidR="002378A7" w:rsidRPr="002A48FC" w:rsidRDefault="002378A7" w:rsidP="00F92BD2">
      <w:pPr>
        <w:rPr>
          <w:snapToGrid w:val="0"/>
          <w:u w:val="single"/>
          <w:lang w:eastAsia="sk-SK"/>
        </w:rPr>
      </w:pPr>
    </w:p>
    <w:p w:rsidR="000C1342" w:rsidRPr="002A48FC" w:rsidRDefault="00414BEA" w:rsidP="000C1342">
      <w:pPr>
        <w:pStyle w:val="Nadpis3"/>
      </w:pPr>
      <w:r w:rsidRPr="002A48FC">
        <w:t>Veková štruktúra pohľadávok</w:t>
      </w:r>
    </w:p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0C134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0C1342" w:rsidRPr="002A48FC" w:rsidTr="009E172B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0C1342" w:rsidRPr="002A48FC" w:rsidRDefault="000C1342" w:rsidP="00662391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9C4F06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9E172B" w:rsidTr="009E172B">
        <w:trPr>
          <w:cantSplit/>
        </w:trPr>
        <w:tc>
          <w:tcPr>
            <w:tcW w:w="2735" w:type="pct"/>
          </w:tcPr>
          <w:p w:rsidR="000C1342" w:rsidRPr="009E172B" w:rsidRDefault="000C1342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0C1342" w:rsidRPr="009E172B" w:rsidRDefault="000C1342" w:rsidP="00662391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C1342" w:rsidRPr="002A48FC" w:rsidTr="009E172B">
        <w:trPr>
          <w:cantSplit/>
        </w:trPr>
        <w:tc>
          <w:tcPr>
            <w:tcW w:w="2735" w:type="pct"/>
          </w:tcPr>
          <w:p w:rsidR="000C1342" w:rsidRPr="002A48FC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2A48FC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724567" w:rsidRPr="00724567" w:rsidTr="009E172B">
        <w:trPr>
          <w:cantSplit/>
        </w:trPr>
        <w:tc>
          <w:tcPr>
            <w:tcW w:w="2735" w:type="pct"/>
          </w:tcPr>
          <w:p w:rsidR="00724567" w:rsidRPr="00724567" w:rsidRDefault="00724567" w:rsidP="00724567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724567" w:rsidRPr="00724567" w:rsidRDefault="00C244C6" w:rsidP="00C244C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57295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724567" w:rsidRPr="00724567" w:rsidRDefault="00C244C6" w:rsidP="00FD70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702</w:t>
            </w:r>
            <w:r w:rsidR="00FD70A9">
              <w:rPr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724567" w:rsidRPr="00724567" w:rsidRDefault="00C244C6" w:rsidP="00FD70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1431</w:t>
            </w:r>
            <w:r w:rsidR="00FD70A9">
              <w:rPr>
                <w:snapToGrid w:val="0"/>
                <w:sz w:val="15"/>
                <w:szCs w:val="15"/>
                <w:lang w:eastAsia="sk-SK"/>
              </w:rPr>
              <w:t>5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9E172B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724567" w:rsidP="00E643B7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675799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724567" w:rsidP="0067579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C1342" w:rsidRPr="00724567" w:rsidTr="009E172B">
        <w:trPr>
          <w:cantSplit/>
        </w:trPr>
        <w:tc>
          <w:tcPr>
            <w:tcW w:w="2735" w:type="pct"/>
          </w:tcPr>
          <w:p w:rsidR="000C1342" w:rsidRPr="00724567" w:rsidRDefault="000C1342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Sociálne poistenie (r. </w:t>
            </w:r>
            <w:r w:rsidR="00BC4495" w:rsidRPr="00724567">
              <w:rPr>
                <w:snapToGrid w:val="0"/>
                <w:sz w:val="15"/>
                <w:lang w:eastAsia="sk-SK"/>
              </w:rPr>
              <w:t>052</w:t>
            </w:r>
            <w:r w:rsidRPr="0072456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0C1342" w:rsidRPr="00724567" w:rsidRDefault="000C1342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24567" w:rsidTr="009E172B">
        <w:trPr>
          <w:cantSplit/>
        </w:trPr>
        <w:tc>
          <w:tcPr>
            <w:tcW w:w="2735" w:type="pct"/>
          </w:tcPr>
          <w:p w:rsidR="009C4F06" w:rsidRPr="00724567" w:rsidRDefault="009C4F06" w:rsidP="00762454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 xml:space="preserve">Daňové pohľadávky a dotácie (r. </w:t>
            </w:r>
            <w:r w:rsidR="00BC4495" w:rsidRPr="00724567">
              <w:rPr>
                <w:snapToGrid w:val="0"/>
                <w:sz w:val="15"/>
                <w:lang w:eastAsia="sk-SK"/>
              </w:rPr>
              <w:t>053</w:t>
            </w:r>
            <w:r w:rsidRPr="00724567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724567" w:rsidTr="009E172B">
        <w:trPr>
          <w:cantSplit/>
        </w:trPr>
        <w:tc>
          <w:tcPr>
            <w:tcW w:w="2735" w:type="pct"/>
          </w:tcPr>
          <w:p w:rsidR="009C4F06" w:rsidRPr="00724567" w:rsidRDefault="009C4F06" w:rsidP="00662391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484667" w:rsidRPr="00724567" w:rsidTr="009C4F06">
        <w:trPr>
          <w:cantSplit/>
        </w:trPr>
        <w:tc>
          <w:tcPr>
            <w:tcW w:w="2735" w:type="pct"/>
          </w:tcPr>
          <w:p w:rsidR="00484667" w:rsidRPr="00724567" w:rsidRDefault="00484667" w:rsidP="00762454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24567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C244C6" w:rsidP="00C244C6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color w:val="000000"/>
                <w:sz w:val="15"/>
                <w:szCs w:val="15"/>
              </w:rPr>
              <w:t>5729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C244C6" w:rsidP="00FD70A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5702</w:t>
            </w:r>
            <w:r w:rsidR="00FD70A9">
              <w:rPr>
                <w:b/>
                <w:snapToGrid w:val="0"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84667" w:rsidRPr="00724567" w:rsidRDefault="00C244C6" w:rsidP="00FD70A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431</w:t>
            </w:r>
            <w:r w:rsidR="00FD70A9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</w:tr>
    </w:tbl>
    <w:p w:rsidR="000C1342" w:rsidRDefault="000C1342" w:rsidP="000C1342">
      <w:pPr>
        <w:rPr>
          <w:snapToGrid w:val="0"/>
          <w:u w:val="single"/>
          <w:lang w:eastAsia="sk-SK"/>
        </w:rPr>
      </w:pPr>
    </w:p>
    <w:p w:rsidR="00651639" w:rsidRDefault="00651639" w:rsidP="00651639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p w:rsidR="00651639" w:rsidRPr="002A48FC" w:rsidRDefault="00651639" w:rsidP="00651639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847"/>
        <w:gridCol w:w="1384"/>
        <w:gridCol w:w="1246"/>
        <w:gridCol w:w="1384"/>
      </w:tblGrid>
      <w:tr w:rsidR="00651639" w:rsidRPr="002A48FC" w:rsidTr="00EC3950">
        <w:trPr>
          <w:cantSplit/>
        </w:trPr>
        <w:tc>
          <w:tcPr>
            <w:tcW w:w="2735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651639" w:rsidRPr="002A48FC" w:rsidTr="00EC3950">
        <w:trPr>
          <w:cantSplit/>
        </w:trPr>
        <w:tc>
          <w:tcPr>
            <w:tcW w:w="2735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v lehote splatnost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 lehote splatnosti</w:t>
            </w: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vAlign w:val="center"/>
          </w:tcPr>
          <w:p w:rsidR="00651639" w:rsidRPr="002A48FC" w:rsidRDefault="00651639" w:rsidP="00EC3950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z obchodného styku (r. 03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 04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4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44)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921079" w:rsidTr="00EC3950">
        <w:trPr>
          <w:cantSplit/>
        </w:trPr>
        <w:tc>
          <w:tcPr>
            <w:tcW w:w="2735" w:type="pct"/>
          </w:tcPr>
          <w:p w:rsidR="00E643B7" w:rsidRPr="00921079" w:rsidRDefault="00E643B7" w:rsidP="00EC3950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bottom"/>
          </w:tcPr>
          <w:p w:rsidR="00E643B7" w:rsidRPr="009E172B" w:rsidRDefault="00E643B7" w:rsidP="00B009C4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E643B7" w:rsidRPr="002A48FC" w:rsidTr="00EC3950">
        <w:trPr>
          <w:cantSplit/>
        </w:trPr>
        <w:tc>
          <w:tcPr>
            <w:tcW w:w="2735" w:type="pct"/>
          </w:tcPr>
          <w:p w:rsidR="00E643B7" w:rsidRPr="002A48FC" w:rsidRDefault="00E643B7" w:rsidP="00EC3950">
            <w:pPr>
              <w:ind w:left="142" w:hanging="142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E643B7" w:rsidRPr="002A48FC" w:rsidRDefault="00E643B7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675799" w:rsidRPr="002A48FC" w:rsidTr="00EC3950">
        <w:trPr>
          <w:cantSplit/>
        </w:trPr>
        <w:tc>
          <w:tcPr>
            <w:tcW w:w="2735" w:type="pct"/>
          </w:tcPr>
          <w:p w:rsidR="00675799" w:rsidRPr="002A48FC" w:rsidRDefault="00675799" w:rsidP="00675799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675799" w:rsidRPr="009E172B" w:rsidRDefault="00675799" w:rsidP="0067579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Pohľadávky z obchodného styku (r. 047) 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120 075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Cs/>
                <w:color w:val="000000"/>
                <w:sz w:val="15"/>
                <w:szCs w:val="15"/>
              </w:rPr>
              <w:t>346 710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dcérskej účtovnej jednotke a materskej účtovnej jednotke (r. 049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pohľadávky v rámci konsolidovaného celku (r. 050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hľadávky voči spoločníkom, členom a združeniu (r. 051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762454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ociálne poistenie (r. 052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pohľadávky a dotácie (r. 053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Iné pohľadávky (r. 054)</w:t>
            </w: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EC3950">
        <w:trPr>
          <w:cantSplit/>
        </w:trPr>
        <w:tc>
          <w:tcPr>
            <w:tcW w:w="2735" w:type="pct"/>
          </w:tcPr>
          <w:p w:rsidR="00D45A2D" w:rsidRPr="002A48FC" w:rsidRDefault="00D45A2D" w:rsidP="00D45A2D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color w:val="000000"/>
                <w:sz w:val="15"/>
                <w:szCs w:val="15"/>
              </w:rPr>
              <w:t>226 63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snapToGrid w:val="0"/>
                <w:sz w:val="15"/>
                <w:szCs w:val="15"/>
                <w:lang w:eastAsia="sk-SK"/>
              </w:rPr>
              <w:t>120 075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bCs/>
                <w:color w:val="000000"/>
                <w:sz w:val="15"/>
                <w:szCs w:val="15"/>
              </w:rPr>
              <w:t>346 710</w:t>
            </w:r>
          </w:p>
        </w:tc>
      </w:tr>
    </w:tbl>
    <w:p w:rsidR="00651639" w:rsidRPr="002A48FC" w:rsidRDefault="00651639" w:rsidP="000C1342">
      <w:pPr>
        <w:rPr>
          <w:snapToGrid w:val="0"/>
          <w:u w:val="single"/>
          <w:lang w:eastAsia="sk-SK"/>
        </w:rPr>
      </w:pPr>
    </w:p>
    <w:p w:rsidR="000C1342" w:rsidRPr="002A48FC" w:rsidRDefault="009C4F06" w:rsidP="000C1342">
      <w:pPr>
        <w:pStyle w:val="Nadpis3"/>
      </w:pPr>
      <w:r w:rsidRPr="002A48FC">
        <w:t>Pohľadávky</w:t>
      </w:r>
      <w:r w:rsidR="000C1342" w:rsidRPr="002A48FC">
        <w:t xml:space="preserve"> podľa zostatkovej doby splatnosti</w:t>
      </w:r>
    </w:p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6"/>
        <w:gridCol w:w="1382"/>
      </w:tblGrid>
      <w:tr w:rsidR="009C4F06" w:rsidRPr="002A48FC" w:rsidTr="00A770F2">
        <w:trPr>
          <w:cantSplit/>
        </w:trPr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C4F06" w:rsidRPr="002A48FC" w:rsidRDefault="009C4F06" w:rsidP="0066239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782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724567" w:rsidRDefault="00D45A2D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0" w:type="pct"/>
            <w:tcBorders>
              <w:top w:val="single" w:sz="8" w:space="0" w:color="auto"/>
              <w:bottom w:val="single" w:sz="4" w:space="0" w:color="auto"/>
            </w:tcBorders>
          </w:tcPr>
          <w:p w:rsidR="009C4F06" w:rsidRPr="002A48FC" w:rsidRDefault="00D45A2D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i/>
                <w:sz w:val="15"/>
              </w:rPr>
              <w:t>Krátk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A770F2">
        <w:trPr>
          <w:cantSplit/>
        </w:trPr>
        <w:tc>
          <w:tcPr>
            <w:tcW w:w="3438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po lehote splatnosti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D45A2D" w:rsidRPr="00724567" w:rsidRDefault="003E05A2" w:rsidP="003E05A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4746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120 075</w:t>
            </w:r>
          </w:p>
        </w:tc>
      </w:tr>
      <w:tr w:rsidR="00D45A2D" w:rsidRPr="002A48FC" w:rsidTr="00A770F2">
        <w:trPr>
          <w:cantSplit/>
        </w:trPr>
        <w:tc>
          <w:tcPr>
            <w:tcW w:w="3438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sz w:val="15"/>
              </w:rPr>
              <w:t>Pohľadávky so zostatkovou dobou splatnosti do jedného roka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vAlign w:val="bottom"/>
          </w:tcPr>
          <w:p w:rsidR="00D45A2D" w:rsidRPr="00724567" w:rsidRDefault="003E05A2" w:rsidP="00FD70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color w:val="000000"/>
                <w:sz w:val="15"/>
                <w:szCs w:val="15"/>
              </w:rPr>
              <w:t>995</w:t>
            </w:r>
            <w:r w:rsidR="00FD70A9">
              <w:rPr>
                <w:color w:val="000000"/>
                <w:sz w:val="15"/>
                <w:szCs w:val="15"/>
              </w:rPr>
              <w:t>69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color w:val="000000"/>
                <w:sz w:val="15"/>
                <w:szCs w:val="15"/>
              </w:rPr>
              <w:t>226 636</w:t>
            </w:r>
          </w:p>
        </w:tc>
      </w:tr>
      <w:tr w:rsidR="00D45A2D" w:rsidRPr="002A48FC" w:rsidTr="00A770F2">
        <w:trPr>
          <w:cantSplit/>
        </w:trPr>
        <w:tc>
          <w:tcPr>
            <w:tcW w:w="3438" w:type="pct"/>
          </w:tcPr>
          <w:p w:rsidR="00D45A2D" w:rsidRPr="002A48FC" w:rsidRDefault="00D45A2D" w:rsidP="00D45A2D">
            <w:pPr>
              <w:ind w:left="142" w:hanging="142"/>
              <w:jc w:val="left"/>
              <w:rPr>
                <w:sz w:val="15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krátk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724567" w:rsidRDefault="003E05A2" w:rsidP="00FD70A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color w:val="000000"/>
                <w:sz w:val="15"/>
                <w:szCs w:val="15"/>
              </w:rPr>
              <w:t>21431</w:t>
            </w:r>
            <w:r w:rsidR="00FD70A9">
              <w:rPr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Cs/>
                <w:color w:val="000000"/>
                <w:sz w:val="15"/>
                <w:szCs w:val="15"/>
              </w:rPr>
              <w:t>346 710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>Dlhodobé pohľadávky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jeden rok až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z w:val="15"/>
              </w:rPr>
              <w:t>Pohľadávky so zostatkovou dobou splatnosti dlhšou ako päť rokov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9C4F06" w:rsidRPr="002A48FC" w:rsidTr="00A770F2">
        <w:trPr>
          <w:cantSplit/>
        </w:trPr>
        <w:tc>
          <w:tcPr>
            <w:tcW w:w="3438" w:type="pct"/>
          </w:tcPr>
          <w:p w:rsidR="009C4F06" w:rsidRPr="002A48FC" w:rsidRDefault="009C4F06" w:rsidP="00662391">
            <w:pPr>
              <w:ind w:left="142" w:hanging="142"/>
              <w:jc w:val="left"/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pohľadávky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724567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724567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C4F06" w:rsidRPr="002A48FC" w:rsidRDefault="009C4F06" w:rsidP="00662391">
            <w:pPr>
              <w:jc w:val="right"/>
              <w:rPr>
                <w:b/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0C1342" w:rsidRPr="002A48FC" w:rsidRDefault="000C1342" w:rsidP="000C1342">
      <w:pPr>
        <w:rPr>
          <w:snapToGrid w:val="0"/>
          <w:u w:val="single"/>
          <w:lang w:eastAsia="sk-SK"/>
        </w:rPr>
      </w:pPr>
    </w:p>
    <w:p w:rsidR="00172B11" w:rsidRDefault="00172B11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Default="00EA7839" w:rsidP="00172B11">
      <w:pPr>
        <w:rPr>
          <w:snapToGrid w:val="0"/>
          <w:lang w:eastAsia="sk-SK"/>
        </w:rPr>
      </w:pPr>
    </w:p>
    <w:p w:rsidR="00EA7839" w:rsidRPr="002A48FC" w:rsidRDefault="00EA7839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lastRenderedPageBreak/>
        <w:t>Finančné účty (r. 05</w:t>
      </w:r>
      <w:r w:rsidR="00E82A4D" w:rsidRPr="002A48FC">
        <w:t>5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3"/>
      </w:pPr>
      <w:r w:rsidRPr="002A48FC">
        <w:t>Spoločnosť má finančný majetok v štruktúre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tbl>
      <w:tblPr>
        <w:tblW w:w="9036" w:type="dxa"/>
        <w:tblInd w:w="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07"/>
        <w:gridCol w:w="1342"/>
        <w:gridCol w:w="1381"/>
        <w:gridCol w:w="6"/>
      </w:tblGrid>
      <w:tr w:rsidR="00A770F2" w:rsidRPr="002A48FC" w:rsidTr="00724567">
        <w:trPr>
          <w:cantSplit/>
        </w:trPr>
        <w:tc>
          <w:tcPr>
            <w:tcW w:w="6307" w:type="dxa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A770F2" w:rsidP="00172B1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770F2" w:rsidRPr="00724567" w:rsidRDefault="00D45A2D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770F2" w:rsidRPr="002A48FC" w:rsidRDefault="00D45A2D" w:rsidP="009305C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50790" w:rsidRPr="002A48FC" w:rsidTr="00724567">
        <w:trPr>
          <w:gridAfter w:val="1"/>
          <w:wAfter w:w="6" w:type="dxa"/>
          <w:cantSplit/>
        </w:trPr>
        <w:tc>
          <w:tcPr>
            <w:tcW w:w="6307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Peňažné prostriedky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750790" w:rsidRPr="00724567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50790" w:rsidRPr="002A48FC" w:rsidRDefault="00750790" w:rsidP="00172B11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D45A2D" w:rsidRPr="002A48FC" w:rsidRDefault="00D45A2D" w:rsidP="00D45A2D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okladňa, ceniny</w:t>
            </w:r>
          </w:p>
        </w:tc>
        <w:tc>
          <w:tcPr>
            <w:tcW w:w="1342" w:type="dxa"/>
            <w:shd w:val="clear" w:color="auto" w:fill="auto"/>
          </w:tcPr>
          <w:p w:rsidR="00D45A2D" w:rsidRPr="00724567" w:rsidRDefault="005D47ED" w:rsidP="005D47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73</w:t>
            </w:r>
          </w:p>
        </w:tc>
        <w:tc>
          <w:tcPr>
            <w:tcW w:w="1381" w:type="dxa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592</w:t>
            </w:r>
          </w:p>
        </w:tc>
      </w:tr>
      <w:tr w:rsidR="00D45A2D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D45A2D" w:rsidRPr="002A48FC" w:rsidRDefault="00D45A2D" w:rsidP="00D45A2D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bežné</w:t>
            </w:r>
          </w:p>
        </w:tc>
        <w:tc>
          <w:tcPr>
            <w:tcW w:w="1342" w:type="dxa"/>
            <w:shd w:val="clear" w:color="auto" w:fill="auto"/>
          </w:tcPr>
          <w:p w:rsidR="00D45A2D" w:rsidRPr="00724567" w:rsidRDefault="005D47ED" w:rsidP="005D47E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648</w:t>
            </w:r>
          </w:p>
        </w:tc>
        <w:tc>
          <w:tcPr>
            <w:tcW w:w="1381" w:type="dxa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D45A2D" w:rsidRPr="002A48FC" w:rsidRDefault="00D45A2D" w:rsidP="00D45A2D">
            <w:pPr>
              <w:rPr>
                <w:snapToGrid w:val="0"/>
                <w:sz w:val="15"/>
                <w:u w:val="single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Bankové účty termínované</w:t>
            </w:r>
          </w:p>
        </w:tc>
        <w:tc>
          <w:tcPr>
            <w:tcW w:w="1342" w:type="dxa"/>
            <w:shd w:val="clear" w:color="auto" w:fill="auto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724567">
        <w:trPr>
          <w:gridAfter w:val="1"/>
          <w:wAfter w:w="6" w:type="dxa"/>
          <w:cantSplit/>
        </w:trPr>
        <w:tc>
          <w:tcPr>
            <w:tcW w:w="6307" w:type="dxa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Peniaze na ceste</w:t>
            </w:r>
          </w:p>
        </w:tc>
        <w:tc>
          <w:tcPr>
            <w:tcW w:w="1342" w:type="dxa"/>
            <w:shd w:val="clear" w:color="auto" w:fill="auto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381" w:type="dxa"/>
          </w:tcPr>
          <w:p w:rsidR="00D45A2D" w:rsidRPr="00724567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724567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724567">
        <w:trPr>
          <w:gridAfter w:val="1"/>
          <w:wAfter w:w="6" w:type="dxa"/>
          <w:cantSplit/>
        </w:trPr>
        <w:tc>
          <w:tcPr>
            <w:tcW w:w="6307" w:type="dxa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2A48FC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45A2D" w:rsidRPr="00724567" w:rsidRDefault="005D47ED" w:rsidP="005D47E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38521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724567" w:rsidRDefault="00D45A2D" w:rsidP="00D45A2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724567">
              <w:rPr>
                <w:b/>
                <w:bCs/>
                <w:snapToGrid w:val="0"/>
                <w:sz w:val="15"/>
                <w:lang w:eastAsia="sk-SK"/>
              </w:rPr>
              <w:t>592</w:t>
            </w:r>
          </w:p>
        </w:tc>
      </w:tr>
    </w:tbl>
    <w:p w:rsidR="00BA18F1" w:rsidRDefault="00BA18F1" w:rsidP="00172B11">
      <w:pPr>
        <w:rPr>
          <w:snapToGrid w:val="0"/>
          <w:lang w:eastAsia="sk-SK"/>
        </w:rPr>
      </w:pPr>
    </w:p>
    <w:p w:rsidR="009C4F06" w:rsidRPr="002A48FC" w:rsidRDefault="009C4F06" w:rsidP="00BA18F1">
      <w:pPr>
        <w:rPr>
          <w:snapToGrid w:val="0"/>
          <w:lang w:eastAsia="sk-SK"/>
        </w:rPr>
      </w:pPr>
    </w:p>
    <w:p w:rsidR="00D157BA" w:rsidRPr="009E172B" w:rsidRDefault="00D157BA" w:rsidP="009E172B">
      <w:pPr>
        <w:rPr>
          <w:snapToGrid w:val="0"/>
          <w:lang w:eastAsia="sk-SK"/>
        </w:rPr>
      </w:pP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172B11">
      <w:pPr>
        <w:pStyle w:val="Nadpis2"/>
      </w:pPr>
      <w:r w:rsidRPr="002A48FC">
        <w:t>Časové rozlíšenie (r. 06</w:t>
      </w:r>
      <w:r w:rsidR="00E82A4D" w:rsidRPr="002A48FC">
        <w:t>1</w:t>
      </w:r>
      <w:r w:rsidRPr="002A48FC">
        <w:t xml:space="preserve"> súvahy)</w:t>
      </w:r>
    </w:p>
    <w:p w:rsidR="00172B11" w:rsidRPr="002A48FC" w:rsidRDefault="00172B11" w:rsidP="00172B11">
      <w:pPr>
        <w:rPr>
          <w:snapToGrid w:val="0"/>
          <w:sz w:val="18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0D7DAD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172B1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A92884" w:rsidRDefault="006F6823" w:rsidP="007B419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A92884">
              <w:rPr>
                <w:b/>
                <w:i/>
                <w:sz w:val="15"/>
                <w:szCs w:val="15"/>
              </w:rPr>
              <w:t xml:space="preserve">31. december </w:t>
            </w:r>
            <w:r w:rsidRPr="00A92884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7B419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1C0DF2" w:rsidRPr="002A48FC" w:rsidTr="000D7DAD">
        <w:tc>
          <w:tcPr>
            <w:tcW w:w="2133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1C0DF2" w:rsidRPr="00A92884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0D7DAD">
        <w:tc>
          <w:tcPr>
            <w:tcW w:w="2133" w:type="pct"/>
          </w:tcPr>
          <w:p w:rsidR="001C0DF2" w:rsidRPr="002A48FC" w:rsidRDefault="001C0DF2" w:rsidP="001C0DF2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762454" w:rsidTr="009E172B">
        <w:tc>
          <w:tcPr>
            <w:tcW w:w="2133" w:type="pct"/>
          </w:tcPr>
          <w:p w:rsidR="001C0DF2" w:rsidRPr="00762454" w:rsidRDefault="001C0DF2" w:rsidP="001C0DF2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1C0DF2" w:rsidRPr="00762454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1C0DF2" w:rsidRPr="00A9288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2133" w:type="pct"/>
          </w:tcPr>
          <w:p w:rsidR="00D45A2D" w:rsidRPr="009E172B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Náklady budúcich období krátk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3</w:t>
            </w:r>
          </w:p>
        </w:tc>
        <w:tc>
          <w:tcPr>
            <w:tcW w:w="1144" w:type="pct"/>
          </w:tcPr>
          <w:p w:rsidR="00D45A2D" w:rsidRPr="00A92884" w:rsidRDefault="00B04042" w:rsidP="00B040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231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1756</w:t>
            </w:r>
          </w:p>
        </w:tc>
      </w:tr>
      <w:tr w:rsidR="00D45A2D" w:rsidRPr="002A48FC" w:rsidTr="009E172B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poistné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B04042" w:rsidP="00B0404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857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1096</w:t>
            </w:r>
          </w:p>
        </w:tc>
      </w:tr>
      <w:tr w:rsidR="00D45A2D" w:rsidRPr="002A48FC" w:rsidTr="009E172B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0D7DAD">
        <w:tc>
          <w:tcPr>
            <w:tcW w:w="2133" w:type="pct"/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dlh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4</w:t>
            </w: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0D7DAD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0D7DAD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2133" w:type="pct"/>
          </w:tcPr>
          <w:p w:rsidR="00D45A2D" w:rsidRPr="002A48FC" w:rsidRDefault="00D45A2D" w:rsidP="00D45A2D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Príjmy budúcich období krátk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065</w:t>
            </w: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9E172B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A92884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0D7DAD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6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A92884" w:rsidRDefault="00B04042" w:rsidP="00B04042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231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A92884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A92884">
              <w:rPr>
                <w:b/>
                <w:snapToGrid w:val="0"/>
                <w:sz w:val="15"/>
                <w:szCs w:val="15"/>
                <w:lang w:eastAsia="sk-SK"/>
              </w:rPr>
              <w:t>1756</w:t>
            </w:r>
          </w:p>
        </w:tc>
      </w:tr>
    </w:tbl>
    <w:p w:rsidR="00172B11" w:rsidRDefault="00172B11" w:rsidP="00172B11"/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172B11">
      <w:pPr>
        <w:rPr>
          <w:snapToGrid w:val="0"/>
          <w:color w:val="000000"/>
          <w:lang w:eastAsia="sk-SK"/>
        </w:rPr>
      </w:pPr>
    </w:p>
    <w:p w:rsidR="00172B11" w:rsidRPr="002A48FC" w:rsidRDefault="00172B11" w:rsidP="0074448F">
      <w:pPr>
        <w:pStyle w:val="Nadpis1"/>
      </w:pPr>
      <w:r w:rsidRPr="002A48FC">
        <w:t>ÚDAJE VYKÁZANÉ NA STRANE PASÍV SÚVAHY</w:t>
      </w:r>
    </w:p>
    <w:p w:rsidR="00172B11" w:rsidRPr="002A48FC" w:rsidRDefault="00172B11" w:rsidP="00172B11">
      <w:pPr>
        <w:rPr>
          <w:b/>
          <w:snapToGrid w:val="0"/>
          <w:lang w:eastAsia="sk-SK"/>
        </w:rPr>
      </w:pPr>
    </w:p>
    <w:p w:rsidR="00172B11" w:rsidRPr="002A48FC" w:rsidRDefault="00172B11" w:rsidP="0074448F">
      <w:pPr>
        <w:pStyle w:val="Nadpis2"/>
      </w:pPr>
      <w:r w:rsidRPr="002A48FC">
        <w:t>Vlastné imanie (r. 06</w:t>
      </w:r>
      <w:r w:rsidR="00774339" w:rsidRPr="002A48FC">
        <w:t>7</w:t>
      </w:r>
      <w:r w:rsidRPr="002A48FC">
        <w:t xml:space="preserve"> súvahy) </w:t>
      </w:r>
    </w:p>
    <w:p w:rsidR="00172B11" w:rsidRPr="002A48FC" w:rsidRDefault="00172B11" w:rsidP="00172B11">
      <w:pPr>
        <w:rPr>
          <w:snapToGrid w:val="0"/>
          <w:lang w:eastAsia="sk-SK"/>
        </w:rPr>
      </w:pPr>
    </w:p>
    <w:p w:rsidR="00172B11" w:rsidRPr="002A48FC" w:rsidRDefault="00172B11" w:rsidP="0074448F">
      <w:pPr>
        <w:pStyle w:val="Nadpis3"/>
      </w:pPr>
      <w:r w:rsidRPr="002A48FC">
        <w:t>Informácie o vlastnom imaní</w:t>
      </w:r>
    </w:p>
    <w:p w:rsidR="00172B11" w:rsidRPr="002A48FC" w:rsidRDefault="00172B11" w:rsidP="00172B11"/>
    <w:p w:rsidR="00172B11" w:rsidRPr="00E406E2" w:rsidRDefault="00172B11" w:rsidP="00172B11">
      <w:r w:rsidRPr="00E406E2">
        <w:t>Základné imanie bolo celé upísané a</w:t>
      </w:r>
      <w:r w:rsidR="00E406E2" w:rsidRPr="00E406E2">
        <w:t> </w:t>
      </w:r>
      <w:r w:rsidRPr="00E406E2">
        <w:t>splatené</w:t>
      </w:r>
      <w:r w:rsidR="00E406E2" w:rsidRPr="00E406E2">
        <w:t xml:space="preserve"> vo výške 6672€</w:t>
      </w:r>
      <w:r w:rsidRPr="00E406E2">
        <w:t>.</w:t>
      </w:r>
    </w:p>
    <w:p w:rsidR="00172B11" w:rsidRPr="00E406E2" w:rsidRDefault="00172B11" w:rsidP="00172B11">
      <w:pPr>
        <w:rPr>
          <w:snapToGrid w:val="0"/>
        </w:rPr>
      </w:pPr>
    </w:p>
    <w:p w:rsidR="00172B11" w:rsidRPr="00E406E2" w:rsidRDefault="00172B11" w:rsidP="00172B11">
      <w:r w:rsidRPr="00E406E2">
        <w:t xml:space="preserve">Zákonný rezervný fond vo výške </w:t>
      </w:r>
      <w:r w:rsidR="00E406E2" w:rsidRPr="00E406E2">
        <w:rPr>
          <w:szCs w:val="17"/>
        </w:rPr>
        <w:t>680</w:t>
      </w:r>
      <w:r w:rsidRPr="00E406E2">
        <w:t xml:space="preserve"> </w:t>
      </w:r>
      <w:r w:rsidR="000003CC" w:rsidRPr="00E406E2">
        <w:t>EUR</w:t>
      </w:r>
      <w:r w:rsidRPr="00E406E2">
        <w:t xml:space="preserve"> dosahuje výšku povinnej minimálnej tvorby podľa Obchodného zákonníka.</w:t>
      </w:r>
    </w:p>
    <w:p w:rsidR="00172B11" w:rsidRPr="00E406E2" w:rsidRDefault="00172B11" w:rsidP="00172B11">
      <w:pPr>
        <w:rPr>
          <w:sz w:val="15"/>
          <w:szCs w:val="15"/>
        </w:rPr>
      </w:pPr>
    </w:p>
    <w:p w:rsidR="00172B11" w:rsidRDefault="00172B11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Default="009D31D2" w:rsidP="00172B11">
      <w:pPr>
        <w:rPr>
          <w:i/>
          <w:color w:val="FF0000"/>
        </w:rPr>
      </w:pPr>
    </w:p>
    <w:p w:rsidR="009D31D2" w:rsidRPr="002A48FC" w:rsidRDefault="009D31D2" w:rsidP="00172B11">
      <w:pPr>
        <w:rPr>
          <w:i/>
          <w:color w:val="FF0000"/>
        </w:rPr>
      </w:pPr>
    </w:p>
    <w:p w:rsidR="0074448F" w:rsidRPr="002A48FC" w:rsidRDefault="0074448F" w:rsidP="0074448F">
      <w:pPr>
        <w:pStyle w:val="Nadpis3"/>
      </w:pPr>
      <w:r w:rsidRPr="002A48FC">
        <w:lastRenderedPageBreak/>
        <w:t>Rozdelenie účtovného zisku ale</w:t>
      </w:r>
      <w:r w:rsidR="00AC79A3" w:rsidRPr="002A48FC">
        <w:t xml:space="preserve">bo vyrovnanie straty za rok </w:t>
      </w:r>
      <w:r w:rsidR="00D45A2D">
        <w:t>2015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74448F" w:rsidRPr="002A48FC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662391" w:rsidP="0074448F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D45A2D" w:rsidP="00E27E8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74448F" w:rsidRPr="002A48FC" w:rsidTr="009E172B"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74448F" w:rsidRPr="002A48FC" w:rsidRDefault="00662391" w:rsidP="0074448F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Účtovný zisk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74448F" w:rsidRPr="002A48FC" w:rsidRDefault="00FF3A53" w:rsidP="00FF3A5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907</w:t>
            </w:r>
          </w:p>
        </w:tc>
      </w:tr>
      <w:tr w:rsidR="00662391" w:rsidRPr="002A48FC" w:rsidTr="009E172B">
        <w:tc>
          <w:tcPr>
            <w:tcW w:w="7088" w:type="dxa"/>
            <w:tcBorders>
              <w:top w:val="nil"/>
              <w:bottom w:val="nil"/>
            </w:tcBorders>
          </w:tcPr>
          <w:p w:rsidR="00662391" w:rsidRPr="002A48FC" w:rsidRDefault="00662391" w:rsidP="0074448F">
            <w:pPr>
              <w:rPr>
                <w:b/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62391" w:rsidRPr="002A48FC" w:rsidDel="00662391" w:rsidRDefault="0066239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30CE8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Rozdelenie účtovného zisku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F3C33" w:rsidRPr="00F30CE8" w:rsidDel="00662391" w:rsidRDefault="00D45A2D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F30CE8" w:rsidTr="009E172B">
        <w:tc>
          <w:tcPr>
            <w:tcW w:w="7088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zákonného rezervného fondu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  <w:tcBorders>
              <w:top w:val="nil"/>
            </w:tcBorders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štatutárnych a ostatných fondov</w:t>
            </w:r>
          </w:p>
        </w:tc>
        <w:tc>
          <w:tcPr>
            <w:tcW w:w="1984" w:type="dxa"/>
            <w:tcBorders>
              <w:top w:val="nil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B23E54" w:rsidRPr="00F30CE8" w:rsidTr="009E172B">
        <w:tc>
          <w:tcPr>
            <w:tcW w:w="7088" w:type="dxa"/>
            <w:tcBorders>
              <w:top w:val="nil"/>
            </w:tcBorders>
          </w:tcPr>
          <w:p w:rsidR="00B23E54" w:rsidRPr="00F30CE8" w:rsidRDefault="00B23E54" w:rsidP="00662391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do sociálneho fondu</w:t>
            </w:r>
          </w:p>
        </w:tc>
        <w:tc>
          <w:tcPr>
            <w:tcW w:w="1984" w:type="dxa"/>
            <w:tcBorders>
              <w:top w:val="nil"/>
            </w:tcBorders>
          </w:tcPr>
          <w:p w:rsidR="00B23E54" w:rsidRPr="00F30CE8" w:rsidRDefault="00B23E54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ídel na zvýšenie základného imania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Úhrada straty minulých období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evod do nerozdeleného zisku minulých rokov</w:t>
            </w:r>
          </w:p>
        </w:tc>
        <w:tc>
          <w:tcPr>
            <w:tcW w:w="1984" w:type="dxa"/>
          </w:tcPr>
          <w:p w:rsidR="000F3C33" w:rsidRPr="00F30CE8" w:rsidRDefault="00FF3A53" w:rsidP="00FF3A5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8907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Rozdelenie podielu na zisku spoločníkom, členom</w:t>
            </w:r>
          </w:p>
        </w:tc>
        <w:tc>
          <w:tcPr>
            <w:tcW w:w="1984" w:type="dxa"/>
          </w:tcPr>
          <w:p w:rsidR="000F3C33" w:rsidRPr="00F30CE8" w:rsidRDefault="002D083E" w:rsidP="002D083E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DF3A12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 xml:space="preserve">Iné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F30CE8" w:rsidRDefault="00E27E88" w:rsidP="00E27E88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-</w:t>
            </w:r>
          </w:p>
        </w:tc>
      </w:tr>
    </w:tbl>
    <w:p w:rsidR="00662391" w:rsidRPr="00F30CE8" w:rsidRDefault="00662391" w:rsidP="0074448F">
      <w:pPr>
        <w:rPr>
          <w:snapToGrid w:val="0"/>
          <w:lang w:eastAsia="sk-SK"/>
        </w:rPr>
      </w:pP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0F3C33" w:rsidRPr="00F30CE8" w:rsidTr="009E172B">
        <w:tc>
          <w:tcPr>
            <w:tcW w:w="70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F30CE8" w:rsidRDefault="000F3C33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F30CE8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3C33" w:rsidRPr="00F30CE8" w:rsidRDefault="00D45A2D" w:rsidP="00E27E8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F3C33" w:rsidRPr="00F30CE8" w:rsidTr="009E172B">
        <w:tc>
          <w:tcPr>
            <w:tcW w:w="7088" w:type="dxa"/>
            <w:tcBorders>
              <w:top w:val="single" w:sz="4" w:space="0" w:color="auto"/>
            </w:tcBorders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Účtovná str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3C33" w:rsidRPr="00F30CE8" w:rsidRDefault="00FF3A53" w:rsidP="00FF3A5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0F3C33" w:rsidRPr="00F30CE8" w:rsidRDefault="000F3C33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b/>
                <w:snapToGrid w:val="0"/>
                <w:sz w:val="15"/>
                <w:lang w:eastAsia="sk-SK"/>
              </w:rPr>
            </w:pPr>
            <w:r w:rsidRPr="00F30CE8">
              <w:rPr>
                <w:b/>
                <w:snapToGrid w:val="0"/>
                <w:sz w:val="15"/>
                <w:lang w:eastAsia="sk-SK"/>
              </w:rPr>
              <w:t>Vysporiadanie účtovnej straty</w:t>
            </w:r>
          </w:p>
        </w:tc>
        <w:tc>
          <w:tcPr>
            <w:tcW w:w="1984" w:type="dxa"/>
            <w:vAlign w:val="center"/>
          </w:tcPr>
          <w:p w:rsidR="000F3C33" w:rsidRPr="00F30CE8" w:rsidRDefault="00D45A2D" w:rsidP="00E27E88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o zákonného rezervného fondu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o štatutárnych a ostatných fondov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Z nerozdeleného zisku minulých rokov</w:t>
            </w:r>
          </w:p>
        </w:tc>
        <w:tc>
          <w:tcPr>
            <w:tcW w:w="1984" w:type="dxa"/>
          </w:tcPr>
          <w:p w:rsidR="000F3C33" w:rsidRPr="00F30CE8" w:rsidRDefault="00FF3A53" w:rsidP="00FF3A5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Úhrada straty spoločníkmi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Prevod do neuhradenej straty minulých rokov</w:t>
            </w:r>
          </w:p>
        </w:tc>
        <w:tc>
          <w:tcPr>
            <w:tcW w:w="1984" w:type="dxa"/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F30CE8" w:rsidTr="009E172B">
        <w:tc>
          <w:tcPr>
            <w:tcW w:w="7088" w:type="dxa"/>
          </w:tcPr>
          <w:p w:rsidR="000F3C33" w:rsidRPr="00F30CE8" w:rsidRDefault="000F3C33" w:rsidP="0074448F">
            <w:pPr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I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3C33" w:rsidRPr="00F30CE8" w:rsidRDefault="000F3C33" w:rsidP="0074448F">
            <w:pPr>
              <w:jc w:val="right"/>
              <w:rPr>
                <w:snapToGrid w:val="0"/>
                <w:sz w:val="15"/>
                <w:lang w:eastAsia="sk-SK"/>
              </w:rPr>
            </w:pPr>
            <w:r w:rsidRPr="00F30CE8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0F3C33" w:rsidRPr="002A48FC" w:rsidTr="009E172B">
        <w:tc>
          <w:tcPr>
            <w:tcW w:w="7088" w:type="dxa"/>
          </w:tcPr>
          <w:p w:rsidR="000F3C33" w:rsidRPr="00F30CE8" w:rsidRDefault="000F3C33" w:rsidP="00762454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F30CE8">
              <w:rPr>
                <w:b/>
                <w:bCs/>
                <w:snapToGrid w:val="0"/>
                <w:sz w:val="15"/>
                <w:lang w:eastAsia="sk-SK"/>
              </w:rPr>
              <w:t>Spol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:rsidR="000F3C33" w:rsidRPr="002A48FC" w:rsidRDefault="00FF3A53" w:rsidP="00FF3A53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AF765E" w:rsidRPr="002A48FC" w:rsidRDefault="00AF765E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2"/>
      </w:pPr>
      <w:r w:rsidRPr="002A48FC">
        <w:t>Rezervy (r. 08</w:t>
      </w:r>
      <w:r w:rsidR="00774339" w:rsidRPr="002A48FC">
        <w:t>9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74448F" w:rsidRPr="002A48FC" w:rsidRDefault="0074448F" w:rsidP="0074448F">
      <w:pPr>
        <w:pStyle w:val="Nadpis3"/>
      </w:pPr>
      <w:r w:rsidRPr="002A48FC">
        <w:t>Zákonn</w:t>
      </w:r>
      <w:r w:rsidR="00CC2D00">
        <w:t>é</w:t>
      </w:r>
      <w:r w:rsidRPr="002A48FC">
        <w:t xml:space="preserve"> </w:t>
      </w:r>
      <w:r w:rsidR="00C9225A" w:rsidRPr="002A48FC">
        <w:t xml:space="preserve">a ostatné rezervy </w:t>
      </w:r>
      <w:r w:rsidRPr="002A48FC">
        <w:t>(r. 0</w:t>
      </w:r>
      <w:r w:rsidR="00774339" w:rsidRPr="002A48FC">
        <w:t>90, 091</w:t>
      </w:r>
      <w:r w:rsidR="00C9225A" w:rsidRPr="002A48FC">
        <w:t xml:space="preserve">, 092, 093 </w:t>
      </w:r>
      <w:r w:rsidRPr="002A48FC">
        <w:t xml:space="preserve">súvahy) 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C9225A" w:rsidRPr="009E172B" w:rsidRDefault="00C9225A" w:rsidP="0074448F">
      <w:pPr>
        <w:rPr>
          <w:snapToGrid w:val="0"/>
          <w:u w:val="single"/>
          <w:lang w:eastAsia="sk-SK"/>
        </w:rPr>
      </w:pPr>
      <w:r w:rsidRPr="009E172B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p w:rsidR="00C9225A" w:rsidRPr="002A48FC" w:rsidRDefault="00C9225A" w:rsidP="0074448F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74448F" w:rsidRPr="002A48FC" w:rsidTr="0074448F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C9225A" w:rsidP="0074448F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F1711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74448F" w:rsidP="0074448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448F" w:rsidRPr="002A48FC" w:rsidRDefault="00AC79A3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74448F" w:rsidRPr="009E172B" w:rsidTr="0074448F">
        <w:trPr>
          <w:cantSplit/>
        </w:trPr>
        <w:tc>
          <w:tcPr>
            <w:tcW w:w="3402" w:type="dxa"/>
          </w:tcPr>
          <w:p w:rsidR="0074448F" w:rsidRPr="009E172B" w:rsidRDefault="00C9225A" w:rsidP="00774339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74448F" w:rsidRPr="00097432" w:rsidRDefault="0074448F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C2D0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="00CD6DA2"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CD6DA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2A48FC" w:rsidRDefault="00CD6DA2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74448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9E172B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9E172B" w:rsidRDefault="00CD6DA2" w:rsidP="00762454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282120" w:rsidRPr="002A48FC" w:rsidTr="00C55985">
        <w:trPr>
          <w:cantSplit/>
        </w:trPr>
        <w:tc>
          <w:tcPr>
            <w:tcW w:w="3402" w:type="dxa"/>
          </w:tcPr>
          <w:p w:rsidR="00282120" w:rsidRPr="002A48FC" w:rsidRDefault="00282120" w:rsidP="00774339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282120" w:rsidP="00C5598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2</w:t>
            </w:r>
          </w:p>
        </w:tc>
      </w:tr>
      <w:tr w:rsidR="00282120" w:rsidRPr="00762454" w:rsidTr="0074448F">
        <w:trPr>
          <w:cantSplit/>
        </w:trPr>
        <w:tc>
          <w:tcPr>
            <w:tcW w:w="3402" w:type="dxa"/>
          </w:tcPr>
          <w:p w:rsidR="00282120" w:rsidRPr="00762454" w:rsidRDefault="00282120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 w:rsidR="00E9073A">
              <w:rPr>
                <w:i/>
                <w:snapToGrid w:val="0"/>
                <w:sz w:val="15"/>
                <w:szCs w:val="15"/>
                <w:lang w:eastAsia="sk-SK"/>
              </w:rPr>
              <w:t xml:space="preserve"> 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>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82120" w:rsidRPr="00097432" w:rsidRDefault="00282120" w:rsidP="009E031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82120" w:rsidRPr="00097432" w:rsidRDefault="004B0048" w:rsidP="004B0048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702</w:t>
            </w:r>
          </w:p>
        </w:tc>
      </w:tr>
      <w:tr w:rsidR="00CD6DA2" w:rsidRPr="00762454" w:rsidTr="0074448F">
        <w:trPr>
          <w:cantSplit/>
        </w:trPr>
        <w:tc>
          <w:tcPr>
            <w:tcW w:w="3402" w:type="dxa"/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  <w:tr w:rsidR="00CD6DA2" w:rsidRPr="002A48FC" w:rsidTr="0074448F">
        <w:trPr>
          <w:cantSplit/>
        </w:trPr>
        <w:tc>
          <w:tcPr>
            <w:tcW w:w="3402" w:type="dxa"/>
          </w:tcPr>
          <w:p w:rsidR="00CD6DA2" w:rsidRPr="009E172B" w:rsidRDefault="00CD6DA2" w:rsidP="009E172B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bottom w:val="nil"/>
            </w:tcBorders>
          </w:tcPr>
          <w:p w:rsidR="00CD6DA2" w:rsidRPr="00762454" w:rsidRDefault="00CD6DA2" w:rsidP="00774339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CD6DA2" w:rsidRPr="00097432" w:rsidRDefault="00CD6DA2" w:rsidP="00C55985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CD6DA2" w:rsidRPr="009E172B" w:rsidTr="009E172B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CD6DA2" w:rsidRPr="00762454" w:rsidRDefault="00CD6DA2" w:rsidP="009E172B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CD6DA2" w:rsidRPr="00097432" w:rsidRDefault="00CD6DA2" w:rsidP="0074448F">
            <w:pPr>
              <w:jc w:val="right"/>
              <w:rPr>
                <w:i/>
                <w:sz w:val="15"/>
              </w:rPr>
            </w:pPr>
            <w:r w:rsidRPr="00097432">
              <w:rPr>
                <w:i/>
                <w:sz w:val="15"/>
              </w:rPr>
              <w:t>-</w:t>
            </w:r>
          </w:p>
        </w:tc>
      </w:tr>
    </w:tbl>
    <w:p w:rsidR="0074448F" w:rsidRPr="002A48FC" w:rsidRDefault="0074448F" w:rsidP="0074448F">
      <w:pPr>
        <w:rPr>
          <w:snapToGrid w:val="0"/>
          <w:lang w:eastAsia="sk-SK"/>
        </w:rPr>
      </w:pPr>
    </w:p>
    <w:p w:rsidR="00CD6DA2" w:rsidRPr="002A48FC" w:rsidRDefault="00CD6DA2" w:rsidP="00CD6DA2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p w:rsidR="00CD6DA2" w:rsidRPr="002A48FC" w:rsidRDefault="00CD6DA2" w:rsidP="00CD6DA2">
      <w:pPr>
        <w:rPr>
          <w:snapToGrid w:val="0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91"/>
        <w:gridCol w:w="1049"/>
        <w:gridCol w:w="1049"/>
        <w:gridCol w:w="1049"/>
        <w:gridCol w:w="1332"/>
      </w:tblGrid>
      <w:tr w:rsidR="00282120" w:rsidRPr="002A48FC" w:rsidTr="003A3648">
        <w:trPr>
          <w:cantSplit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1. 1.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Tvorba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užitie</w:t>
            </w:r>
          </w:p>
        </w:tc>
        <w:tc>
          <w:tcPr>
            <w:tcW w:w="10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916082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rušenie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82120" w:rsidRPr="002A48FC" w:rsidRDefault="00282120" w:rsidP="0023511F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tav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 12.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23511F" w:rsidRPr="002A48FC" w:rsidTr="003A3648">
        <w:trPr>
          <w:cantSplit/>
        </w:trPr>
        <w:tc>
          <w:tcPr>
            <w:tcW w:w="3402" w:type="dxa"/>
          </w:tcPr>
          <w:p w:rsidR="0023511F" w:rsidRPr="002A48FC" w:rsidRDefault="0023511F" w:rsidP="0023511F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napToGrid w:val="0"/>
                <w:sz w:val="15"/>
                <w:szCs w:val="15"/>
                <w:lang w:eastAsia="sk-SK"/>
              </w:rPr>
              <w:t>Dlh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23511F" w:rsidRPr="009E172B" w:rsidRDefault="0023511F" w:rsidP="0023511F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Dlhodobé zákonné rezerv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0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dlhodobé rezervy (r. 092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9E172B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left="318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b/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b/>
                <w:i/>
                <w:snapToGrid w:val="0"/>
                <w:sz w:val="15"/>
                <w:szCs w:val="15"/>
                <w:lang w:eastAsia="sk-SK"/>
              </w:rPr>
              <w:t>Krátkodobé rezerv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3A3648">
        <w:trPr>
          <w:cantSplit/>
        </w:trPr>
        <w:tc>
          <w:tcPr>
            <w:tcW w:w="3402" w:type="dxa"/>
          </w:tcPr>
          <w:p w:rsidR="00D45A2D" w:rsidRPr="002A48FC" w:rsidRDefault="00D45A2D" w:rsidP="00D45A2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Krátkodob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zákonn</w:t>
            </w:r>
            <w:r>
              <w:rPr>
                <w:snapToGrid w:val="0"/>
                <w:sz w:val="15"/>
                <w:szCs w:val="15"/>
                <w:lang w:eastAsia="sk-SK"/>
              </w:rPr>
              <w:t>é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rezerv</w:t>
            </w:r>
            <w:r>
              <w:rPr>
                <w:snapToGrid w:val="0"/>
                <w:sz w:val="15"/>
                <w:szCs w:val="15"/>
                <w:lang w:eastAsia="sk-SK"/>
              </w:rPr>
              <w:t>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(r. 091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</w:tr>
      <w:tr w:rsidR="00D45A2D" w:rsidRPr="002A48FC" w:rsidTr="003A3648">
        <w:trPr>
          <w:cantSplit/>
        </w:trPr>
        <w:tc>
          <w:tcPr>
            <w:tcW w:w="3402" w:type="dxa"/>
          </w:tcPr>
          <w:p w:rsidR="00D45A2D" w:rsidRPr="002A48FC" w:rsidRDefault="00D45A2D" w:rsidP="00D45A2D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  <w:r>
              <w:rPr>
                <w:i/>
                <w:snapToGrid w:val="0"/>
                <w:sz w:val="15"/>
                <w:szCs w:val="15"/>
                <w:lang w:eastAsia="sk-SK"/>
              </w:rPr>
              <w:t xml:space="preserve"> nevyčerpané dovolenky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395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D45A2D" w:rsidRPr="00097432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097432">
              <w:rPr>
                <w:snapToGrid w:val="0"/>
                <w:sz w:val="15"/>
                <w:szCs w:val="15"/>
                <w:lang w:eastAsia="sk-SK"/>
              </w:rPr>
              <w:t>2703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z w:val="15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rátkodobé rezervy (r. 093)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1C0DF2" w:rsidRPr="002A48FC" w:rsidTr="003A3648">
        <w:trPr>
          <w:cantSplit/>
        </w:trPr>
        <w:tc>
          <w:tcPr>
            <w:tcW w:w="3402" w:type="dxa"/>
            <w:tcBorders>
              <w:bottom w:val="nil"/>
            </w:tcBorders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C0DF2" w:rsidRPr="00762454" w:rsidRDefault="001C0DF2" w:rsidP="001C0DF2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3A3648">
        <w:trPr>
          <w:cantSplit/>
        </w:trPr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:rsidR="001C0DF2" w:rsidRPr="002A48FC" w:rsidRDefault="001C0DF2" w:rsidP="001C0DF2">
            <w:pPr>
              <w:ind w:firstLine="176"/>
              <w:jc w:val="left"/>
              <w:rPr>
                <w:i/>
                <w:sz w:val="15"/>
              </w:rPr>
            </w:pP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049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1C0DF2" w:rsidRPr="00762454" w:rsidRDefault="001C0DF2" w:rsidP="001C0DF2">
            <w:pPr>
              <w:jc w:val="righ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-</w:t>
            </w:r>
          </w:p>
        </w:tc>
      </w:tr>
    </w:tbl>
    <w:p w:rsidR="00CD6DA2" w:rsidRPr="002A48FC" w:rsidRDefault="00CD6DA2" w:rsidP="0074448F">
      <w:pPr>
        <w:rPr>
          <w:snapToGrid w:val="0"/>
          <w:lang w:eastAsia="sk-SK"/>
        </w:rPr>
      </w:pPr>
    </w:p>
    <w:p w:rsidR="0074448F" w:rsidRPr="002A48FC" w:rsidRDefault="0074448F" w:rsidP="008711DF">
      <w:pPr>
        <w:pStyle w:val="Nadpis2"/>
      </w:pPr>
      <w:r w:rsidRPr="002A48FC">
        <w:lastRenderedPageBreak/>
        <w:t>Záväzky (r. 09</w:t>
      </w:r>
      <w:r w:rsidR="00774339" w:rsidRPr="002A48FC">
        <w:t>4</w:t>
      </w:r>
      <w:r w:rsidRPr="002A48FC">
        <w:t xml:space="preserve"> a 10</w:t>
      </w:r>
      <w:r w:rsidR="00A33809" w:rsidRPr="002A48FC">
        <w:t>6</w:t>
      </w:r>
      <w:r w:rsidRPr="002A48FC">
        <w:t xml:space="preserve"> súvahy)</w:t>
      </w:r>
    </w:p>
    <w:p w:rsidR="0074448F" w:rsidRPr="002A48FC" w:rsidRDefault="0074448F" w:rsidP="0074448F">
      <w:pPr>
        <w:rPr>
          <w:snapToGrid w:val="0"/>
          <w:lang w:eastAsia="sk-SK"/>
        </w:rPr>
      </w:pPr>
    </w:p>
    <w:p w:rsidR="008B77F4" w:rsidRPr="002A48FC" w:rsidRDefault="008B77F4" w:rsidP="008B77F4">
      <w:pPr>
        <w:pStyle w:val="Nadpis3"/>
      </w:pPr>
      <w:r w:rsidRPr="002A48FC">
        <w:t>Výška záväzkov do lehoty a po lehote splatnosti vrátane skupiny</w:t>
      </w:r>
    </w:p>
    <w:p w:rsidR="000F3C33" w:rsidRPr="002A48FC" w:rsidRDefault="000F3C33" w:rsidP="0074448F">
      <w:pPr>
        <w:rPr>
          <w:snapToGrid w:val="0"/>
          <w:u w:val="single"/>
          <w:lang w:eastAsia="sk-SK"/>
        </w:rPr>
      </w:pPr>
    </w:p>
    <w:p w:rsidR="00DE1CDD" w:rsidRDefault="00DE1CDD" w:rsidP="0074448F">
      <w:pPr>
        <w:rPr>
          <w:snapToGrid w:val="0"/>
          <w:u w:val="single"/>
          <w:lang w:eastAsia="sk-SK"/>
        </w:rPr>
      </w:pPr>
    </w:p>
    <w:p w:rsidR="00DE1CDD" w:rsidRPr="002A48FC" w:rsidRDefault="00DE1CDD" w:rsidP="0074448F">
      <w:pPr>
        <w:rPr>
          <w:snapToGrid w:val="0"/>
          <w:u w:val="single"/>
          <w:lang w:eastAsia="sk-SK"/>
        </w:rPr>
      </w:pPr>
    </w:p>
    <w:p w:rsidR="004A1F58" w:rsidRPr="002A48FC" w:rsidRDefault="004A1F58" w:rsidP="004A1F5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6</w:t>
      </w: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A1F58" w:rsidRPr="002A48FC" w:rsidTr="004A1F58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4A1F58" w:rsidRPr="002A48FC" w:rsidTr="004A1F58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A1F58" w:rsidRPr="002A48FC" w:rsidRDefault="004A1F58" w:rsidP="004A1F5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Záväzky z obchodného styku (r. </w:t>
            </w:r>
            <w:r w:rsidR="00272E36">
              <w:rPr>
                <w:snapToGrid w:val="0"/>
                <w:sz w:val="15"/>
                <w:lang w:eastAsia="sk-SK"/>
              </w:rPr>
              <w:t>12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E91584" w:rsidP="00272E36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E91584">
              <w:rPr>
                <w:color w:val="000000"/>
                <w:sz w:val="15"/>
                <w:szCs w:val="15"/>
              </w:rPr>
              <w:t>8</w:t>
            </w:r>
            <w:r w:rsidR="00272E36">
              <w:rPr>
                <w:color w:val="000000"/>
                <w:sz w:val="15"/>
                <w:szCs w:val="15"/>
              </w:rPr>
              <w:t>35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7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5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15816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743C08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</w:t>
            </w:r>
            <w:r w:rsidR="00272E36">
              <w:rPr>
                <w:snapToGrid w:val="0"/>
                <w:sz w:val="15"/>
                <w:lang w:eastAsia="sk-SK"/>
              </w:rPr>
              <w:t>30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57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5722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</w:t>
            </w:r>
            <w:r w:rsidR="00272E36">
              <w:rPr>
                <w:snapToGrid w:val="0"/>
                <w:sz w:val="15"/>
                <w:lang w:eastAsia="sk-SK"/>
              </w:rPr>
              <w:t>31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8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986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</w:t>
            </w:r>
            <w:r w:rsidR="00272E36">
              <w:rPr>
                <w:snapToGrid w:val="0"/>
                <w:sz w:val="15"/>
                <w:lang w:eastAsia="sk-SK"/>
              </w:rPr>
              <w:t>32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369</w:t>
            </w:r>
          </w:p>
        </w:tc>
      </w:tr>
      <w:tr w:rsidR="00E91584" w:rsidRPr="002A48FC" w:rsidTr="00724567">
        <w:trPr>
          <w:cantSplit/>
        </w:trPr>
        <w:tc>
          <w:tcPr>
            <w:tcW w:w="4536" w:type="dxa"/>
          </w:tcPr>
          <w:p w:rsidR="00E91584" w:rsidRPr="002A48FC" w:rsidRDefault="00E91584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</w:t>
            </w:r>
            <w:r w:rsidR="00272E36">
              <w:rPr>
                <w:snapToGrid w:val="0"/>
                <w:sz w:val="15"/>
                <w:lang w:eastAsia="sk-SK"/>
              </w:rPr>
              <w:t>33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338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1584" w:rsidRPr="00E91584" w:rsidRDefault="00E91584" w:rsidP="00E91584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91584" w:rsidRPr="00E91584" w:rsidRDefault="00272E36" w:rsidP="00272E3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snapToGrid w:val="0"/>
                <w:color w:val="000000"/>
                <w:sz w:val="15"/>
                <w:szCs w:val="15"/>
              </w:rPr>
              <w:t>13387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272E36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</w:t>
            </w:r>
            <w:r w:rsidR="00272E36">
              <w:rPr>
                <w:snapToGrid w:val="0"/>
                <w:sz w:val="15"/>
                <w:lang w:eastAsia="sk-SK"/>
              </w:rPr>
              <w:t>35</w:t>
            </w:r>
            <w:r w:rsidRPr="002A48FC">
              <w:rPr>
                <w:snapToGrid w:val="0"/>
                <w:sz w:val="15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743C08" w:rsidP="00743C08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C08" w:rsidRPr="00E91584" w:rsidRDefault="00743C08" w:rsidP="00743C08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43C08" w:rsidRPr="00E91584" w:rsidRDefault="00743C08" w:rsidP="00743C08">
            <w:pPr>
              <w:jc w:val="right"/>
              <w:rPr>
                <w:sz w:val="20"/>
              </w:rPr>
            </w:pPr>
          </w:p>
        </w:tc>
      </w:tr>
      <w:tr w:rsidR="00743C08" w:rsidRPr="002A48FC" w:rsidTr="00724567">
        <w:trPr>
          <w:cantSplit/>
        </w:trPr>
        <w:tc>
          <w:tcPr>
            <w:tcW w:w="4536" w:type="dxa"/>
          </w:tcPr>
          <w:p w:rsidR="00743C08" w:rsidRPr="002A48FC" w:rsidRDefault="00743C08" w:rsidP="00272E3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 w:rsidR="00D45A2D">
              <w:rPr>
                <w:b/>
                <w:snapToGrid w:val="0"/>
                <w:sz w:val="15"/>
                <w:lang w:eastAsia="sk-SK"/>
              </w:rPr>
              <w:t>201</w:t>
            </w:r>
            <w:r w:rsidR="00272E36">
              <w:rPr>
                <w:b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E91584" w:rsidP="00272E3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1</w:t>
            </w:r>
            <w:r w:rsidR="00272E36">
              <w:rPr>
                <w:b/>
                <w:bCs/>
                <w:snapToGrid w:val="0"/>
                <w:color w:val="000000"/>
                <w:sz w:val="15"/>
                <w:szCs w:val="15"/>
              </w:rPr>
              <w:t>339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25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6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C08" w:rsidRPr="00E91584" w:rsidRDefault="00272E36" w:rsidP="00272E36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66280</w:t>
            </w:r>
          </w:p>
        </w:tc>
      </w:tr>
    </w:tbl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  <w:r w:rsidRPr="002A48FC">
        <w:rPr>
          <w:snapToGrid w:val="0"/>
          <w:u w:val="single"/>
          <w:lang w:eastAsia="sk-SK"/>
        </w:rPr>
        <w:t xml:space="preserve">31. december </w:t>
      </w:r>
      <w:r w:rsidR="00D45A2D">
        <w:rPr>
          <w:snapToGrid w:val="0"/>
          <w:u w:val="single"/>
          <w:lang w:eastAsia="sk-SK"/>
        </w:rPr>
        <w:t>2015</w:t>
      </w:r>
    </w:p>
    <w:p w:rsidR="00743C08" w:rsidRPr="002A48FC" w:rsidRDefault="00743C08" w:rsidP="00743C08">
      <w:pPr>
        <w:rPr>
          <w:snapToGrid w:val="0"/>
          <w:u w:val="single"/>
          <w:lang w:eastAsia="sk-SK"/>
        </w:rPr>
      </w:pPr>
    </w:p>
    <w:tbl>
      <w:tblPr>
        <w:tblW w:w="9072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43C08" w:rsidRPr="002A48FC" w:rsidTr="00724567">
        <w:trPr>
          <w:cantSplit/>
        </w:trPr>
        <w:tc>
          <w:tcPr>
            <w:tcW w:w="4536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724567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Splatnosť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743C08" w:rsidRPr="002A48FC" w:rsidTr="00724567">
        <w:trPr>
          <w:cantSplit/>
        </w:trPr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o leho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o 360 dní </w:t>
            </w:r>
            <w:r w:rsidRPr="002A48FC">
              <w:rPr>
                <w:b/>
                <w:i/>
                <w:sz w:val="15"/>
                <w:szCs w:val="15"/>
              </w:rPr>
              <w:br/>
              <w:t>po leho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nad 360 dní po lehote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43C08" w:rsidRPr="002A48FC" w:rsidRDefault="00743C08" w:rsidP="00724567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 obchodného styku (r. 107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  <w:lang w:eastAsia="sk-SK"/>
              </w:rPr>
            </w:pPr>
            <w:r w:rsidRPr="00E91584">
              <w:rPr>
                <w:color w:val="000000"/>
                <w:sz w:val="15"/>
                <w:szCs w:val="15"/>
              </w:rPr>
              <w:t>87 4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52 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7 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46 860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Čistá hodnota zákazky (r. 108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evyfakturované dodávky (r. 10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dcérskej účtovnej jednotke a materskej účtovnej jednotke (r. 110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v rámci konsolidovaného celku (r. 111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spoločníkom a združeniu (r. 112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0 2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0 264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voči zamestnancom (r. 113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7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747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áväzky zo sociálneho poistenia (r. 114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 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1 020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Daňové záväzky a dotácie (r. 115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6 4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snapToGrid w:val="0"/>
                <w:color w:val="000000"/>
                <w:sz w:val="15"/>
                <w:szCs w:val="15"/>
              </w:rPr>
              <w:t>56 415</w:t>
            </w: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D45A2D">
            <w:pPr>
              <w:ind w:left="142" w:hanging="142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záväzky (r. 116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color w:val="000000"/>
                <w:sz w:val="15"/>
                <w:szCs w:val="15"/>
              </w:rPr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5A2D" w:rsidRPr="00E91584" w:rsidRDefault="00D45A2D" w:rsidP="00D45A2D">
            <w:pPr>
              <w:jc w:val="right"/>
            </w:pPr>
            <w:r w:rsidRPr="00E91584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sz w:val="20"/>
              </w:rPr>
            </w:pPr>
          </w:p>
        </w:tc>
      </w:tr>
      <w:tr w:rsidR="00D45A2D" w:rsidRPr="002A48FC" w:rsidTr="00724567">
        <w:trPr>
          <w:cantSplit/>
        </w:trPr>
        <w:tc>
          <w:tcPr>
            <w:tcW w:w="4536" w:type="dxa"/>
          </w:tcPr>
          <w:p w:rsidR="00D45A2D" w:rsidRPr="002A48FC" w:rsidRDefault="00D45A2D" w:rsidP="00272E36">
            <w:pPr>
              <w:ind w:left="142" w:hanging="142"/>
              <w:rPr>
                <w:b/>
                <w:snapToGrid w:val="0"/>
                <w:sz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 xml:space="preserve">Spolu k 31. decembru </w:t>
            </w:r>
            <w:r>
              <w:rPr>
                <w:b/>
                <w:snapToGrid w:val="0"/>
                <w:sz w:val="15"/>
                <w:lang w:eastAsia="sk-SK"/>
              </w:rPr>
              <w:t>201</w:t>
            </w:r>
            <w:r w:rsidR="00272E36">
              <w:rPr>
                <w:b/>
                <w:snapToGrid w:val="0"/>
                <w:sz w:val="15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195 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color w:val="000000"/>
                <w:sz w:val="15"/>
                <w:szCs w:val="15"/>
              </w:rPr>
              <w:t>52 3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color w:val="000000"/>
                <w:sz w:val="15"/>
                <w:szCs w:val="15"/>
              </w:rPr>
              <w:t>7 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45A2D" w:rsidRPr="00E91584" w:rsidRDefault="00D45A2D" w:rsidP="00D45A2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255 306</w:t>
            </w:r>
          </w:p>
        </w:tc>
      </w:tr>
    </w:tbl>
    <w:p w:rsidR="00743C08" w:rsidRDefault="00743C08" w:rsidP="00743C08">
      <w:pPr>
        <w:rPr>
          <w:snapToGrid w:val="0"/>
          <w:u w:val="single"/>
          <w:lang w:eastAsia="sk-SK"/>
        </w:rPr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743C08" w:rsidRDefault="00743C08" w:rsidP="00743C08">
      <w:pPr>
        <w:pStyle w:val="Nadpis3"/>
        <w:numPr>
          <w:ilvl w:val="0"/>
          <w:numId w:val="0"/>
        </w:numPr>
        <w:ind w:left="539"/>
      </w:pPr>
    </w:p>
    <w:p w:rsidR="008B77F4" w:rsidRPr="002A48FC" w:rsidRDefault="008B77F4" w:rsidP="008B77F4">
      <w:pPr>
        <w:pStyle w:val="Nadpis3"/>
      </w:pPr>
      <w:r w:rsidRPr="002A48FC">
        <w:t xml:space="preserve">Záväzky podľa zostatkovej doby splatnosti </w:t>
      </w:r>
    </w:p>
    <w:p w:rsidR="008B77F4" w:rsidRPr="002A48FC" w:rsidRDefault="008B77F4" w:rsidP="008B77F4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4430"/>
        <w:gridCol w:w="831"/>
        <w:gridCol w:w="1801"/>
        <w:gridCol w:w="1799"/>
      </w:tblGrid>
      <w:tr w:rsidR="008B77F4" w:rsidRPr="002A48FC" w:rsidTr="009E172B">
        <w:tc>
          <w:tcPr>
            <w:tcW w:w="250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ind w:left="176" w:hanging="176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B53E59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>k 31. 12. 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77F4" w:rsidRPr="002A48FC" w:rsidRDefault="008B77F4" w:rsidP="00804D39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polu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 31. 12.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503CE6" w:rsidRPr="002A48FC" w:rsidTr="009E172B">
        <w:tc>
          <w:tcPr>
            <w:tcW w:w="2500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Krátkodobé záväzky: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3CE6" w:rsidRPr="002A48FC" w:rsidRDefault="00503CE6" w:rsidP="00B53E59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3CE6" w:rsidRPr="002A48FC" w:rsidRDefault="00503CE6" w:rsidP="00B009C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9E172B">
        <w:tc>
          <w:tcPr>
            <w:tcW w:w="2500" w:type="pct"/>
          </w:tcPr>
          <w:p w:rsidR="00D45A2D" w:rsidRPr="002A48FC" w:rsidRDefault="00D45A2D" w:rsidP="00D45A2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po lehote splatnosti</w:t>
            </w:r>
          </w:p>
        </w:tc>
        <w:tc>
          <w:tcPr>
            <w:tcW w:w="469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45A2D" w:rsidRPr="00E91584" w:rsidRDefault="001433A5" w:rsidP="001433A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6513</w:t>
            </w:r>
          </w:p>
        </w:tc>
        <w:tc>
          <w:tcPr>
            <w:tcW w:w="1015" w:type="pct"/>
            <w:vAlign w:val="bottom"/>
          </w:tcPr>
          <w:p w:rsidR="00D45A2D" w:rsidRPr="00E915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59 414</w:t>
            </w:r>
          </w:p>
        </w:tc>
      </w:tr>
      <w:tr w:rsidR="00D45A2D" w:rsidRPr="002A48FC" w:rsidTr="009E172B">
        <w:tc>
          <w:tcPr>
            <w:tcW w:w="2500" w:type="pct"/>
          </w:tcPr>
          <w:p w:rsidR="00D45A2D" w:rsidRPr="002A48FC" w:rsidRDefault="00D45A2D" w:rsidP="00D45A2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do jedného roka vrátane</w:t>
            </w:r>
          </w:p>
        </w:tc>
        <w:tc>
          <w:tcPr>
            <w:tcW w:w="469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vAlign w:val="bottom"/>
          </w:tcPr>
          <w:p w:rsidR="00D45A2D" w:rsidRPr="00E91584" w:rsidRDefault="001433A5" w:rsidP="001433A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59767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bottom"/>
          </w:tcPr>
          <w:p w:rsidR="00D45A2D" w:rsidRPr="00E915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195 892</w:t>
            </w:r>
          </w:p>
        </w:tc>
      </w:tr>
      <w:tr w:rsidR="00D45A2D" w:rsidRPr="009E172B" w:rsidTr="009E172B">
        <w:tc>
          <w:tcPr>
            <w:tcW w:w="2500" w:type="pct"/>
          </w:tcPr>
          <w:p w:rsidR="00D45A2D" w:rsidRPr="00762454" w:rsidRDefault="00D45A2D" w:rsidP="00D45A2D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762454">
              <w:rPr>
                <w:b/>
                <w:snapToGrid w:val="0"/>
                <w:sz w:val="15"/>
                <w:lang w:eastAsia="sk-SK"/>
              </w:rPr>
              <w:t>Spolu krátkodobé záväzky</w:t>
            </w:r>
          </w:p>
        </w:tc>
        <w:tc>
          <w:tcPr>
            <w:tcW w:w="469" w:type="pct"/>
          </w:tcPr>
          <w:p w:rsidR="00D45A2D" w:rsidRPr="009E172B" w:rsidRDefault="00D45A2D" w:rsidP="00D45A2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016" w:type="pct"/>
            <w:tcBorders>
              <w:top w:val="single" w:sz="4" w:space="0" w:color="auto"/>
            </w:tcBorders>
            <w:vAlign w:val="bottom"/>
          </w:tcPr>
          <w:p w:rsidR="00D45A2D" w:rsidRPr="00E91584" w:rsidRDefault="001433A5" w:rsidP="001433A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bCs/>
                <w:snapToGrid w:val="0"/>
                <w:color w:val="000000"/>
                <w:sz w:val="15"/>
                <w:szCs w:val="15"/>
              </w:rPr>
              <w:t>16628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vAlign w:val="bottom"/>
          </w:tcPr>
          <w:p w:rsidR="00D45A2D" w:rsidRPr="00E91584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b/>
                <w:bCs/>
                <w:snapToGrid w:val="0"/>
                <w:color w:val="000000"/>
                <w:sz w:val="15"/>
                <w:szCs w:val="15"/>
              </w:rPr>
              <w:t>255 306</w:t>
            </w: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1C0DF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1C0DF2" w:rsidRPr="002A48FC" w:rsidTr="009E172B">
        <w:tc>
          <w:tcPr>
            <w:tcW w:w="2500" w:type="pct"/>
          </w:tcPr>
          <w:p w:rsidR="001C0DF2" w:rsidRPr="002A48FC" w:rsidRDefault="001C0DF2" w:rsidP="001C0DF2">
            <w:pPr>
              <w:ind w:left="176" w:hanging="176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i/>
                <w:sz w:val="15"/>
              </w:rPr>
              <w:t xml:space="preserve">Dlhodobé </w:t>
            </w:r>
            <w:r w:rsidRPr="002A48FC">
              <w:rPr>
                <w:b/>
                <w:bCs/>
                <w:i/>
                <w:snapToGrid w:val="0"/>
                <w:sz w:val="15"/>
                <w:lang w:eastAsia="sk-SK"/>
              </w:rPr>
              <w:t>záväzky:</w:t>
            </w:r>
          </w:p>
        </w:tc>
        <w:tc>
          <w:tcPr>
            <w:tcW w:w="469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1C0DF2" w:rsidRPr="001C0DF2" w:rsidRDefault="001C0DF2" w:rsidP="001C0DF2">
            <w:pPr>
              <w:jc w:val="right"/>
              <w:rPr>
                <w:snapToGrid w:val="0"/>
                <w:sz w:val="15"/>
                <w:szCs w:val="15"/>
                <w:highlight w:val="yellow"/>
                <w:lang w:eastAsia="sk-SK"/>
              </w:rPr>
            </w:pPr>
          </w:p>
        </w:tc>
        <w:tc>
          <w:tcPr>
            <w:tcW w:w="1015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9E172B">
        <w:tc>
          <w:tcPr>
            <w:tcW w:w="2500" w:type="pct"/>
          </w:tcPr>
          <w:p w:rsidR="00D45A2D" w:rsidRPr="002A48FC" w:rsidRDefault="00D45A2D" w:rsidP="00D45A2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469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45A2D" w:rsidRPr="00E91584" w:rsidRDefault="001433A5" w:rsidP="001433A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1015" w:type="pct"/>
            <w:vAlign w:val="bottom"/>
          </w:tcPr>
          <w:p w:rsidR="00D45A2D" w:rsidRPr="00E915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223</w:t>
            </w:r>
          </w:p>
        </w:tc>
      </w:tr>
      <w:tr w:rsidR="00D45A2D" w:rsidRPr="002A48FC" w:rsidTr="009E172B">
        <w:tc>
          <w:tcPr>
            <w:tcW w:w="2500" w:type="pct"/>
          </w:tcPr>
          <w:p w:rsidR="00D45A2D" w:rsidRPr="002A48FC" w:rsidRDefault="00D45A2D" w:rsidP="00D45A2D">
            <w:pPr>
              <w:ind w:left="176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469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016" w:type="pct"/>
            <w:vAlign w:val="bottom"/>
          </w:tcPr>
          <w:p w:rsidR="00D45A2D" w:rsidRPr="00E915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vAlign w:val="bottom"/>
          </w:tcPr>
          <w:p w:rsidR="00D45A2D" w:rsidRPr="00E91584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9E172B">
        <w:trPr>
          <w:cantSplit/>
        </w:trPr>
        <w:tc>
          <w:tcPr>
            <w:tcW w:w="2500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ind w:left="176" w:hanging="176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lang w:eastAsia="sk-SK"/>
              </w:rPr>
              <w:t>Spolu dlhodobé záväzky</w:t>
            </w:r>
          </w:p>
        </w:tc>
        <w:tc>
          <w:tcPr>
            <w:tcW w:w="469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094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91584" w:rsidRDefault="001433A5" w:rsidP="001433A5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91584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E91584">
              <w:rPr>
                <w:b/>
                <w:snapToGrid w:val="0"/>
                <w:sz w:val="15"/>
                <w:szCs w:val="15"/>
                <w:lang w:eastAsia="sk-SK"/>
              </w:rPr>
              <w:t>223</w:t>
            </w:r>
          </w:p>
        </w:tc>
      </w:tr>
    </w:tbl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60083E" w:rsidRDefault="0060083E" w:rsidP="00FA7391">
      <w:pPr>
        <w:pStyle w:val="Nadpis3"/>
        <w:numPr>
          <w:ilvl w:val="0"/>
          <w:numId w:val="0"/>
        </w:numPr>
        <w:ind w:left="539"/>
      </w:pPr>
    </w:p>
    <w:p w:rsidR="00E9073A" w:rsidRDefault="00E9073A" w:rsidP="00E9073A"/>
    <w:p w:rsidR="00E9073A" w:rsidRDefault="00E9073A" w:rsidP="00E9073A"/>
    <w:p w:rsidR="00E9073A" w:rsidRDefault="00E9073A" w:rsidP="00E9073A"/>
    <w:p w:rsidR="00E9073A" w:rsidRDefault="00E9073A" w:rsidP="00E9073A"/>
    <w:p w:rsidR="00E9073A" w:rsidRPr="00E9073A" w:rsidRDefault="00E9073A" w:rsidP="00E9073A"/>
    <w:p w:rsidR="008711DF" w:rsidRPr="002A48FC" w:rsidRDefault="00FA7391" w:rsidP="00FA7391">
      <w:pPr>
        <w:pStyle w:val="Nadpis3"/>
        <w:numPr>
          <w:ilvl w:val="0"/>
          <w:numId w:val="0"/>
        </w:numPr>
        <w:ind w:left="539"/>
      </w:pPr>
      <w:r w:rsidRPr="002A48FC">
        <w:lastRenderedPageBreak/>
        <w:t xml:space="preserve"> </w:t>
      </w:r>
    </w:p>
    <w:p w:rsidR="008711DF" w:rsidRPr="002A48FC" w:rsidRDefault="008711DF" w:rsidP="008711DF">
      <w:pPr>
        <w:pStyle w:val="Nadpis3"/>
      </w:pPr>
      <w:r w:rsidRPr="002A48FC">
        <w:t xml:space="preserve">Záväzky zo sociálneho fondu (r. </w:t>
      </w:r>
      <w:r w:rsidR="00774339" w:rsidRPr="002A48FC">
        <w:t>10</w:t>
      </w:r>
      <w:r w:rsidR="00CD0039" w:rsidRPr="002A48FC">
        <w:t>3</w:t>
      </w:r>
      <w:r w:rsidRPr="002A48FC">
        <w:t xml:space="preserve"> súvahy)</w:t>
      </w:r>
    </w:p>
    <w:p w:rsidR="008711DF" w:rsidRPr="002A48FC" w:rsidRDefault="008711DF" w:rsidP="008711DF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093"/>
        <w:gridCol w:w="1384"/>
        <w:gridCol w:w="1384"/>
      </w:tblGrid>
      <w:tr w:rsidR="001F23FB" w:rsidRPr="002A48FC" w:rsidTr="009E172B">
        <w:tc>
          <w:tcPr>
            <w:tcW w:w="3438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1F23FB" w:rsidP="002F78A4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F326DB" w:rsidRDefault="00D45A2D" w:rsidP="00944AB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1F23FB" w:rsidRPr="002A48FC" w:rsidRDefault="00D45A2D" w:rsidP="00944AB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45A2D" w:rsidRPr="002A48FC" w:rsidTr="009E172B">
        <w:tc>
          <w:tcPr>
            <w:tcW w:w="3438" w:type="pct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Začiatočný stav sociálneho fondu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45A2D" w:rsidRPr="00F326DB" w:rsidRDefault="00622815" w:rsidP="0062281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23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115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762454" w:rsidRDefault="00D45A2D" w:rsidP="00D45A2D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Tvorba sociálneho fondu </w:t>
            </w:r>
            <w:r w:rsidRPr="009E172B">
              <w:rPr>
                <w:snapToGrid w:val="0"/>
                <w:sz w:val="15"/>
                <w:lang w:eastAsia="sk-SK"/>
              </w:rPr>
              <w:t>na ťarchu nákladov</w:t>
            </w:r>
          </w:p>
        </w:tc>
        <w:tc>
          <w:tcPr>
            <w:tcW w:w="781" w:type="pct"/>
          </w:tcPr>
          <w:p w:rsidR="00D45A2D" w:rsidRPr="00F326DB" w:rsidRDefault="00622815" w:rsidP="0062281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91</w:t>
            </w:r>
          </w:p>
        </w:tc>
        <w:tc>
          <w:tcPr>
            <w:tcW w:w="781" w:type="pct"/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214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9E172B" w:rsidRDefault="00D45A2D" w:rsidP="00D45A2D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Tvorba sociálneho fondu zo zisku</w:t>
            </w:r>
          </w:p>
        </w:tc>
        <w:tc>
          <w:tcPr>
            <w:tcW w:w="78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9E172B" w:rsidRDefault="00D45A2D" w:rsidP="00D45A2D">
            <w:pPr>
              <w:ind w:left="176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 xml:space="preserve">Ostatná tvorba sociálneho fondu 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9E172B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Tvorba </w:t>
            </w:r>
            <w:r>
              <w:rPr>
                <w:snapToGrid w:val="0"/>
                <w:sz w:val="15"/>
                <w:lang w:eastAsia="sk-SK"/>
              </w:rPr>
              <w:t>sociálneho fondu celkom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45A2D" w:rsidRPr="00F326DB" w:rsidRDefault="00D45A2D" w:rsidP="00622815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3</w:t>
            </w:r>
            <w:r w:rsidR="00622815">
              <w:rPr>
                <w:i/>
                <w:snapToGrid w:val="0"/>
                <w:sz w:val="15"/>
                <w:lang w:eastAsia="sk-SK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lang w:eastAsia="sk-SK"/>
              </w:rPr>
              <w:t>329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 xml:space="preserve">Čerpanie </w:t>
            </w:r>
            <w:r>
              <w:rPr>
                <w:snapToGrid w:val="0"/>
                <w:sz w:val="15"/>
                <w:lang w:eastAsia="sk-SK"/>
              </w:rPr>
              <w:t>sociálneho fondu</w:t>
            </w:r>
          </w:p>
        </w:tc>
        <w:tc>
          <w:tcPr>
            <w:tcW w:w="781" w:type="pct"/>
            <w:tcBorders>
              <w:top w:val="nil"/>
            </w:tcBorders>
          </w:tcPr>
          <w:p w:rsidR="00D45A2D" w:rsidRPr="00F326DB" w:rsidRDefault="00622815" w:rsidP="00622815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287</w:t>
            </w:r>
          </w:p>
        </w:tc>
        <w:tc>
          <w:tcPr>
            <w:tcW w:w="781" w:type="pct"/>
            <w:tcBorders>
              <w:top w:val="nil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F326DB">
              <w:rPr>
                <w:snapToGrid w:val="0"/>
                <w:sz w:val="15"/>
                <w:lang w:eastAsia="sk-SK"/>
              </w:rPr>
              <w:t>106</w:t>
            </w:r>
          </w:p>
        </w:tc>
      </w:tr>
      <w:tr w:rsidR="00D45A2D" w:rsidRPr="002A48FC" w:rsidTr="009E172B">
        <w:tc>
          <w:tcPr>
            <w:tcW w:w="3438" w:type="pct"/>
          </w:tcPr>
          <w:p w:rsidR="00D45A2D" w:rsidRPr="002A48FC" w:rsidRDefault="00D45A2D" w:rsidP="00D45A2D">
            <w:pPr>
              <w:rPr>
                <w:b/>
                <w:bCs/>
                <w:sz w:val="15"/>
              </w:rPr>
            </w:pPr>
            <w:r w:rsidRPr="002A48FC">
              <w:rPr>
                <w:b/>
                <w:bCs/>
                <w:sz w:val="15"/>
              </w:rPr>
              <w:t>Konečný zostatok sociálneho fondu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F326DB" w:rsidRDefault="00622815" w:rsidP="00622815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27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F326DB" w:rsidRDefault="00D45A2D" w:rsidP="00D45A2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F326DB">
              <w:rPr>
                <w:b/>
                <w:bCs/>
                <w:snapToGrid w:val="0"/>
                <w:sz w:val="15"/>
                <w:lang w:eastAsia="sk-SK"/>
              </w:rPr>
              <w:t>223</w:t>
            </w:r>
          </w:p>
        </w:tc>
      </w:tr>
    </w:tbl>
    <w:p w:rsidR="002F78A4" w:rsidRPr="00762454" w:rsidRDefault="002F78A4" w:rsidP="002F78A4">
      <w:pPr>
        <w:pStyle w:val="Nadpis2"/>
      </w:pPr>
      <w:r w:rsidRPr="00762454">
        <w:t>Časové rozlíšenie (r. 1</w:t>
      </w:r>
      <w:r w:rsidR="00720951" w:rsidRPr="00762454">
        <w:t>21</w:t>
      </w:r>
      <w:r w:rsidRPr="00762454">
        <w:t xml:space="preserve"> súvahy)</w:t>
      </w:r>
    </w:p>
    <w:p w:rsidR="00774339" w:rsidRPr="002A48FC" w:rsidRDefault="00774339" w:rsidP="00774339">
      <w:pPr>
        <w:rPr>
          <w:snapToGrid w:val="0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780"/>
        <w:gridCol w:w="1067"/>
        <w:gridCol w:w="2027"/>
        <w:gridCol w:w="1987"/>
      </w:tblGrid>
      <w:tr w:rsidR="006F6823" w:rsidRPr="002A48FC" w:rsidTr="00C700F1">
        <w:tc>
          <w:tcPr>
            <w:tcW w:w="213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1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F326DB" w:rsidRDefault="006F6823" w:rsidP="00831454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F326DB">
              <w:rPr>
                <w:b/>
                <w:i/>
                <w:sz w:val="15"/>
                <w:szCs w:val="15"/>
              </w:rPr>
              <w:t xml:space="preserve">31. december </w:t>
            </w:r>
            <w:r w:rsidRPr="00F326DB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12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F6823" w:rsidRPr="002A48FC" w:rsidRDefault="006F6823" w:rsidP="00831454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45A2D" w:rsidRPr="002A48FC" w:rsidTr="00C700F1">
        <w:tc>
          <w:tcPr>
            <w:tcW w:w="2133" w:type="pct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2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davk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dlh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Výnosy</w:t>
            </w: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 budúcich období krátkodobé 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szCs w:val="15"/>
                <w:lang w:eastAsia="sk-SK"/>
              </w:rPr>
              <w:t>z toho:</w:t>
            </w: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133" w:type="pct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2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1144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</w:tcPr>
          <w:p w:rsidR="00D45A2D" w:rsidRPr="00F326DB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i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C700F1">
        <w:trPr>
          <w:cantSplit/>
        </w:trPr>
        <w:tc>
          <w:tcPr>
            <w:tcW w:w="2133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Spolu</w:t>
            </w:r>
          </w:p>
        </w:tc>
        <w:tc>
          <w:tcPr>
            <w:tcW w:w="602" w:type="pct"/>
            <w:tcBorders>
              <w:bottom w:val="single" w:sz="8" w:space="0" w:color="auto"/>
            </w:tcBorders>
          </w:tcPr>
          <w:p w:rsidR="00D45A2D" w:rsidRPr="002A48FC" w:rsidRDefault="00D45A2D" w:rsidP="00D45A2D">
            <w:pPr>
              <w:jc w:val="center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/>
                <w:snapToGrid w:val="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F326DB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F326DB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821C7C" w:rsidRPr="009E172B" w:rsidRDefault="00821C7C" w:rsidP="00821C7C">
      <w:pPr>
        <w:pStyle w:val="Nadpis2"/>
      </w:pPr>
      <w:r w:rsidRPr="009E172B">
        <w:t>Bankové úvery (r. 118 súvahy)</w:t>
      </w:r>
    </w:p>
    <w:p w:rsidR="00821C7C" w:rsidRPr="00762454" w:rsidRDefault="00821C7C" w:rsidP="00821C7C">
      <w:pPr>
        <w:rPr>
          <w:snapToGrid w:val="0"/>
          <w:sz w:val="15"/>
          <w:u w:val="single"/>
          <w:lang w:eastAsia="sk-SK"/>
        </w:rPr>
      </w:pPr>
    </w:p>
    <w:tbl>
      <w:tblPr>
        <w:tblW w:w="4962" w:type="pct"/>
        <w:tblInd w:w="108" w:type="dxa"/>
        <w:tblLook w:val="0000" w:firstRow="0" w:lastRow="0" w:firstColumn="0" w:lastColumn="0" w:noHBand="0" w:noVBand="0"/>
      </w:tblPr>
      <w:tblGrid>
        <w:gridCol w:w="3789"/>
        <w:gridCol w:w="665"/>
        <w:gridCol w:w="811"/>
        <w:gridCol w:w="1086"/>
        <w:gridCol w:w="1345"/>
        <w:gridCol w:w="1306"/>
      </w:tblGrid>
      <w:tr w:rsidR="00821C7C" w:rsidRPr="00762454" w:rsidTr="00821C7C">
        <w:trPr>
          <w:cantSplit/>
        </w:trPr>
        <w:tc>
          <w:tcPr>
            <w:tcW w:w="210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ind w:left="-57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sz w:val="15"/>
              </w:rPr>
            </w:pPr>
            <w:r w:rsidRPr="00762454">
              <w:rPr>
                <w:b/>
                <w:i/>
                <w:sz w:val="15"/>
                <w:szCs w:val="15"/>
              </w:rPr>
              <w:t>Mena</w:t>
            </w:r>
          </w:p>
        </w:tc>
        <w:tc>
          <w:tcPr>
            <w:tcW w:w="452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Úrok </w:t>
            </w:r>
            <w:r w:rsidRPr="00762454">
              <w:rPr>
                <w:b/>
                <w:i/>
                <w:sz w:val="15"/>
                <w:szCs w:val="15"/>
              </w:rPr>
              <w:br/>
              <w:t>p. a. v %</w:t>
            </w:r>
          </w:p>
        </w:tc>
        <w:tc>
          <w:tcPr>
            <w:tcW w:w="60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093B35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Dátum splatnosti</w:t>
            </w:r>
          </w:p>
        </w:tc>
        <w:tc>
          <w:tcPr>
            <w:tcW w:w="74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 xml:space="preserve">k 31. decembru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21C7C" w:rsidRPr="00762454" w:rsidRDefault="00821C7C" w:rsidP="00831454">
            <w:pPr>
              <w:jc w:val="center"/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 xml:space="preserve">Suma istiny v príslušnej mene </w:t>
            </w:r>
            <w:r w:rsidRPr="009E172B">
              <w:rPr>
                <w:b/>
                <w:i/>
                <w:sz w:val="15"/>
                <w:szCs w:val="15"/>
              </w:rPr>
              <w:t xml:space="preserve">k 31. decembru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-57"/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Krátkodobé bankové úvery (r. 120)</w:t>
            </w: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EUR</w:t>
            </w: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8,35</w:t>
            </w:r>
          </w:p>
        </w:tc>
        <w:tc>
          <w:tcPr>
            <w:tcW w:w="605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A85D5E" w:rsidP="00A85D5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27" w:type="pct"/>
            <w:vAlign w:val="bottom"/>
          </w:tcPr>
          <w:p w:rsidR="00821C7C" w:rsidRPr="002A48FC" w:rsidRDefault="00D45A2D" w:rsidP="00831454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93014F">
              <w:rPr>
                <w:snapToGrid w:val="0"/>
                <w:sz w:val="15"/>
                <w:szCs w:val="15"/>
                <w:lang w:eastAsia="sk-SK"/>
              </w:rPr>
              <w:t>29483</w:t>
            </w:r>
          </w:p>
        </w:tc>
      </w:tr>
      <w:tr w:rsidR="00821C7C" w:rsidRPr="002A48FC" w:rsidTr="00821C7C">
        <w:trPr>
          <w:cantSplit/>
        </w:trPr>
        <w:tc>
          <w:tcPr>
            <w:tcW w:w="2106" w:type="pct"/>
            <w:vAlign w:val="center"/>
          </w:tcPr>
          <w:p w:rsidR="00821C7C" w:rsidRPr="00762454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452" w:type="pct"/>
            <w:vAlign w:val="center"/>
          </w:tcPr>
          <w:p w:rsidR="00821C7C" w:rsidRPr="002A48FC" w:rsidRDefault="00821C7C" w:rsidP="00093B35">
            <w:pPr>
              <w:jc w:val="center"/>
              <w:rPr>
                <w:sz w:val="15"/>
              </w:rPr>
            </w:pPr>
          </w:p>
        </w:tc>
        <w:tc>
          <w:tcPr>
            <w:tcW w:w="605" w:type="pct"/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821C7C" w:rsidRPr="002A48FC" w:rsidTr="00821C7C">
        <w:trPr>
          <w:cantSplit/>
        </w:trPr>
        <w:tc>
          <w:tcPr>
            <w:tcW w:w="2106" w:type="pct"/>
            <w:tcBorders>
              <w:bottom w:val="single" w:sz="8" w:space="0" w:color="auto"/>
            </w:tcBorders>
            <w:vAlign w:val="center"/>
          </w:tcPr>
          <w:p w:rsidR="00821C7C" w:rsidRPr="009E172B" w:rsidRDefault="00821C7C" w:rsidP="00093B35">
            <w:pPr>
              <w:ind w:left="176" w:hanging="142"/>
              <w:rPr>
                <w:sz w:val="15"/>
              </w:rPr>
            </w:pP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605" w:type="pct"/>
            <w:tcBorders>
              <w:bottom w:val="single" w:sz="8" w:space="0" w:color="auto"/>
            </w:tcBorders>
            <w:vAlign w:val="center"/>
          </w:tcPr>
          <w:p w:rsidR="00821C7C" w:rsidRPr="002A48FC" w:rsidRDefault="00821C7C" w:rsidP="00093B35">
            <w:pPr>
              <w:jc w:val="center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49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bottom"/>
          </w:tcPr>
          <w:p w:rsidR="00821C7C" w:rsidRPr="002A48FC" w:rsidRDefault="00821C7C" w:rsidP="00093B35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</w:tbl>
    <w:p w:rsidR="00821C7C" w:rsidRDefault="00821C7C" w:rsidP="00821C7C">
      <w:pPr>
        <w:pStyle w:val="Nadpis1"/>
        <w:numPr>
          <w:ilvl w:val="0"/>
          <w:numId w:val="0"/>
        </w:numPr>
        <w:ind w:left="539"/>
      </w:pPr>
    </w:p>
    <w:p w:rsidR="00B52CAC" w:rsidRPr="002A48FC" w:rsidRDefault="00A260FA" w:rsidP="00916082">
      <w:pPr>
        <w:pStyle w:val="Nadpis1"/>
      </w:pPr>
      <w:r>
        <w:t>V</w:t>
      </w:r>
      <w:r w:rsidR="00B52CAC" w:rsidRPr="002A48FC">
        <w:t>ýnosy</w:t>
      </w:r>
    </w:p>
    <w:p w:rsidR="00B52CAC" w:rsidRPr="002A48FC" w:rsidRDefault="00B52CAC" w:rsidP="00B52CAC">
      <w:pPr>
        <w:rPr>
          <w:sz w:val="14"/>
        </w:rPr>
      </w:pPr>
    </w:p>
    <w:p w:rsidR="00B52CAC" w:rsidRPr="002A48FC" w:rsidRDefault="00B52CAC" w:rsidP="00B52CAC">
      <w:pPr>
        <w:pStyle w:val="Nadpis2"/>
      </w:pPr>
      <w:r w:rsidRPr="002A48FC">
        <w:t>Výnosy z hospodárskej činnosti</w:t>
      </w:r>
    </w:p>
    <w:p w:rsidR="00B52CAC" w:rsidRPr="002A48FC" w:rsidRDefault="00B52CAC" w:rsidP="00B52CAC">
      <w:pPr>
        <w:rPr>
          <w:b/>
          <w:snapToGrid w:val="0"/>
          <w:sz w:val="14"/>
          <w:lang w:eastAsia="sk-SK"/>
        </w:rPr>
      </w:pPr>
    </w:p>
    <w:p w:rsidR="00B52CAC" w:rsidRPr="002A48FC" w:rsidRDefault="00B52CAC" w:rsidP="00B52CAC">
      <w:pPr>
        <w:pStyle w:val="Nadpis3"/>
      </w:pPr>
      <w:r w:rsidRPr="002A48FC">
        <w:t>Tržby z predaja tovaru, vlastných výrobkov a služieb (r. 01, 05 výkazu ziskov a strát)</w:t>
      </w:r>
    </w:p>
    <w:p w:rsidR="00B52CAC" w:rsidRDefault="00B52CAC" w:rsidP="002F78A4">
      <w:pPr>
        <w:rPr>
          <w:sz w:val="14"/>
        </w:rPr>
      </w:pPr>
    </w:p>
    <w:p w:rsidR="00B52CAC" w:rsidRPr="002A48FC" w:rsidRDefault="00B52CAC" w:rsidP="00B52CAC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hlavných oblastí odbytu:</w:t>
      </w:r>
    </w:p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851"/>
        <w:gridCol w:w="1276"/>
        <w:gridCol w:w="851"/>
      </w:tblGrid>
      <w:tr w:rsidR="00B52CAC" w:rsidRPr="00290ED5" w:rsidTr="00207794">
        <w:trPr>
          <w:cantSplit/>
        </w:trPr>
        <w:tc>
          <w:tcPr>
            <w:tcW w:w="4820" w:type="dxa"/>
            <w:vMerge w:val="restart"/>
            <w:tcBorders>
              <w:top w:val="single" w:sz="8" w:space="0" w:color="auto"/>
            </w:tcBorders>
            <w:vAlign w:val="center"/>
          </w:tcPr>
          <w:p w:rsidR="00B52CAC" w:rsidRPr="00290ED5" w:rsidRDefault="00B52CAC" w:rsidP="00207794">
            <w:pPr>
              <w:jc w:val="left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45A2D" w:rsidP="0093014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2CAC" w:rsidRPr="00290ED5" w:rsidRDefault="00D45A2D" w:rsidP="0093014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B52CAC" w:rsidRPr="00290ED5" w:rsidTr="00207794"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CAC" w:rsidRPr="00290ED5" w:rsidRDefault="00B52CAC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90ED5">
              <w:rPr>
                <w:b/>
                <w:i/>
                <w:sz w:val="15"/>
                <w:szCs w:val="15"/>
              </w:rPr>
              <w:t>%</w:t>
            </w:r>
          </w:p>
        </w:tc>
      </w:tr>
      <w:tr w:rsidR="00D45A2D" w:rsidRPr="00290ED5" w:rsidTr="0020779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45A2D" w:rsidRPr="00290ED5" w:rsidRDefault="00D45A2D" w:rsidP="00D45A2D">
            <w:pPr>
              <w:rPr>
                <w:sz w:val="15"/>
              </w:rPr>
            </w:pPr>
            <w:r w:rsidRPr="00290ED5">
              <w:rPr>
                <w:sz w:val="15"/>
              </w:rPr>
              <w:t>Slovensko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5A2D" w:rsidRPr="0093014F" w:rsidRDefault="008C2F68" w:rsidP="008C2F68">
            <w:pPr>
              <w:jc w:val="right"/>
              <w:rPr>
                <w:sz w:val="15"/>
              </w:rPr>
            </w:pPr>
            <w:r>
              <w:rPr>
                <w:sz w:val="15"/>
              </w:rPr>
              <w:t>45038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45A2D" w:rsidRPr="00290ED5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45A2D" w:rsidRPr="0093014F" w:rsidRDefault="00D45A2D" w:rsidP="00D45A2D">
            <w:pPr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45A2D" w:rsidRPr="00290ED5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00</w:t>
            </w:r>
          </w:p>
        </w:tc>
      </w:tr>
      <w:tr w:rsidR="00D45A2D" w:rsidRPr="002A48FC" w:rsidTr="00207794">
        <w:trPr>
          <w:cantSplit/>
        </w:trPr>
        <w:tc>
          <w:tcPr>
            <w:tcW w:w="4820" w:type="dxa"/>
            <w:tcBorders>
              <w:bottom w:val="single" w:sz="8" w:space="0" w:color="auto"/>
            </w:tcBorders>
          </w:tcPr>
          <w:p w:rsidR="00D45A2D" w:rsidRPr="00290ED5" w:rsidRDefault="00D45A2D" w:rsidP="00D45A2D">
            <w:pPr>
              <w:rPr>
                <w:b/>
                <w:sz w:val="15"/>
              </w:rPr>
            </w:pPr>
            <w:r w:rsidRPr="00290ED5">
              <w:rPr>
                <w:b/>
                <w:sz w:val="15"/>
              </w:rPr>
              <w:t>Predaj cel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93014F" w:rsidRDefault="008C2F68" w:rsidP="008C2F6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03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90ED5" w:rsidRDefault="00D45A2D" w:rsidP="00D45A2D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93014F" w:rsidRDefault="00D45A2D" w:rsidP="00D45A2D">
            <w:pPr>
              <w:jc w:val="right"/>
              <w:rPr>
                <w:b/>
                <w:sz w:val="15"/>
              </w:rPr>
            </w:pPr>
            <w:r w:rsidRPr="0093014F">
              <w:rPr>
                <w:b/>
                <w:sz w:val="15"/>
              </w:rPr>
              <w:t>54799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2A48FC" w:rsidRDefault="00D45A2D" w:rsidP="00D45A2D">
            <w:pPr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napToGrid w:val="0"/>
                <w:sz w:val="15"/>
                <w:lang w:eastAsia="sk-SK"/>
              </w:rPr>
              <w:t>100</w:t>
            </w:r>
          </w:p>
        </w:tc>
      </w:tr>
    </w:tbl>
    <w:p w:rsidR="00B52CAC" w:rsidRPr="002A48FC" w:rsidRDefault="00B52CAC" w:rsidP="00B52CAC">
      <w:pPr>
        <w:rPr>
          <w:snapToGrid w:val="0"/>
          <w:sz w:val="14"/>
          <w:lang w:eastAsia="sk-SK"/>
        </w:rPr>
      </w:pPr>
    </w:p>
    <w:p w:rsidR="00821C7C" w:rsidRDefault="00821C7C" w:rsidP="001354FB">
      <w:pPr>
        <w:rPr>
          <w:snapToGrid w:val="0"/>
          <w:lang w:eastAsia="sk-SK"/>
        </w:rPr>
      </w:pPr>
    </w:p>
    <w:p w:rsidR="001354FB" w:rsidRPr="002A48FC" w:rsidRDefault="001354FB" w:rsidP="001354FB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>Tržby za vlastné výkony a tovar podľa typov výrobkov a služieb:</w:t>
      </w:r>
    </w:p>
    <w:p w:rsidR="001354FB" w:rsidRPr="002A48FC" w:rsidRDefault="001354FB" w:rsidP="002F78A4">
      <w:pPr>
        <w:rPr>
          <w:snapToGrid w:val="0"/>
          <w:sz w:val="14"/>
          <w:lang w:eastAsia="sk-SK"/>
        </w:rPr>
      </w:pPr>
    </w:p>
    <w:tbl>
      <w:tblPr>
        <w:tblW w:w="394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657"/>
        <w:gridCol w:w="995"/>
        <w:gridCol w:w="904"/>
        <w:gridCol w:w="916"/>
        <w:gridCol w:w="873"/>
        <w:gridCol w:w="904"/>
        <w:gridCol w:w="906"/>
      </w:tblGrid>
      <w:tr w:rsidR="008C2F68" w:rsidRPr="00762454" w:rsidTr="00646B43">
        <w:trPr>
          <w:cantSplit/>
        </w:trPr>
        <w:tc>
          <w:tcPr>
            <w:tcW w:w="1158" w:type="pct"/>
            <w:vMerge w:val="restart"/>
            <w:tcBorders>
              <w:top w:val="single" w:sz="8" w:space="0" w:color="auto"/>
            </w:tcBorders>
            <w:vAlign w:val="center"/>
          </w:tcPr>
          <w:p w:rsidR="00646B43" w:rsidRPr="009E172B" w:rsidRDefault="00646B43" w:rsidP="003A3648">
            <w:pPr>
              <w:jc w:val="left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Oblasť odbytu</w:t>
            </w:r>
          </w:p>
        </w:tc>
        <w:tc>
          <w:tcPr>
            <w:tcW w:w="132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3A3648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projektová a inž.</w:t>
            </w:r>
            <w:r w:rsidR="00E9073A">
              <w:rPr>
                <w:b/>
                <w:i/>
                <w:sz w:val="15"/>
                <w:szCs w:val="15"/>
              </w:rPr>
              <w:t xml:space="preserve"> </w:t>
            </w:r>
            <w:r>
              <w:rPr>
                <w:b/>
                <w:i/>
                <w:sz w:val="15"/>
                <w:szCs w:val="15"/>
              </w:rPr>
              <w:t>činnosť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43" w:rsidRPr="009E172B" w:rsidRDefault="00646B43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Tržby-</w:t>
            </w:r>
            <w:r w:rsidR="00BD4AE7">
              <w:rPr>
                <w:b/>
                <w:i/>
                <w:sz w:val="15"/>
                <w:szCs w:val="15"/>
              </w:rPr>
              <w:t>tovar</w:t>
            </w:r>
          </w:p>
        </w:tc>
        <w:tc>
          <w:tcPr>
            <w:tcW w:w="1265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46B43" w:rsidRPr="00762454" w:rsidRDefault="00646B43" w:rsidP="00762454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Celkom</w:t>
            </w:r>
          </w:p>
        </w:tc>
      </w:tr>
      <w:tr w:rsidR="008C2F68" w:rsidRPr="00762454" w:rsidTr="00646B43">
        <w:tc>
          <w:tcPr>
            <w:tcW w:w="1158" w:type="pct"/>
            <w:vMerge/>
            <w:tcBorders>
              <w:bottom w:val="single" w:sz="4" w:space="0" w:color="auto"/>
            </w:tcBorders>
            <w:vAlign w:val="center"/>
          </w:tcPr>
          <w:p w:rsidR="00916082" w:rsidRPr="009E172B" w:rsidRDefault="00916082" w:rsidP="003A3648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916082" w:rsidRPr="0093014F" w:rsidRDefault="00D45A2D" w:rsidP="00BD4AE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8C2F68" w:rsidRPr="00762454" w:rsidTr="00093B35"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45A2D" w:rsidRPr="009E172B" w:rsidRDefault="00D45A2D" w:rsidP="00D45A2D">
            <w:pPr>
              <w:rPr>
                <w:sz w:val="15"/>
              </w:rPr>
            </w:pPr>
            <w:r w:rsidRPr="009E172B">
              <w:rPr>
                <w:sz w:val="15"/>
              </w:rPr>
              <w:t>Slovensko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93014F" w:rsidRDefault="008C2F68" w:rsidP="008C2F68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450380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93014F" w:rsidRDefault="00D45A2D" w:rsidP="00D45A2D">
            <w:pPr>
              <w:ind w:left="-57"/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93014F" w:rsidRDefault="00D45A2D" w:rsidP="00D45A2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93014F">
              <w:rPr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bottom"/>
          </w:tcPr>
          <w:p w:rsidR="00D45A2D" w:rsidRPr="0093014F" w:rsidRDefault="00D45A2D" w:rsidP="00D45A2D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93014F">
              <w:rPr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nil"/>
            </w:tcBorders>
          </w:tcPr>
          <w:p w:rsidR="00D45A2D" w:rsidRPr="0093014F" w:rsidRDefault="008C2F68" w:rsidP="008C2F68">
            <w:pPr>
              <w:jc w:val="right"/>
              <w:rPr>
                <w:sz w:val="15"/>
              </w:rPr>
            </w:pPr>
            <w:r>
              <w:rPr>
                <w:sz w:val="15"/>
              </w:rPr>
              <w:t>450380</w:t>
            </w:r>
          </w:p>
        </w:tc>
        <w:tc>
          <w:tcPr>
            <w:tcW w:w="633" w:type="pct"/>
            <w:tcBorders>
              <w:top w:val="single" w:sz="4" w:space="0" w:color="auto"/>
              <w:bottom w:val="nil"/>
            </w:tcBorders>
          </w:tcPr>
          <w:p w:rsidR="00D45A2D" w:rsidRPr="0093014F" w:rsidRDefault="00D45A2D" w:rsidP="00D45A2D">
            <w:pPr>
              <w:jc w:val="right"/>
              <w:rPr>
                <w:sz w:val="15"/>
              </w:rPr>
            </w:pPr>
            <w:r w:rsidRPr="0093014F">
              <w:rPr>
                <w:sz w:val="15"/>
              </w:rPr>
              <w:t>547998</w:t>
            </w:r>
          </w:p>
        </w:tc>
      </w:tr>
      <w:tr w:rsidR="008C2F68" w:rsidRPr="00EA40DD" w:rsidTr="00093B35">
        <w:trPr>
          <w:cantSplit/>
        </w:trPr>
        <w:tc>
          <w:tcPr>
            <w:tcW w:w="1158" w:type="pct"/>
            <w:tcBorders>
              <w:bottom w:val="single" w:sz="8" w:space="0" w:color="auto"/>
            </w:tcBorders>
          </w:tcPr>
          <w:p w:rsidR="00D45A2D" w:rsidRPr="00EA40DD" w:rsidRDefault="00D45A2D" w:rsidP="00D45A2D">
            <w:pPr>
              <w:rPr>
                <w:b/>
                <w:sz w:val="15"/>
              </w:rPr>
            </w:pPr>
            <w:r w:rsidRPr="00EA40DD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A40DD" w:rsidRDefault="008C2F68" w:rsidP="008C2F68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0380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A40DD" w:rsidRDefault="00D45A2D" w:rsidP="00D45A2D">
            <w:pPr>
              <w:ind w:left="-57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4799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A40DD" w:rsidRDefault="00D45A2D" w:rsidP="00D45A2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EA40DD" w:rsidRDefault="00D45A2D" w:rsidP="00D45A2D">
            <w:pPr>
              <w:ind w:left="-57"/>
              <w:jc w:val="right"/>
              <w:rPr>
                <w:b/>
                <w:snapToGrid w:val="0"/>
                <w:sz w:val="15"/>
                <w:lang w:eastAsia="sk-SK"/>
              </w:rPr>
            </w:pPr>
            <w:r>
              <w:rPr>
                <w:b/>
                <w:sz w:val="15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EA40DD" w:rsidRDefault="008C2F68" w:rsidP="008C2F68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45038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EA40DD" w:rsidRDefault="00D45A2D" w:rsidP="00D45A2D">
            <w:pPr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47998</w:t>
            </w:r>
          </w:p>
        </w:tc>
      </w:tr>
    </w:tbl>
    <w:p w:rsidR="000923F2" w:rsidRDefault="000923F2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BC5BA6" w:rsidRDefault="00BC5BA6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E9073A" w:rsidRDefault="00E9073A" w:rsidP="002F78A4">
      <w:pPr>
        <w:rPr>
          <w:snapToGrid w:val="0"/>
          <w:sz w:val="14"/>
          <w:lang w:eastAsia="sk-SK"/>
        </w:rPr>
      </w:pPr>
    </w:p>
    <w:p w:rsidR="000923F2" w:rsidRPr="00762454" w:rsidRDefault="004C2171" w:rsidP="009E172B">
      <w:r>
        <w:lastRenderedPageBreak/>
        <w:t>Čistý obrat podľa §</w:t>
      </w:r>
      <w:r>
        <w:rPr>
          <w:lang w:val="en-US"/>
        </w:rPr>
        <w:t xml:space="preserve"> 19 ods. 1 p</w:t>
      </w:r>
      <w:r>
        <w:t>ísm. a) druhého bodu zákona</w:t>
      </w:r>
    </w:p>
    <w:p w:rsidR="000923F2" w:rsidRDefault="000923F2" w:rsidP="009E172B"/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5261"/>
        <w:gridCol w:w="1801"/>
        <w:gridCol w:w="1799"/>
      </w:tblGrid>
      <w:tr w:rsidR="000923F2" w:rsidRPr="002A48FC" w:rsidTr="009E172B">
        <w:tc>
          <w:tcPr>
            <w:tcW w:w="296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9D6B8B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BC5BA6" w:rsidRDefault="000923F2" w:rsidP="00D645F6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BC5BA6">
              <w:rPr>
                <w:b/>
                <w:i/>
                <w:sz w:val="15"/>
                <w:szCs w:val="15"/>
              </w:rPr>
              <w:t xml:space="preserve">31. december </w:t>
            </w:r>
            <w:r w:rsidRPr="00BC5BA6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01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23F2" w:rsidRPr="002A48FC" w:rsidRDefault="000923F2" w:rsidP="00D645F6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31. december </w:t>
            </w:r>
            <w:r w:rsidRPr="002A48FC">
              <w:rPr>
                <w:b/>
                <w:i/>
                <w:sz w:val="15"/>
                <w:szCs w:val="15"/>
              </w:rPr>
              <w:br/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645F6" w:rsidRPr="002A48FC" w:rsidTr="009E172B">
        <w:tc>
          <w:tcPr>
            <w:tcW w:w="2969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vlastné výrobky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D645F6" w:rsidRPr="00BC5BA6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D645F6" w:rsidRPr="002A48FC" w:rsidRDefault="00D645F6" w:rsidP="00D645F6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9E172B">
        <w:tc>
          <w:tcPr>
            <w:tcW w:w="2969" w:type="pct"/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 predaja služieb</w:t>
            </w:r>
          </w:p>
        </w:tc>
        <w:tc>
          <w:tcPr>
            <w:tcW w:w="1016" w:type="pct"/>
          </w:tcPr>
          <w:p w:rsidR="00D45A2D" w:rsidRPr="00BC5BA6" w:rsidRDefault="00FC553F" w:rsidP="009B0D59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45038</w:t>
            </w:r>
            <w:r w:rsidR="009B0D59">
              <w:rPr>
                <w:sz w:val="15"/>
              </w:rPr>
              <w:t>1</w:t>
            </w:r>
          </w:p>
        </w:tc>
        <w:tc>
          <w:tcPr>
            <w:tcW w:w="1015" w:type="pct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z w:val="15"/>
              </w:rPr>
              <w:t>547974</w:t>
            </w:r>
          </w:p>
        </w:tc>
      </w:tr>
      <w:tr w:rsidR="00D45A2D" w:rsidRPr="002A48FC" w:rsidTr="009E172B">
        <w:tc>
          <w:tcPr>
            <w:tcW w:w="2969" w:type="pct"/>
          </w:tcPr>
          <w:p w:rsidR="00D45A2D" w:rsidRPr="002A48FC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Tržby za tovar</w:t>
            </w:r>
          </w:p>
        </w:tc>
        <w:tc>
          <w:tcPr>
            <w:tcW w:w="1016" w:type="pct"/>
          </w:tcPr>
          <w:p w:rsidR="00D45A2D" w:rsidRPr="00BC5BA6" w:rsidRDefault="00FC553F" w:rsidP="00FC553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015" w:type="pct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z w:val="15"/>
              </w:rPr>
              <w:t>24</w:t>
            </w:r>
          </w:p>
        </w:tc>
      </w:tr>
      <w:tr w:rsidR="00D45A2D" w:rsidRPr="009E172B" w:rsidTr="009E172B">
        <w:tc>
          <w:tcPr>
            <w:tcW w:w="2969" w:type="pct"/>
          </w:tcPr>
          <w:p w:rsidR="00D45A2D" w:rsidRPr="009E172B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snapToGrid w:val="0"/>
                <w:sz w:val="15"/>
                <w:szCs w:val="15"/>
                <w:lang w:eastAsia="sk-SK"/>
              </w:rPr>
              <w:t>Výnosy zo zákazky</w:t>
            </w:r>
          </w:p>
        </w:tc>
        <w:tc>
          <w:tcPr>
            <w:tcW w:w="1016" w:type="pct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762454" w:rsidTr="009E172B">
        <w:tc>
          <w:tcPr>
            <w:tcW w:w="2969" w:type="pct"/>
          </w:tcPr>
          <w:p w:rsidR="00D45A2D" w:rsidRPr="00762454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 w:rsidRPr="00F862CE">
              <w:rPr>
                <w:snapToGrid w:val="0"/>
                <w:sz w:val="15"/>
                <w:szCs w:val="15"/>
                <w:lang w:eastAsia="sk-SK"/>
              </w:rPr>
              <w:t xml:space="preserve">Výnosy </w:t>
            </w:r>
            <w:r>
              <w:rPr>
                <w:snapToGrid w:val="0"/>
                <w:sz w:val="15"/>
                <w:szCs w:val="15"/>
                <w:lang w:eastAsia="sk-SK"/>
              </w:rPr>
              <w:t>z nehnuteľnosti na predaj</w:t>
            </w:r>
          </w:p>
        </w:tc>
        <w:tc>
          <w:tcPr>
            <w:tcW w:w="1016" w:type="pct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762454" w:rsidTr="009E172B">
        <w:tc>
          <w:tcPr>
            <w:tcW w:w="2969" w:type="pct"/>
          </w:tcPr>
          <w:p w:rsidR="00D45A2D" w:rsidRPr="00762454" w:rsidRDefault="00D45A2D" w:rsidP="00D45A2D">
            <w:pPr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Iné výnosy súvisiace s bežnou činnosťou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9E172B" w:rsidTr="00BC235F">
        <w:tc>
          <w:tcPr>
            <w:tcW w:w="2969" w:type="pct"/>
            <w:tcBorders>
              <w:bottom w:val="single" w:sz="8" w:space="0" w:color="auto"/>
            </w:tcBorders>
          </w:tcPr>
          <w:p w:rsidR="00D45A2D" w:rsidRPr="009E172B" w:rsidRDefault="00D45A2D" w:rsidP="00D45A2D">
            <w:pPr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9E172B">
              <w:rPr>
                <w:b/>
                <w:snapToGrid w:val="0"/>
                <w:sz w:val="15"/>
                <w:szCs w:val="15"/>
                <w:lang w:eastAsia="sk-SK"/>
              </w:rPr>
              <w:t>Čistý obrat celkom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BC5BA6" w:rsidRDefault="00FC553F" w:rsidP="009B0D59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45038</w:t>
            </w:r>
            <w:r w:rsidR="009B0D59">
              <w:rPr>
                <w:b/>
                <w:snapToGrid w:val="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8" w:space="0" w:color="auto"/>
            </w:tcBorders>
          </w:tcPr>
          <w:p w:rsidR="00D45A2D" w:rsidRPr="00BC5BA6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BC5BA6">
              <w:rPr>
                <w:b/>
                <w:snapToGrid w:val="0"/>
                <w:sz w:val="15"/>
                <w:szCs w:val="15"/>
                <w:lang w:eastAsia="sk-SK"/>
              </w:rPr>
              <w:t>5</w:t>
            </w:r>
            <w:r>
              <w:rPr>
                <w:b/>
                <w:snapToGrid w:val="0"/>
                <w:sz w:val="15"/>
                <w:szCs w:val="15"/>
                <w:lang w:eastAsia="sk-SK"/>
              </w:rPr>
              <w:t>47998</w:t>
            </w:r>
          </w:p>
        </w:tc>
      </w:tr>
    </w:tbl>
    <w:p w:rsidR="000923F2" w:rsidRPr="00762454" w:rsidRDefault="000923F2" w:rsidP="009E172B"/>
    <w:p w:rsidR="002F78A4" w:rsidRPr="00762454" w:rsidRDefault="00C700F1" w:rsidP="002F78A4">
      <w:pPr>
        <w:pStyle w:val="Nadpis3"/>
      </w:pPr>
      <w:r w:rsidRPr="009E172B">
        <w:t>Výnosy pri aktivácii nákladov a výnosy z hospodárskej, finančnej a mimoriadnej činnosti</w:t>
      </w:r>
    </w:p>
    <w:p w:rsidR="002F78A4" w:rsidRPr="002A48FC" w:rsidRDefault="002F78A4" w:rsidP="002F78A4">
      <w:pPr>
        <w:rPr>
          <w:snapToGrid w:val="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9E172B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762454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BC5BA6" w:rsidRDefault="00D45A2D" w:rsidP="00D80DD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45A2D" w:rsidP="00D80DD9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C700F1" w:rsidRPr="002A48FC" w:rsidTr="009E172B">
        <w:tc>
          <w:tcPr>
            <w:tcW w:w="2970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znamné položky pri aktivácii nákladov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7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BC5BA6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RDefault="00C700F1" w:rsidP="009E172B">
            <w:pPr>
              <w:ind w:left="318"/>
              <w:jc w:val="left"/>
              <w:rPr>
                <w:i/>
                <w:sz w:val="15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9E172B">
        <w:tc>
          <w:tcPr>
            <w:tcW w:w="2970" w:type="pct"/>
          </w:tcPr>
          <w:p w:rsidR="00D45A2D" w:rsidRPr="002A48FC" w:rsidRDefault="00D45A2D" w:rsidP="00D45A2D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výnosov z hospodárskej činnosti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9B0D59" w:rsidP="009B0D59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4893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szCs w:val="15"/>
                <w:lang w:eastAsia="sk-SK"/>
              </w:rPr>
              <w:t>10125</w:t>
            </w:r>
          </w:p>
        </w:tc>
      </w:tr>
      <w:tr w:rsidR="00D45A2D" w:rsidRPr="00762454" w:rsidTr="009E172B">
        <w:tc>
          <w:tcPr>
            <w:tcW w:w="2970" w:type="pct"/>
          </w:tcPr>
          <w:p w:rsidR="00D45A2D" w:rsidRPr="009E172B" w:rsidDel="00FB77AB" w:rsidRDefault="00D45A2D" w:rsidP="00D45A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D45A2D" w:rsidRPr="00762454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762454" w:rsidTr="009E172B">
        <w:tc>
          <w:tcPr>
            <w:tcW w:w="2970" w:type="pct"/>
          </w:tcPr>
          <w:p w:rsidR="00D45A2D" w:rsidRPr="009E172B" w:rsidDel="00FB77AB" w:rsidRDefault="00D45A2D" w:rsidP="00D45A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tržby z nájomného</w:t>
            </w:r>
          </w:p>
        </w:tc>
        <w:tc>
          <w:tcPr>
            <w:tcW w:w="468" w:type="pct"/>
          </w:tcPr>
          <w:p w:rsidR="00D45A2D" w:rsidRPr="00762454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9B0D59" w:rsidP="009B0D5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893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0125</w:t>
            </w:r>
          </w:p>
        </w:tc>
      </w:tr>
      <w:tr w:rsidR="00D45A2D" w:rsidRPr="00762454" w:rsidTr="009E172B">
        <w:tc>
          <w:tcPr>
            <w:tcW w:w="2970" w:type="pct"/>
          </w:tcPr>
          <w:p w:rsidR="00D45A2D" w:rsidRPr="002A48FC" w:rsidRDefault="00D45A2D" w:rsidP="00D45A2D">
            <w:pPr>
              <w:ind w:left="34"/>
              <w:jc w:val="lef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Náhrada poistnej udalosti</w:t>
            </w:r>
          </w:p>
        </w:tc>
        <w:tc>
          <w:tcPr>
            <w:tcW w:w="468" w:type="pct"/>
          </w:tcPr>
          <w:p w:rsidR="00D45A2D" w:rsidRPr="00762454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9B0D59" w:rsidP="009B0D59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1921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výnosy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762454">
              <w:rPr>
                <w:i/>
                <w:sz w:val="15"/>
              </w:rPr>
              <w:t>kurzové zisky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0</w:t>
            </w: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kurzové zisky ku dňu, ku ktorému sa zostavuje účtovná závierka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BC5BA6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C700F1" w:rsidRPr="00762454" w:rsidTr="009E172B">
        <w:tc>
          <w:tcPr>
            <w:tcW w:w="2970" w:type="pct"/>
          </w:tcPr>
          <w:p w:rsidR="00C700F1" w:rsidRPr="00762454" w:rsidDel="00FB77AB" w:rsidRDefault="00C700F1" w:rsidP="009E172B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z w:val="15"/>
              </w:rPr>
              <w:t>ostatné významné položky finančných výnosov, z toho:</w:t>
            </w: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2</w:t>
            </w: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762454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762454" w:rsidTr="009E172B">
        <w:tc>
          <w:tcPr>
            <w:tcW w:w="2970" w:type="pct"/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C700F1" w:rsidRPr="00762454" w:rsidRDefault="00C700F1" w:rsidP="009E172B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1C0DF2" w:rsidRDefault="00C700F1" w:rsidP="00762454">
            <w:pPr>
              <w:jc w:val="right"/>
              <w:rPr>
                <w:i/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C700F1" w:rsidRPr="009E172B" w:rsidRDefault="00C700F1" w:rsidP="00762454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</w:tcPr>
          <w:p w:rsidR="00C700F1" w:rsidRPr="002A48FC" w:rsidRDefault="00C700F1" w:rsidP="009E172B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výnosy</w:t>
            </w:r>
          </w:p>
        </w:tc>
        <w:tc>
          <w:tcPr>
            <w:tcW w:w="468" w:type="pct"/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2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bottom w:val="nil"/>
            </w:tcBorders>
          </w:tcPr>
          <w:p w:rsidR="00C700F1" w:rsidRPr="009E172B" w:rsidDel="00FB77AB" w:rsidRDefault="00C700F1" w:rsidP="009E172B">
            <w:pPr>
              <w:ind w:left="176"/>
              <w:jc w:val="left"/>
              <w:rPr>
                <w:i/>
                <w:sz w:val="15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  <w:tcBorders>
              <w:bottom w:val="nil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nil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C700F1" w:rsidRPr="002A48FC" w:rsidTr="009E172B">
        <w:tc>
          <w:tcPr>
            <w:tcW w:w="2970" w:type="pct"/>
            <w:tcBorders>
              <w:top w:val="nil"/>
              <w:bottom w:val="single" w:sz="8" w:space="0" w:color="auto"/>
            </w:tcBorders>
          </w:tcPr>
          <w:p w:rsidR="00C700F1" w:rsidRPr="009E172B" w:rsidDel="00FB77AB" w:rsidRDefault="00C700F1" w:rsidP="009E172B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  <w:tcBorders>
              <w:top w:val="nil"/>
              <w:bottom w:val="single" w:sz="8" w:space="0" w:color="auto"/>
            </w:tcBorders>
          </w:tcPr>
          <w:p w:rsidR="00C700F1" w:rsidRPr="002A48FC" w:rsidRDefault="00C700F1" w:rsidP="009E172B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1C0DF2" w:rsidRDefault="00C700F1" w:rsidP="00762454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C700F1" w:rsidRPr="002A48FC" w:rsidRDefault="00C700F1" w:rsidP="00762454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</w:tbl>
    <w:p w:rsidR="002F78A4" w:rsidRDefault="002F78A4" w:rsidP="002F78A4">
      <w:pPr>
        <w:rPr>
          <w:snapToGrid w:val="0"/>
          <w:lang w:eastAsia="sk-SK"/>
        </w:rPr>
      </w:pPr>
    </w:p>
    <w:p w:rsidR="001E2635" w:rsidRPr="002A48FC" w:rsidRDefault="00E9073A" w:rsidP="001E2635">
      <w:pPr>
        <w:pStyle w:val="Nadpis1"/>
      </w:pPr>
      <w:r>
        <w:t>N</w:t>
      </w:r>
      <w:r w:rsidR="001E2635" w:rsidRPr="002A48FC">
        <w:t>ÁKLADY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2"/>
      </w:pPr>
      <w:r w:rsidRPr="002A48FC">
        <w:t>Náklady z hospodárskej činnosti</w:t>
      </w: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3"/>
      </w:pPr>
      <w:r w:rsidRPr="002A48FC">
        <w:t>Výrobná spotreba (r. 09 a r. 10 výkazu ziskov a strát)</w:t>
      </w:r>
    </w:p>
    <w:p w:rsidR="001E2635" w:rsidRPr="002A48FC" w:rsidRDefault="001E2635" w:rsidP="001E2635"/>
    <w:tbl>
      <w:tblPr>
        <w:tblW w:w="9074" w:type="dxa"/>
        <w:tblInd w:w="108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1418"/>
        <w:gridCol w:w="1418"/>
      </w:tblGrid>
      <w:tr w:rsidR="00D97827" w:rsidRPr="002A48FC" w:rsidTr="00D97827">
        <w:trPr>
          <w:trHeight w:val="157"/>
        </w:trPr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01F8">
            <w:pPr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97827" w:rsidP="001E2635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45A2D" w:rsidP="00AE6A1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D97827" w:rsidRPr="002A48FC" w:rsidRDefault="00D45A2D" w:rsidP="00AE6A12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45A2D" w:rsidRPr="002A48FC" w:rsidTr="00D97827">
        <w:tc>
          <w:tcPr>
            <w:tcW w:w="5387" w:type="dxa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vynaložené na obstaranie predaného tovar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45A2D" w:rsidRPr="00BC5BA6" w:rsidRDefault="003837E0" w:rsidP="003837E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24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materiálu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45A2D" w:rsidRPr="00BC5BA6" w:rsidRDefault="003837E0" w:rsidP="003837E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2512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13590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energie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potreba ostatných neskladovateľných dodávok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09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Služby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10</w:t>
            </w:r>
          </w:p>
        </w:tc>
        <w:tc>
          <w:tcPr>
            <w:tcW w:w="1418" w:type="dxa"/>
            <w:vAlign w:val="bottom"/>
          </w:tcPr>
          <w:p w:rsidR="00D45A2D" w:rsidRPr="00BC5BA6" w:rsidRDefault="003837E0" w:rsidP="003837E0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370984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392961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3837E0">
        <w:trPr>
          <w:trHeight w:val="243"/>
        </w:trPr>
        <w:tc>
          <w:tcPr>
            <w:tcW w:w="5387" w:type="dxa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opravy a údržba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45A2D" w:rsidRPr="00BC5BA6" w:rsidRDefault="003837E0" w:rsidP="003837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856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6596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Služby-subdodávatelia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45A2D" w:rsidRPr="00BC5BA6" w:rsidRDefault="003837E0" w:rsidP="003837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38222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337521</w:t>
            </w:r>
          </w:p>
        </w:tc>
      </w:tr>
      <w:tr w:rsidR="00D45A2D" w:rsidRPr="002A48FC" w:rsidTr="00D97827">
        <w:tc>
          <w:tcPr>
            <w:tcW w:w="5387" w:type="dxa"/>
          </w:tcPr>
          <w:p w:rsidR="00D45A2D" w:rsidRPr="002A48FC" w:rsidRDefault="00D45A2D" w:rsidP="00D45A2D">
            <w:pPr>
              <w:ind w:firstLine="284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nájomné</w:t>
            </w:r>
          </w:p>
        </w:tc>
        <w:tc>
          <w:tcPr>
            <w:tcW w:w="851" w:type="dxa"/>
            <w:vAlign w:val="bottom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  <w:vAlign w:val="bottom"/>
          </w:tcPr>
          <w:p w:rsidR="00D45A2D" w:rsidRPr="00BC5BA6" w:rsidRDefault="003837E0" w:rsidP="003837E0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600</w:t>
            </w:r>
          </w:p>
        </w:tc>
        <w:tc>
          <w:tcPr>
            <w:tcW w:w="1418" w:type="dxa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7 018</w:t>
            </w:r>
          </w:p>
        </w:tc>
      </w:tr>
    </w:tbl>
    <w:p w:rsidR="00EE084E" w:rsidRPr="002A48FC" w:rsidRDefault="00EE084E" w:rsidP="00EE084E">
      <w:pPr>
        <w:rPr>
          <w:i/>
          <w:color w:val="FF0000"/>
        </w:rPr>
      </w:pPr>
    </w:p>
    <w:p w:rsidR="00394CF8" w:rsidRPr="00762454" w:rsidRDefault="00394CF8" w:rsidP="0065127C">
      <w:pPr>
        <w:pStyle w:val="Nadpis3"/>
      </w:pPr>
      <w:r w:rsidRPr="00762454">
        <w:t>Náklady za služby poskytnuté aud</w:t>
      </w:r>
      <w:r w:rsidR="00F905D6" w:rsidRPr="00762454">
        <w:t>ítorom</w:t>
      </w:r>
      <w:r w:rsidR="00C700F1" w:rsidRPr="009E172B">
        <w:t>, ostatné náklady z hospodárs</w:t>
      </w:r>
      <w:r w:rsidR="00517F4D">
        <w:t>k</w:t>
      </w:r>
      <w:r w:rsidR="00C700F1" w:rsidRPr="009E172B">
        <w:t>ej činnosti, finančné a mimoriadne náklady</w:t>
      </w:r>
    </w:p>
    <w:p w:rsidR="00394CF8" w:rsidRPr="002A48FC" w:rsidRDefault="00394CF8" w:rsidP="001E2635"/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264"/>
        <w:gridCol w:w="829"/>
        <w:gridCol w:w="1384"/>
        <w:gridCol w:w="1384"/>
      </w:tblGrid>
      <w:tr w:rsidR="00C700F1" w:rsidRPr="002A48FC" w:rsidTr="00C700F1">
        <w:tc>
          <w:tcPr>
            <w:tcW w:w="2970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C700F1" w:rsidP="00C700F1">
            <w:pPr>
              <w:jc w:val="center"/>
              <w:rPr>
                <w:b/>
                <w:i/>
                <w:sz w:val="15"/>
                <w:szCs w:val="15"/>
              </w:rPr>
            </w:pPr>
            <w:r w:rsidRPr="009E172B">
              <w:rPr>
                <w:b/>
                <w:i/>
                <w:sz w:val="15"/>
                <w:szCs w:val="15"/>
              </w:rPr>
              <w:t>Riadok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45A2D" w:rsidP="004811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781" w:type="pct"/>
            <w:tcBorders>
              <w:top w:val="single" w:sz="8" w:space="0" w:color="auto"/>
              <w:bottom w:val="single" w:sz="4" w:space="0" w:color="auto"/>
            </w:tcBorders>
          </w:tcPr>
          <w:p w:rsidR="00C700F1" w:rsidRPr="002A48FC" w:rsidRDefault="00D45A2D" w:rsidP="004811D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1C0DF2" w:rsidRPr="002A48FC" w:rsidTr="00C700F1">
        <w:tc>
          <w:tcPr>
            <w:tcW w:w="2970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Náklady za poskytnuté služby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Ostatné významné položky nákladov z hospodárskej činnosti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Del="00FB77AB" w:rsidRDefault="001C0DF2" w:rsidP="001C0DF2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>z toho: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BC5BA6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1C0DF2" w:rsidRPr="002A48FC" w:rsidRDefault="001C0DF2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Mzdové náklady</w:t>
            </w:r>
          </w:p>
        </w:tc>
        <w:tc>
          <w:tcPr>
            <w:tcW w:w="468" w:type="pct"/>
          </w:tcPr>
          <w:p w:rsidR="00D45A2D" w:rsidRPr="002A48FC" w:rsidRDefault="00D45A2D" w:rsidP="00630C8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630C83">
              <w:rPr>
                <w:i/>
                <w:snapToGrid w:val="0"/>
                <w:sz w:val="15"/>
                <w:lang w:eastAsia="sk-SK"/>
              </w:rPr>
              <w:t>6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828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41985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Náklady na sociálne poistenie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5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3769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3769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Sociálne náklady</w:t>
            </w:r>
          </w:p>
        </w:tc>
        <w:tc>
          <w:tcPr>
            <w:tcW w:w="468" w:type="pct"/>
          </w:tcPr>
          <w:p w:rsidR="00D45A2D" w:rsidRPr="002A48FC" w:rsidRDefault="00D45A2D" w:rsidP="00630C8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</w:t>
            </w:r>
            <w:r w:rsidR="00630C83">
              <w:rPr>
                <w:i/>
                <w:snapToGrid w:val="0"/>
                <w:sz w:val="15"/>
                <w:lang w:eastAsia="sk-SK"/>
              </w:rPr>
              <w:t>8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864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512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Dane a poplatky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7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30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8968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ostatné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23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3217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6659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34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Finančné náklady</w:t>
            </w:r>
          </w:p>
        </w:tc>
        <w:tc>
          <w:tcPr>
            <w:tcW w:w="468" w:type="pct"/>
          </w:tcPr>
          <w:p w:rsidR="00D45A2D" w:rsidRPr="009E172B" w:rsidRDefault="00630C83" w:rsidP="00D45A2D">
            <w:pPr>
              <w:jc w:val="center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45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842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napToGrid w:val="0"/>
                <w:sz w:val="15"/>
                <w:lang w:eastAsia="sk-SK"/>
              </w:rPr>
              <w:t>1633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176"/>
              <w:jc w:val="left"/>
              <w:rPr>
                <w:i/>
                <w:sz w:val="15"/>
              </w:rPr>
            </w:pPr>
            <w:r>
              <w:rPr>
                <w:i/>
                <w:sz w:val="15"/>
              </w:rPr>
              <w:t>K</w:t>
            </w:r>
            <w:r w:rsidRPr="002A48FC">
              <w:rPr>
                <w:i/>
                <w:sz w:val="15"/>
              </w:rPr>
              <w:t>urzové straty, z toho: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1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kurzové straty ku dňu, ku ktorému sa zostavuje účtovná závierka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176"/>
              <w:jc w:val="left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z w:val="15"/>
              </w:rPr>
              <w:t xml:space="preserve">ostatné významné položky finančných </w:t>
            </w:r>
            <w:r>
              <w:rPr>
                <w:i/>
                <w:sz w:val="15"/>
              </w:rPr>
              <w:t>náklad</w:t>
            </w:r>
            <w:r w:rsidRPr="002A48FC">
              <w:rPr>
                <w:i/>
                <w:sz w:val="15"/>
              </w:rPr>
              <w:t>ov, z toho:</w:t>
            </w:r>
          </w:p>
        </w:tc>
        <w:tc>
          <w:tcPr>
            <w:tcW w:w="468" w:type="pct"/>
          </w:tcPr>
          <w:p w:rsidR="00D45A2D" w:rsidRPr="002A48FC" w:rsidRDefault="00D45A2D" w:rsidP="00D45A2D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 w:rsidRPr="002A48FC">
              <w:rPr>
                <w:i/>
                <w:snapToGrid w:val="0"/>
                <w:sz w:val="15"/>
                <w:lang w:eastAsia="sk-SK"/>
              </w:rPr>
              <w:t>43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630C83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2A48FC" w:rsidTr="00C700F1">
        <w:tc>
          <w:tcPr>
            <w:tcW w:w="2970" w:type="pct"/>
          </w:tcPr>
          <w:p w:rsidR="00D45A2D" w:rsidRPr="002A48FC" w:rsidDel="00FB77AB" w:rsidRDefault="00D45A2D" w:rsidP="00D45A2D">
            <w:pPr>
              <w:ind w:left="318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 xml:space="preserve">Nákladové úroky </w:t>
            </w:r>
          </w:p>
        </w:tc>
        <w:tc>
          <w:tcPr>
            <w:tcW w:w="468" w:type="pct"/>
          </w:tcPr>
          <w:p w:rsidR="00D45A2D" w:rsidRPr="002A48FC" w:rsidRDefault="00630C83" w:rsidP="00630C83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1</w:t>
            </w:r>
          </w:p>
        </w:tc>
        <w:tc>
          <w:tcPr>
            <w:tcW w:w="781" w:type="pct"/>
            <w:vAlign w:val="bottom"/>
          </w:tcPr>
          <w:p w:rsidR="00D45A2D" w:rsidRPr="00BC5BA6" w:rsidRDefault="00630C83" w:rsidP="00630C83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370</w:t>
            </w:r>
          </w:p>
        </w:tc>
        <w:tc>
          <w:tcPr>
            <w:tcW w:w="781" w:type="pct"/>
            <w:vAlign w:val="bottom"/>
          </w:tcPr>
          <w:p w:rsidR="00D45A2D" w:rsidRPr="00BC5BA6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BC5BA6">
              <w:rPr>
                <w:i/>
                <w:snapToGrid w:val="0"/>
                <w:sz w:val="15"/>
                <w:lang w:eastAsia="sk-SK"/>
              </w:rPr>
              <w:t>1127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9E172B" w:rsidRDefault="00630C83" w:rsidP="001C0DF2">
            <w:pPr>
              <w:ind w:left="459" w:hanging="141"/>
              <w:jc w:val="lef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Bankové poplatky</w:t>
            </w:r>
          </w:p>
        </w:tc>
        <w:tc>
          <w:tcPr>
            <w:tcW w:w="468" w:type="pct"/>
          </w:tcPr>
          <w:p w:rsidR="001C0DF2" w:rsidRPr="002A48FC" w:rsidRDefault="00630C83" w:rsidP="001C0DF2">
            <w:pPr>
              <w:jc w:val="center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4</w:t>
            </w:r>
          </w:p>
        </w:tc>
        <w:tc>
          <w:tcPr>
            <w:tcW w:w="781" w:type="pct"/>
            <w:vAlign w:val="bottom"/>
          </w:tcPr>
          <w:p w:rsidR="001C0DF2" w:rsidRPr="00BC5BA6" w:rsidRDefault="00630C83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472</w:t>
            </w:r>
          </w:p>
        </w:tc>
        <w:tc>
          <w:tcPr>
            <w:tcW w:w="781" w:type="pct"/>
            <w:vAlign w:val="bottom"/>
          </w:tcPr>
          <w:p w:rsidR="001C0DF2" w:rsidRPr="002A48FC" w:rsidRDefault="00630C83" w:rsidP="001C0DF2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506</w:t>
            </w:r>
          </w:p>
        </w:tc>
      </w:tr>
      <w:tr w:rsidR="001C0DF2" w:rsidRPr="002A48FC" w:rsidTr="00C700F1">
        <w:tc>
          <w:tcPr>
            <w:tcW w:w="2970" w:type="pct"/>
          </w:tcPr>
          <w:p w:rsidR="001C0DF2" w:rsidRPr="002A48FC" w:rsidRDefault="001C0DF2" w:rsidP="001C0DF2">
            <w:pPr>
              <w:jc w:val="lef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Mimoriadne náklady</w:t>
            </w:r>
          </w:p>
        </w:tc>
        <w:tc>
          <w:tcPr>
            <w:tcW w:w="468" w:type="pct"/>
          </w:tcPr>
          <w:p w:rsidR="001C0DF2" w:rsidRPr="002A48FC" w:rsidRDefault="001C0DF2" w:rsidP="001C0DF2">
            <w:pPr>
              <w:jc w:val="center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53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C0DF2" w:rsidRPr="00BC5BA6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BC5BA6">
              <w:rPr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1C0DF2" w:rsidRPr="002A48FC" w:rsidRDefault="001C0DF2" w:rsidP="001C0DF2">
            <w:pPr>
              <w:jc w:val="right"/>
              <w:rPr>
                <w:snapToGrid w:val="0"/>
                <w:sz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-</w:t>
            </w:r>
          </w:p>
        </w:tc>
      </w:tr>
    </w:tbl>
    <w:p w:rsidR="001E2635" w:rsidRPr="002A48FC" w:rsidRDefault="005F1651" w:rsidP="001E2635">
      <w:pPr>
        <w:pStyle w:val="Nadpis1"/>
      </w:pPr>
      <w:r>
        <w:br w:type="page"/>
      </w:r>
      <w:r w:rsidR="001E2635" w:rsidRPr="002A48FC">
        <w:lastRenderedPageBreak/>
        <w:t>DAŇ Z PRÍJMOV</w:t>
      </w:r>
    </w:p>
    <w:p w:rsidR="001E2635" w:rsidRPr="002A48FC" w:rsidRDefault="001E2635" w:rsidP="001E2635">
      <w:pPr>
        <w:rPr>
          <w:snapToGrid w:val="0"/>
          <w:sz w:val="18"/>
          <w:lang w:eastAsia="sk-SK"/>
        </w:rPr>
      </w:pPr>
    </w:p>
    <w:p w:rsidR="005F1651" w:rsidRDefault="001E2635" w:rsidP="00172EAE">
      <w:pPr>
        <w:rPr>
          <w:snapToGrid w:val="0"/>
          <w:u w:val="single"/>
          <w:lang w:eastAsia="sk-SK"/>
        </w:rPr>
      </w:pPr>
      <w:r w:rsidRPr="002A48FC">
        <w:rPr>
          <w:snapToGrid w:val="0"/>
          <w:lang w:eastAsia="sk-SK"/>
        </w:rPr>
        <w:t xml:space="preserve">Sadzba dane z príjmov pre rok </w:t>
      </w:r>
      <w:r w:rsidR="00D45A2D">
        <w:rPr>
          <w:snapToGrid w:val="0"/>
          <w:lang w:eastAsia="sk-SK"/>
        </w:rPr>
        <w:t>2016</w:t>
      </w:r>
      <w:r w:rsidR="004A1F58" w:rsidRPr="002A48FC">
        <w:rPr>
          <w:snapToGrid w:val="0"/>
          <w:lang w:eastAsia="sk-SK"/>
        </w:rPr>
        <w:t xml:space="preserve"> </w:t>
      </w:r>
      <w:r w:rsidRPr="002A48FC">
        <w:rPr>
          <w:snapToGrid w:val="0"/>
          <w:lang w:eastAsia="sk-SK"/>
        </w:rPr>
        <w:t xml:space="preserve">je </w:t>
      </w:r>
      <w:r w:rsidR="000808BD">
        <w:rPr>
          <w:snapToGrid w:val="0"/>
          <w:lang w:eastAsia="sk-SK"/>
        </w:rPr>
        <w:t>2</w:t>
      </w:r>
      <w:r w:rsidR="00F96A63">
        <w:rPr>
          <w:snapToGrid w:val="0"/>
          <w:lang w:eastAsia="sk-SK"/>
        </w:rPr>
        <w:t>2</w:t>
      </w:r>
      <w:r w:rsidRPr="002A48FC">
        <w:rPr>
          <w:snapToGrid w:val="0"/>
          <w:lang w:eastAsia="sk-SK"/>
        </w:rPr>
        <w:t xml:space="preserve"> %. Spoločnosť nemala žiadne úľavy  z daní. Štruktúra výpočtu spl</w:t>
      </w:r>
      <w:r w:rsidR="00AC79A3" w:rsidRPr="002A48FC">
        <w:rPr>
          <w:snapToGrid w:val="0"/>
          <w:lang w:eastAsia="sk-SK"/>
        </w:rPr>
        <w:t xml:space="preserve">atnej dane z príjmov za rok </w:t>
      </w:r>
      <w:r w:rsidR="00D45A2D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je uvedená v prílohe v tabuľke č. 2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  <w:r w:rsidRPr="00762454">
        <w:rPr>
          <w:snapToGrid w:val="0"/>
          <w:u w:val="single"/>
          <w:lang w:eastAsia="sk-SK"/>
        </w:rPr>
        <w:t>Odsúhlasenie dane z príjmov</w:t>
      </w:r>
    </w:p>
    <w:p w:rsidR="001E2635" w:rsidRPr="00762454" w:rsidRDefault="001E2635" w:rsidP="001E2635">
      <w:pPr>
        <w:rPr>
          <w:snapToGrid w:val="0"/>
          <w:u w:val="single"/>
          <w:lang w:eastAsia="sk-SK"/>
        </w:rPr>
      </w:pPr>
    </w:p>
    <w:tbl>
      <w:tblPr>
        <w:tblW w:w="9073" w:type="dxa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6237"/>
        <w:gridCol w:w="1418"/>
        <w:gridCol w:w="1418"/>
      </w:tblGrid>
      <w:tr w:rsidR="004A1F58" w:rsidRPr="00762454" w:rsidTr="001E01F8"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4A1F58" w:rsidP="001E01F8">
            <w:pPr>
              <w:rPr>
                <w:b/>
                <w:i/>
                <w:sz w:val="15"/>
                <w:szCs w:val="15"/>
              </w:rPr>
            </w:pPr>
            <w:r w:rsidRPr="00762454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A5090D" w:rsidRDefault="00D45A2D" w:rsidP="00F96A6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4A1F58" w:rsidRPr="00762454" w:rsidRDefault="00D45A2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4A1F58" w:rsidRPr="00762454" w:rsidTr="001E01F8">
        <w:tc>
          <w:tcPr>
            <w:tcW w:w="6237" w:type="dxa"/>
            <w:tcBorders>
              <w:top w:val="single" w:sz="4" w:space="0" w:color="auto"/>
            </w:tcBorders>
          </w:tcPr>
          <w:p w:rsidR="004A1F58" w:rsidRPr="00762454" w:rsidRDefault="004A1F58" w:rsidP="001E01F8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Splatná daň z príjmov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A5090D" w:rsidRDefault="004A1F58" w:rsidP="001E2635">
            <w:pPr>
              <w:jc w:val="right"/>
              <w:rPr>
                <w:snapToGrid w:val="0"/>
                <w:sz w:val="15"/>
                <w:highlight w:val="yellow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F58" w:rsidRPr="00762454" w:rsidRDefault="004A1F58" w:rsidP="001E2635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762454" w:rsidTr="001E01F8">
        <w:tc>
          <w:tcPr>
            <w:tcW w:w="6237" w:type="dxa"/>
          </w:tcPr>
          <w:p w:rsidR="00D45A2D" w:rsidRPr="00762454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49)</w:t>
            </w:r>
          </w:p>
        </w:tc>
        <w:tc>
          <w:tcPr>
            <w:tcW w:w="1418" w:type="dxa"/>
          </w:tcPr>
          <w:p w:rsidR="00D45A2D" w:rsidRPr="00870278" w:rsidRDefault="0001697E" w:rsidP="0001697E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napToGrid w:val="0"/>
                <w:sz w:val="15"/>
                <w:lang w:eastAsia="sk-SK"/>
              </w:rPr>
              <w:t>1169,18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12181,48</w:t>
            </w:r>
          </w:p>
        </w:tc>
      </w:tr>
      <w:tr w:rsidR="00D45A2D" w:rsidRPr="00762454" w:rsidTr="001E01F8">
        <w:tc>
          <w:tcPr>
            <w:tcW w:w="6237" w:type="dxa"/>
          </w:tcPr>
          <w:p w:rsidR="00D45A2D" w:rsidRPr="00762454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6)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762454" w:rsidTr="001E01F8">
        <w:tc>
          <w:tcPr>
            <w:tcW w:w="6237" w:type="dxa"/>
          </w:tcPr>
          <w:p w:rsidR="00D45A2D" w:rsidRPr="00762454" w:rsidRDefault="00D45A2D" w:rsidP="00D45A2D">
            <w:pPr>
              <w:rPr>
                <w:snapToGrid w:val="0"/>
                <w:sz w:val="15"/>
                <w:lang w:eastAsia="sk-SK"/>
              </w:rPr>
            </w:pPr>
            <w:r w:rsidRPr="00762454">
              <w:rPr>
                <w:snapToGrid w:val="0"/>
                <w:sz w:val="15"/>
                <w:lang w:eastAsia="sk-SK"/>
              </w:rPr>
              <w:t>Odložená daň z príjmov: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snapToGrid w:val="0"/>
                <w:sz w:val="15"/>
                <w:lang w:eastAsia="sk-SK"/>
              </w:rPr>
            </w:pPr>
          </w:p>
        </w:tc>
      </w:tr>
      <w:tr w:rsidR="00D45A2D" w:rsidRPr="00762454" w:rsidTr="001E01F8">
        <w:tc>
          <w:tcPr>
            <w:tcW w:w="6237" w:type="dxa"/>
          </w:tcPr>
          <w:p w:rsidR="00D45A2D" w:rsidRPr="00762454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bežnej činnosti (r. 050)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762454" w:rsidTr="001E01F8">
        <w:tc>
          <w:tcPr>
            <w:tcW w:w="6237" w:type="dxa"/>
          </w:tcPr>
          <w:p w:rsidR="00D45A2D" w:rsidRPr="00762454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mimoriadnej činnosti (r. 05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5A2D" w:rsidRPr="00870278" w:rsidRDefault="00D45A2D" w:rsidP="00D45A2D">
            <w:pPr>
              <w:jc w:val="right"/>
              <w:rPr>
                <w:i/>
                <w:snapToGrid w:val="0"/>
                <w:sz w:val="15"/>
                <w:lang w:eastAsia="sk-SK"/>
              </w:rPr>
            </w:pPr>
            <w:r w:rsidRPr="00870278">
              <w:rPr>
                <w:i/>
                <w:snapToGrid w:val="0"/>
                <w:sz w:val="15"/>
                <w:lang w:eastAsia="sk-SK"/>
              </w:rPr>
              <w:t>-</w:t>
            </w:r>
          </w:p>
        </w:tc>
      </w:tr>
      <w:tr w:rsidR="00D45A2D" w:rsidRPr="002A48FC" w:rsidTr="001E01F8">
        <w:tc>
          <w:tcPr>
            <w:tcW w:w="6237" w:type="dxa"/>
          </w:tcPr>
          <w:p w:rsidR="00D45A2D" w:rsidRPr="00762454" w:rsidRDefault="00D45A2D" w:rsidP="0001697E">
            <w:pPr>
              <w:rPr>
                <w:b/>
                <w:bCs/>
                <w:snapToGrid w:val="0"/>
                <w:sz w:val="15"/>
                <w:lang w:eastAsia="sk-SK"/>
              </w:rPr>
            </w:pPr>
            <w:r w:rsidRPr="00762454">
              <w:rPr>
                <w:b/>
                <w:bCs/>
                <w:snapToGrid w:val="0"/>
                <w:sz w:val="15"/>
                <w:lang w:eastAsia="sk-SK"/>
              </w:rPr>
              <w:t>Daň z príjmov celk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870278" w:rsidRDefault="0001697E" w:rsidP="0001697E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>
              <w:rPr>
                <w:b/>
                <w:bCs/>
                <w:snapToGrid w:val="0"/>
                <w:sz w:val="15"/>
                <w:lang w:eastAsia="sk-SK"/>
              </w:rPr>
              <w:t>1169,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D45A2D" w:rsidRPr="00870278" w:rsidRDefault="00D45A2D" w:rsidP="00D45A2D">
            <w:pPr>
              <w:jc w:val="right"/>
              <w:rPr>
                <w:b/>
                <w:bCs/>
                <w:snapToGrid w:val="0"/>
                <w:sz w:val="15"/>
                <w:lang w:eastAsia="sk-SK"/>
              </w:rPr>
            </w:pPr>
            <w:r w:rsidRPr="00870278">
              <w:rPr>
                <w:b/>
                <w:bCs/>
                <w:snapToGrid w:val="0"/>
                <w:sz w:val="15"/>
                <w:lang w:eastAsia="sk-SK"/>
              </w:rPr>
              <w:t>12181,48</w:t>
            </w:r>
          </w:p>
        </w:tc>
      </w:tr>
    </w:tbl>
    <w:p w:rsidR="001E2635" w:rsidRPr="002A48FC" w:rsidRDefault="001E2635" w:rsidP="001E2635">
      <w:pPr>
        <w:rPr>
          <w:snapToGrid w:val="0"/>
          <w:u w:val="single"/>
          <w:lang w:eastAsia="sk-SK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3273"/>
        <w:gridCol w:w="1055"/>
        <w:gridCol w:w="995"/>
        <w:gridCol w:w="770"/>
        <w:gridCol w:w="1017"/>
        <w:gridCol w:w="1017"/>
        <w:gridCol w:w="734"/>
      </w:tblGrid>
      <w:tr w:rsidR="0001697E" w:rsidRPr="002A48FC" w:rsidTr="00D45A2D">
        <w:trPr>
          <w:cantSplit/>
        </w:trPr>
        <w:tc>
          <w:tcPr>
            <w:tcW w:w="1859" w:type="pct"/>
            <w:vMerge w:val="restart"/>
            <w:tcBorders>
              <w:top w:val="single" w:sz="8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1628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45A2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513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37364A" w:rsidRPr="002A48FC" w:rsidRDefault="00D45A2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01697E" w:rsidRPr="002A48FC" w:rsidTr="00D45A2D">
        <w:tc>
          <w:tcPr>
            <w:tcW w:w="1859" w:type="pct"/>
            <w:vMerge/>
            <w:tcBorders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48686D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48686D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C56E97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C56E97">
              <w:rPr>
                <w:b/>
                <w:i/>
                <w:sz w:val="15"/>
                <w:szCs w:val="15"/>
              </w:rPr>
              <w:t xml:space="preserve">Daň </w:t>
            </w:r>
            <w:r w:rsidRPr="00C56E97">
              <w:rPr>
                <w:b/>
                <w:i/>
                <w:sz w:val="15"/>
                <w:szCs w:val="15"/>
              </w:rPr>
              <w:br/>
              <w:t>v %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Základ dan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ind w:left="57" w:right="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Daň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64A" w:rsidRPr="002A48FC" w:rsidRDefault="0037364A" w:rsidP="00DE135E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Daň </w:t>
            </w:r>
            <w:r w:rsidRPr="002A48FC">
              <w:rPr>
                <w:b/>
                <w:i/>
                <w:sz w:val="15"/>
                <w:szCs w:val="15"/>
              </w:rPr>
              <w:br/>
              <w:t>v %</w:t>
            </w:r>
          </w:p>
        </w:tc>
      </w:tr>
      <w:tr w:rsidR="0001697E" w:rsidRPr="002A48FC" w:rsidTr="00D45A2D">
        <w:tc>
          <w:tcPr>
            <w:tcW w:w="1859" w:type="pct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lang w:eastAsia="sk-SK"/>
              </w:rPr>
              <w:t>Výsledok hospodárenia pred zdanením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:rsidR="00D45A2D" w:rsidRPr="0033099F" w:rsidRDefault="0001697E" w:rsidP="000169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5474,43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51088,21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1697E" w:rsidRPr="00762454" w:rsidTr="00D45A2D">
        <w:trPr>
          <w:trHeight w:val="140"/>
        </w:trPr>
        <w:tc>
          <w:tcPr>
            <w:tcW w:w="1859" w:type="pct"/>
            <w:vAlign w:val="bottom"/>
          </w:tcPr>
          <w:p w:rsidR="00D45A2D" w:rsidRPr="009E172B" w:rsidRDefault="00D45A2D" w:rsidP="00D45A2D">
            <w:pPr>
              <w:ind w:firstLine="142"/>
              <w:rPr>
                <w:i/>
                <w:snapToGrid w:val="0"/>
                <w:sz w:val="15"/>
                <w:lang w:eastAsia="sk-SK"/>
              </w:rPr>
            </w:pPr>
            <w:r w:rsidRPr="00762454">
              <w:rPr>
                <w:i/>
                <w:snapToGrid w:val="0"/>
                <w:sz w:val="15"/>
                <w:lang w:eastAsia="sk-SK"/>
              </w:rPr>
              <w:t>z toho:</w:t>
            </w:r>
          </w:p>
        </w:tc>
        <w:tc>
          <w:tcPr>
            <w:tcW w:w="608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</w:tr>
      <w:tr w:rsidR="0001697E" w:rsidRPr="00762454" w:rsidTr="00D45A2D">
        <w:tc>
          <w:tcPr>
            <w:tcW w:w="1859" w:type="pct"/>
            <w:vAlign w:val="bottom"/>
          </w:tcPr>
          <w:p w:rsidR="00D45A2D" w:rsidRPr="009E172B" w:rsidRDefault="00D45A2D" w:rsidP="00D45A2D">
            <w:pPr>
              <w:ind w:left="318"/>
              <w:rPr>
                <w:i/>
                <w:sz w:val="15"/>
                <w:szCs w:val="15"/>
              </w:rPr>
            </w:pPr>
            <w:r w:rsidRPr="002A48FC">
              <w:rPr>
                <w:i/>
                <w:sz w:val="15"/>
                <w:szCs w:val="15"/>
              </w:rPr>
              <w:t>teoretická daň</w:t>
            </w:r>
          </w:p>
        </w:tc>
        <w:tc>
          <w:tcPr>
            <w:tcW w:w="608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i/>
                <w:snapToGrid w:val="0"/>
                <w:sz w:val="15"/>
                <w:szCs w:val="15"/>
                <w:lang w:eastAsia="sk-SK"/>
              </w:rPr>
            </w:pPr>
            <w:r>
              <w:rPr>
                <w:i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1697E" w:rsidRPr="002A48FC" w:rsidTr="00D45A2D">
        <w:tc>
          <w:tcPr>
            <w:tcW w:w="1859" w:type="pct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  <w:r w:rsidRPr="002A48FC">
              <w:rPr>
                <w:snapToGrid w:val="0"/>
                <w:sz w:val="15"/>
                <w:lang w:eastAsia="sk-SK"/>
              </w:rPr>
              <w:t>Daňovo neuznané náklady</w:t>
            </w:r>
          </w:p>
        </w:tc>
        <w:tc>
          <w:tcPr>
            <w:tcW w:w="608" w:type="pct"/>
            <w:vAlign w:val="bottom"/>
          </w:tcPr>
          <w:p w:rsidR="00D45A2D" w:rsidRPr="0033099F" w:rsidRDefault="0001697E" w:rsidP="000169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840,44</w:t>
            </w: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4282,16</w:t>
            </w: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Výnosy nepodliehajúce dani</w:t>
            </w:r>
          </w:p>
        </w:tc>
        <w:tc>
          <w:tcPr>
            <w:tcW w:w="608" w:type="pct"/>
            <w:vAlign w:val="bottom"/>
          </w:tcPr>
          <w:p w:rsidR="00D45A2D" w:rsidRPr="0033099F" w:rsidRDefault="0001697E" w:rsidP="000169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000,39</w:t>
            </w: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Umorenie daňovej stra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1697E" w:rsidRPr="009E172B" w:rsidTr="00D45A2D">
        <w:tc>
          <w:tcPr>
            <w:tcW w:w="1859" w:type="pct"/>
            <w:vAlign w:val="bottom"/>
          </w:tcPr>
          <w:p w:rsidR="00D45A2D" w:rsidRPr="009E172B" w:rsidRDefault="00D45A2D" w:rsidP="00D45A2D">
            <w:pPr>
              <w:rPr>
                <w:b/>
                <w:sz w:val="15"/>
                <w:szCs w:val="15"/>
              </w:rPr>
            </w:pPr>
            <w:r w:rsidRPr="00762454">
              <w:rPr>
                <w:b/>
                <w:bCs/>
                <w:sz w:val="15"/>
                <w:szCs w:val="15"/>
              </w:rPr>
              <w:t>Spolu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:rsidR="00D45A2D" w:rsidRPr="0033099F" w:rsidRDefault="0001697E" w:rsidP="0001697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5314,48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bottom"/>
          </w:tcPr>
          <w:p w:rsidR="00D45A2D" w:rsidRPr="0033099F" w:rsidRDefault="0001697E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69,18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55370,37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12181,48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:rsidR="00D45A2D" w:rsidRPr="00C56E97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</w:p>
        </w:tc>
        <w:tc>
          <w:tcPr>
            <w:tcW w:w="608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Splatná daň z príjmov</w:t>
            </w:r>
          </w:p>
        </w:tc>
        <w:tc>
          <w:tcPr>
            <w:tcW w:w="608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vAlign w:val="bottom"/>
          </w:tcPr>
          <w:p w:rsidR="00D45A2D" w:rsidRPr="0033099F" w:rsidRDefault="0001697E" w:rsidP="0001697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1169,18</w:t>
            </w: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12181,48</w:t>
            </w: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</w:p>
        </w:tc>
        <w:tc>
          <w:tcPr>
            <w:tcW w:w="608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47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2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427" w:type="pct"/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</w:tr>
      <w:tr w:rsidR="0001697E" w:rsidRPr="002A48FC" w:rsidTr="00D45A2D">
        <w:tc>
          <w:tcPr>
            <w:tcW w:w="1859" w:type="pct"/>
            <w:vAlign w:val="bottom"/>
          </w:tcPr>
          <w:p w:rsidR="00D45A2D" w:rsidRPr="002A48FC" w:rsidRDefault="00D45A2D" w:rsidP="00D45A2D">
            <w:pPr>
              <w:rPr>
                <w:sz w:val="15"/>
                <w:szCs w:val="15"/>
              </w:rPr>
            </w:pPr>
            <w:r w:rsidRPr="002A48FC">
              <w:rPr>
                <w:sz w:val="15"/>
                <w:szCs w:val="15"/>
              </w:rPr>
              <w:t>Odložená daň z príjmov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D45A2D" w:rsidRPr="00C56E97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C56E97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01697E" w:rsidRPr="009E172B" w:rsidTr="00D45A2D">
        <w:tc>
          <w:tcPr>
            <w:tcW w:w="1859" w:type="pct"/>
            <w:tcBorders>
              <w:bottom w:val="single" w:sz="8" w:space="0" w:color="auto"/>
            </w:tcBorders>
            <w:vAlign w:val="bottom"/>
          </w:tcPr>
          <w:p w:rsidR="00D45A2D" w:rsidRPr="009E172B" w:rsidRDefault="00D45A2D" w:rsidP="00D45A2D">
            <w:pPr>
              <w:rPr>
                <w:b/>
                <w:sz w:val="15"/>
                <w:szCs w:val="15"/>
              </w:rPr>
            </w:pPr>
            <w:r w:rsidRPr="009E172B">
              <w:rPr>
                <w:b/>
                <w:sz w:val="15"/>
                <w:szCs w:val="15"/>
              </w:rPr>
              <w:t>Celková daň z príjmov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33099F" w:rsidRDefault="0001697E" w:rsidP="0001697E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1169,18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33099F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 w:rsidRPr="0033099F">
              <w:rPr>
                <w:b/>
                <w:snapToGrid w:val="0"/>
                <w:sz w:val="15"/>
                <w:szCs w:val="15"/>
                <w:lang w:eastAsia="sk-SK"/>
              </w:rPr>
              <w:t>12181,48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45A2D" w:rsidRPr="00C56E97" w:rsidRDefault="00D45A2D" w:rsidP="00D45A2D">
            <w:pPr>
              <w:jc w:val="right"/>
              <w:rPr>
                <w:b/>
                <w:snapToGrid w:val="0"/>
                <w:sz w:val="15"/>
                <w:szCs w:val="15"/>
                <w:lang w:eastAsia="sk-SK"/>
              </w:rPr>
            </w:pPr>
            <w:r>
              <w:rPr>
                <w:b/>
                <w:snapToGrid w:val="0"/>
                <w:sz w:val="15"/>
                <w:szCs w:val="15"/>
                <w:lang w:eastAsia="sk-SK"/>
              </w:rPr>
              <w:t>22</w:t>
            </w:r>
          </w:p>
        </w:tc>
      </w:tr>
    </w:tbl>
    <w:p w:rsidR="0037364A" w:rsidRDefault="0037364A" w:rsidP="001E2635">
      <w:pPr>
        <w:rPr>
          <w:snapToGrid w:val="0"/>
          <w:u w:val="single"/>
          <w:lang w:eastAsia="sk-SK"/>
        </w:rPr>
      </w:pPr>
    </w:p>
    <w:p w:rsidR="001E2635" w:rsidRPr="002A48FC" w:rsidRDefault="007728A6" w:rsidP="007728A6">
      <w:pPr>
        <w:pStyle w:val="Nadpis1"/>
        <w:numPr>
          <w:ilvl w:val="0"/>
          <w:numId w:val="0"/>
        </w:numPr>
        <w:ind w:left="539"/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 </w:t>
      </w:r>
    </w:p>
    <w:p w:rsidR="001E2635" w:rsidRPr="002A48FC" w:rsidRDefault="001E2635" w:rsidP="001E2635">
      <w:pPr>
        <w:pStyle w:val="Nadpis1"/>
      </w:pPr>
      <w:r w:rsidRPr="002A48FC">
        <w:t>PRÍJMY A VÝHODY ČLENOV ŠTATUTÁRNYCH, DOZORNÝCH A INÝCH ORGÁNOV SPOLOČNOSTI</w:t>
      </w:r>
    </w:p>
    <w:p w:rsidR="001145C2" w:rsidRDefault="001145C2" w:rsidP="001E2635">
      <w:pPr>
        <w:rPr>
          <w:snapToGrid w:val="0"/>
        </w:rPr>
      </w:pPr>
    </w:p>
    <w:tbl>
      <w:tblPr>
        <w:tblW w:w="1380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198"/>
        <w:gridCol w:w="649"/>
        <w:gridCol w:w="657"/>
      </w:tblGrid>
      <w:tr w:rsidR="00A5090D" w:rsidRPr="00290ED5" w:rsidTr="00A5090D">
        <w:trPr>
          <w:cantSplit/>
        </w:trPr>
        <w:tc>
          <w:tcPr>
            <w:tcW w:w="2393" w:type="pct"/>
            <w:vMerge w:val="restart"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7E619C">
            <w:pPr>
              <w:ind w:left="176" w:hanging="176"/>
              <w:jc w:val="lef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Druh príjmu, výhody</w:t>
            </w:r>
          </w:p>
        </w:tc>
        <w:tc>
          <w:tcPr>
            <w:tcW w:w="2607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Hodnota príjmu, výhody súčasných členov orgánov</w:t>
            </w:r>
          </w:p>
        </w:tc>
      </w:tr>
      <w:tr w:rsidR="00A5090D" w:rsidRPr="00290ED5" w:rsidTr="00A5090D">
        <w:trPr>
          <w:cantSplit/>
        </w:trPr>
        <w:tc>
          <w:tcPr>
            <w:tcW w:w="2393" w:type="pct"/>
            <w:vMerge/>
            <w:tcBorders>
              <w:top w:val="single" w:sz="8" w:space="0" w:color="auto"/>
            </w:tcBorders>
            <w:vAlign w:val="center"/>
          </w:tcPr>
          <w:p w:rsidR="00A5090D" w:rsidRPr="00290ED5" w:rsidRDefault="00A5090D" w:rsidP="00207794">
            <w:pPr>
              <w:jc w:val="left"/>
              <w:rPr>
                <w:b/>
                <w:i/>
                <w:sz w:val="15"/>
                <w:szCs w:val="15"/>
              </w:rPr>
            </w:pPr>
          </w:p>
        </w:tc>
        <w:tc>
          <w:tcPr>
            <w:tcW w:w="2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90D" w:rsidRPr="002A48FC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štatutárnych</w:t>
            </w:r>
          </w:p>
        </w:tc>
      </w:tr>
      <w:tr w:rsidR="00A5090D" w:rsidRPr="00290ED5" w:rsidTr="00A5090D">
        <w:tc>
          <w:tcPr>
            <w:tcW w:w="2393" w:type="pct"/>
            <w:vMerge/>
            <w:tcBorders>
              <w:bottom w:val="single" w:sz="4" w:space="0" w:color="auto"/>
            </w:tcBorders>
            <w:vAlign w:val="center"/>
          </w:tcPr>
          <w:p w:rsidR="00A5090D" w:rsidRPr="00290ED5" w:rsidRDefault="00A5090D" w:rsidP="00207794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33099F" w:rsidRDefault="00D45A2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</w:tcPr>
          <w:p w:rsidR="00A5090D" w:rsidRPr="00290ED5" w:rsidRDefault="00D45A2D" w:rsidP="00F96A63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A5090D" w:rsidRPr="00290ED5" w:rsidTr="00A5090D">
        <w:tc>
          <w:tcPr>
            <w:tcW w:w="2393" w:type="pct"/>
            <w:tcBorders>
              <w:top w:val="single" w:sz="4" w:space="0" w:color="auto"/>
              <w:bottom w:val="nil"/>
            </w:tcBorders>
            <w:vAlign w:val="center"/>
          </w:tcPr>
          <w:p w:rsidR="00A5090D" w:rsidRPr="00290ED5" w:rsidRDefault="00A5090D" w:rsidP="00207794">
            <w:pPr>
              <w:rPr>
                <w:sz w:val="15"/>
              </w:rPr>
            </w:pPr>
            <w:r w:rsidRPr="004805FD">
              <w:rPr>
                <w:snapToGrid w:val="0"/>
                <w:sz w:val="15"/>
                <w:szCs w:val="15"/>
              </w:rPr>
              <w:t>Peňažné príjmy</w:t>
            </w:r>
          </w:p>
        </w:tc>
        <w:tc>
          <w:tcPr>
            <w:tcW w:w="1296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33099F" w:rsidRDefault="0087434E" w:rsidP="0087434E">
            <w:pPr>
              <w:ind w:left="-57"/>
              <w:jc w:val="right"/>
              <w:rPr>
                <w:sz w:val="15"/>
              </w:rPr>
            </w:pPr>
            <w:r>
              <w:rPr>
                <w:sz w:val="15"/>
              </w:rPr>
              <w:t>5714</w:t>
            </w:r>
          </w:p>
        </w:tc>
        <w:tc>
          <w:tcPr>
            <w:tcW w:w="1310" w:type="pct"/>
            <w:tcBorders>
              <w:top w:val="single" w:sz="4" w:space="0" w:color="auto"/>
              <w:bottom w:val="nil"/>
            </w:tcBorders>
            <w:vAlign w:val="bottom"/>
          </w:tcPr>
          <w:p w:rsidR="00A5090D" w:rsidRPr="00290ED5" w:rsidRDefault="00D45A2D" w:rsidP="00F96A63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 w:rsidRPr="0033099F">
              <w:rPr>
                <w:sz w:val="15"/>
              </w:rPr>
              <w:t>28762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</w:tcBorders>
            <w:vAlign w:val="center"/>
          </w:tcPr>
          <w:p w:rsidR="00A5090D" w:rsidRPr="009E172B" w:rsidRDefault="00A5090D" w:rsidP="00207794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Nepeňažné príjmy</w:t>
            </w:r>
          </w:p>
        </w:tc>
        <w:tc>
          <w:tcPr>
            <w:tcW w:w="1296" w:type="pct"/>
            <w:tcBorders>
              <w:top w:val="nil"/>
            </w:tcBorders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sz w:val="15"/>
              </w:rPr>
            </w:pPr>
            <w:r w:rsidRPr="0033099F">
              <w:rPr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33099F">
              <w:rPr>
                <w:sz w:val="15"/>
              </w:rPr>
              <w:t>-</w:t>
            </w:r>
          </w:p>
        </w:tc>
        <w:tc>
          <w:tcPr>
            <w:tcW w:w="1310" w:type="pct"/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ind w:right="-57"/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 xml:space="preserve">Nepeňažné </w:t>
            </w:r>
            <w:r>
              <w:rPr>
                <w:snapToGrid w:val="0"/>
                <w:sz w:val="15"/>
                <w:szCs w:val="15"/>
              </w:rPr>
              <w:t>preddavky</w:t>
            </w:r>
          </w:p>
        </w:tc>
        <w:tc>
          <w:tcPr>
            <w:tcW w:w="1296" w:type="pct"/>
            <w:tcBorders>
              <w:bottom w:val="nil"/>
            </w:tcBorders>
            <w:vAlign w:val="bottom"/>
          </w:tcPr>
          <w:p w:rsidR="00A5090D" w:rsidRPr="0033099F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 w:rsidRPr="0033099F"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úver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bottom w:val="nil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Poskytnuté záruky</w:t>
            </w:r>
          </w:p>
        </w:tc>
        <w:tc>
          <w:tcPr>
            <w:tcW w:w="1296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nil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  <w:tr w:rsidR="00A5090D" w:rsidRPr="00290ED5" w:rsidTr="00A5090D">
        <w:tc>
          <w:tcPr>
            <w:tcW w:w="2393" w:type="pct"/>
            <w:tcBorders>
              <w:top w:val="nil"/>
              <w:bottom w:val="single" w:sz="8" w:space="0" w:color="auto"/>
            </w:tcBorders>
            <w:vAlign w:val="center"/>
          </w:tcPr>
          <w:p w:rsidR="00A5090D" w:rsidRPr="009E172B" w:rsidRDefault="00A5090D" w:rsidP="009E172B">
            <w:pPr>
              <w:rPr>
                <w:snapToGrid w:val="0"/>
                <w:sz w:val="15"/>
                <w:szCs w:val="15"/>
              </w:rPr>
            </w:pPr>
            <w:r w:rsidRPr="002A48FC">
              <w:rPr>
                <w:snapToGrid w:val="0"/>
                <w:sz w:val="15"/>
                <w:szCs w:val="15"/>
              </w:rPr>
              <w:t>Iné</w:t>
            </w:r>
          </w:p>
        </w:tc>
        <w:tc>
          <w:tcPr>
            <w:tcW w:w="1296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z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1310" w:type="pct"/>
            <w:tcBorders>
              <w:top w:val="nil"/>
              <w:bottom w:val="single" w:sz="8" w:space="0" w:color="auto"/>
            </w:tcBorders>
            <w:vAlign w:val="bottom"/>
          </w:tcPr>
          <w:p w:rsidR="00A5090D" w:rsidRPr="00290ED5" w:rsidRDefault="00A5090D" w:rsidP="00207794">
            <w:pPr>
              <w:ind w:left="-57"/>
              <w:jc w:val="right"/>
              <w:rPr>
                <w:i/>
                <w:snapToGrid w:val="0"/>
                <w:sz w:val="15"/>
                <w:lang w:eastAsia="sk-SK"/>
              </w:rPr>
            </w:pPr>
            <w:r>
              <w:rPr>
                <w:i/>
                <w:sz w:val="15"/>
              </w:rPr>
              <w:t>-</w:t>
            </w:r>
          </w:p>
        </w:tc>
      </w:tr>
    </w:tbl>
    <w:p w:rsidR="001145C2" w:rsidRPr="002A48FC" w:rsidRDefault="001145C2" w:rsidP="001E2635">
      <w:pPr>
        <w:rPr>
          <w:snapToGrid w:val="0"/>
        </w:rPr>
      </w:pPr>
    </w:p>
    <w:p w:rsidR="001E2635" w:rsidRPr="002A48FC" w:rsidRDefault="001E2635" w:rsidP="001E2635">
      <w:pPr>
        <w:pStyle w:val="Nadpis1"/>
      </w:pPr>
      <w:r w:rsidRPr="002A48FC">
        <w:t>SKUTOČNOSTI, KTORÉ NASTALI PO DNI, KU KTORÉMU SA ZOSTAVUJE ÚČTOVNÁ ZÁVIERKA, A DO DŇA ZOSTAVENIA ÚČTOVNEJ ZÁVIERKY</w:t>
      </w:r>
    </w:p>
    <w:p w:rsidR="001E2635" w:rsidRPr="002A48FC" w:rsidRDefault="001E2635" w:rsidP="001E2635"/>
    <w:p w:rsidR="001E2635" w:rsidRDefault="001E2635" w:rsidP="001E2635">
      <w:pPr>
        <w:rPr>
          <w:snapToGrid w:val="0"/>
          <w:lang w:eastAsia="sk-SK"/>
        </w:rPr>
      </w:pPr>
      <w:r w:rsidRPr="002A48FC">
        <w:rPr>
          <w:snapToGrid w:val="0"/>
          <w:lang w:eastAsia="sk-SK"/>
        </w:rPr>
        <w:t xml:space="preserve">Po 31. decembri </w:t>
      </w:r>
      <w:r w:rsidR="00D45A2D">
        <w:rPr>
          <w:snapToGrid w:val="0"/>
          <w:lang w:eastAsia="sk-SK"/>
        </w:rPr>
        <w:t>2016</w:t>
      </w:r>
      <w:r w:rsidRPr="002A48FC">
        <w:rPr>
          <w:snapToGrid w:val="0"/>
          <w:lang w:eastAsia="sk-SK"/>
        </w:rPr>
        <w:t xml:space="preserve"> a do dňa zostavenia účtovnej závierky nenastali žiadne také udalosti, ktoré by významným spôsobom ovplyvnili aktíva a pasíva spoločnosti, okrem tých, ktoré sú uvedené vyššie a ktoré sú výsledkom bežnej činnosti.</w:t>
      </w: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Default="0048686D" w:rsidP="001E2635">
      <w:pPr>
        <w:rPr>
          <w:snapToGrid w:val="0"/>
          <w:lang w:eastAsia="sk-SK"/>
        </w:rPr>
      </w:pPr>
    </w:p>
    <w:p w:rsidR="0048686D" w:rsidRPr="002A48FC" w:rsidRDefault="0048686D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rPr>
          <w:snapToGrid w:val="0"/>
          <w:lang w:eastAsia="sk-SK"/>
        </w:rPr>
      </w:pPr>
    </w:p>
    <w:p w:rsidR="001E2635" w:rsidRPr="002A48FC" w:rsidRDefault="001E2635" w:rsidP="001E2635">
      <w:pPr>
        <w:pStyle w:val="Nadpis1"/>
      </w:pPr>
      <w:r w:rsidRPr="002A48FC">
        <w:lastRenderedPageBreak/>
        <w:t>PREHĽAD ZMIEN VLASTNÉHO IMANIA</w:t>
      </w:r>
    </w:p>
    <w:p w:rsidR="00DF3A12" w:rsidRDefault="00DF3A12" w:rsidP="001E2635">
      <w:pPr>
        <w:rPr>
          <w:i/>
          <w:snapToGrid w:val="0"/>
          <w:color w:val="FF0000"/>
          <w:lang w:eastAsia="sk-SK"/>
        </w:rPr>
      </w:pPr>
    </w:p>
    <w:p w:rsidR="00E9254D" w:rsidRPr="002A48FC" w:rsidRDefault="00E9254D" w:rsidP="00E9254D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45A2D">
        <w:rPr>
          <w:snapToGrid w:val="0"/>
          <w:color w:val="000000"/>
          <w:u w:val="single"/>
          <w:lang w:eastAsia="sk-SK"/>
        </w:rPr>
        <w:t>2016</w:t>
      </w:r>
    </w:p>
    <w:p w:rsidR="00E9254D" w:rsidRPr="002A48FC" w:rsidRDefault="00E9254D" w:rsidP="00E9254D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6"/>
        <w:gridCol w:w="1384"/>
      </w:tblGrid>
      <w:tr w:rsidR="00AE0171" w:rsidRPr="002A48FC" w:rsidTr="00F508E8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5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1" w:type="pct"/>
            <w:tcBorders>
              <w:top w:val="single" w:sz="8" w:space="0" w:color="auto"/>
              <w:bottom w:val="nil"/>
            </w:tcBorders>
            <w:vAlign w:val="center"/>
          </w:tcPr>
          <w:p w:rsidR="00E9254D" w:rsidRPr="002A48FC" w:rsidRDefault="00E9254D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45A2D">
              <w:rPr>
                <w:b/>
                <w:i/>
                <w:sz w:val="15"/>
                <w:szCs w:val="15"/>
              </w:rPr>
              <w:t>2016</w:t>
            </w:r>
          </w:p>
        </w:tc>
      </w:tr>
      <w:tr w:rsidR="0033099F" w:rsidRPr="002A48FC" w:rsidTr="00F508E8">
        <w:tc>
          <w:tcPr>
            <w:tcW w:w="1973" w:type="pct"/>
            <w:tcBorders>
              <w:top w:val="single" w:sz="4" w:space="0" w:color="auto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33099F" w:rsidRPr="002A48FC" w:rsidTr="00F508E8">
        <w:tc>
          <w:tcPr>
            <w:tcW w:w="1973" w:type="pct"/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87434E" w:rsidP="0087434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122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2A339E" w:rsidP="002A339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87434E" w:rsidP="008743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3890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87434E" w:rsidP="0087434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50132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87434E" w:rsidP="0087434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389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87434E" w:rsidP="008743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bookmarkStart w:id="5" w:name="_GoBack"/>
            <w:bookmarkEnd w:id="5"/>
            <w:r>
              <w:rPr>
                <w:snapToGrid w:val="0"/>
                <w:sz w:val="15"/>
                <w:szCs w:val="15"/>
                <w:lang w:eastAsia="sk-SK"/>
              </w:rPr>
              <w:t>4305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87434E" w:rsidP="0087434E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>
              <w:rPr>
                <w:snapToGrid w:val="0"/>
                <w:sz w:val="15"/>
                <w:szCs w:val="15"/>
                <w:lang w:eastAsia="sk-SK"/>
              </w:rPr>
              <w:t>-38907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87434E" w:rsidP="0087434E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4305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bottom w:val="nil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bottom w:val="nil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33099F" w:rsidRPr="002A48FC" w:rsidTr="00F508E8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33099F" w:rsidRPr="002A48FC" w:rsidRDefault="0033099F" w:rsidP="0033099F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2A48F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1" w:type="pct"/>
            <w:tcBorders>
              <w:top w:val="nil"/>
              <w:bottom w:val="single" w:sz="8" w:space="0" w:color="auto"/>
            </w:tcBorders>
            <w:vAlign w:val="bottom"/>
          </w:tcPr>
          <w:p w:rsidR="0033099F" w:rsidRPr="0088170C" w:rsidRDefault="0033099F" w:rsidP="0033099F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E9254D" w:rsidRPr="002A48FC" w:rsidRDefault="00E9254D" w:rsidP="001E2635">
      <w:pPr>
        <w:rPr>
          <w:i/>
          <w:snapToGrid w:val="0"/>
          <w:color w:val="FF0000"/>
          <w:lang w:eastAsia="sk-SK"/>
        </w:rPr>
      </w:pPr>
    </w:p>
    <w:p w:rsidR="00AE0171" w:rsidRPr="002A48FC" w:rsidRDefault="00AE0171" w:rsidP="00AE0171">
      <w:pPr>
        <w:rPr>
          <w:snapToGrid w:val="0"/>
          <w:color w:val="000000"/>
          <w:u w:val="single"/>
          <w:lang w:eastAsia="sk-SK"/>
        </w:rPr>
      </w:pPr>
      <w:r w:rsidRPr="002A48FC">
        <w:rPr>
          <w:snapToGrid w:val="0"/>
          <w:color w:val="000000"/>
          <w:u w:val="single"/>
          <w:lang w:eastAsia="sk-SK"/>
        </w:rPr>
        <w:t xml:space="preserve">31. december </w:t>
      </w:r>
      <w:r w:rsidR="00D45A2D">
        <w:rPr>
          <w:snapToGrid w:val="0"/>
          <w:color w:val="000000"/>
          <w:u w:val="single"/>
          <w:lang w:eastAsia="sk-SK"/>
        </w:rPr>
        <w:t>2015</w:t>
      </w:r>
    </w:p>
    <w:p w:rsidR="00AE0171" w:rsidRPr="002A48FC" w:rsidRDefault="00AE0171" w:rsidP="00AE0171">
      <w:pPr>
        <w:rPr>
          <w:snapToGrid w:val="0"/>
          <w:color w:val="000000"/>
          <w:lang w:eastAsia="sk-SK"/>
        </w:rPr>
      </w:pPr>
    </w:p>
    <w:tbl>
      <w:tblPr>
        <w:tblW w:w="4884" w:type="pct"/>
        <w:tblInd w:w="108" w:type="dxa"/>
        <w:tblBorders>
          <w:top w:val="single" w:sz="8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3496"/>
        <w:gridCol w:w="1097"/>
        <w:gridCol w:w="959"/>
        <w:gridCol w:w="959"/>
        <w:gridCol w:w="968"/>
        <w:gridCol w:w="1382"/>
      </w:tblGrid>
      <w:tr w:rsidR="00AE0171" w:rsidRPr="002A48FC" w:rsidTr="00D30F1D">
        <w:tc>
          <w:tcPr>
            <w:tcW w:w="1973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6B51F8">
            <w:pPr>
              <w:jc w:val="left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oložka</w:t>
            </w:r>
          </w:p>
        </w:tc>
        <w:tc>
          <w:tcPr>
            <w:tcW w:w="619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1. 1.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írastky</w:t>
            </w:r>
          </w:p>
        </w:tc>
        <w:tc>
          <w:tcPr>
            <w:tcW w:w="541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Úbytky</w:t>
            </w:r>
          </w:p>
        </w:tc>
        <w:tc>
          <w:tcPr>
            <w:tcW w:w="546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9E172B">
            <w:pPr>
              <w:ind w:left="-57" w:right="-57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>Presuny</w:t>
            </w:r>
          </w:p>
        </w:tc>
        <w:tc>
          <w:tcPr>
            <w:tcW w:w="780" w:type="pct"/>
            <w:tcBorders>
              <w:top w:val="single" w:sz="8" w:space="0" w:color="auto"/>
              <w:bottom w:val="nil"/>
            </w:tcBorders>
            <w:vAlign w:val="center"/>
          </w:tcPr>
          <w:p w:rsidR="00AE0171" w:rsidRPr="002A48FC" w:rsidRDefault="00AE0171" w:rsidP="00F508E8">
            <w:pPr>
              <w:ind w:left="-113" w:right="-113"/>
              <w:jc w:val="center"/>
              <w:rPr>
                <w:b/>
                <w:i/>
                <w:sz w:val="15"/>
                <w:szCs w:val="15"/>
              </w:rPr>
            </w:pPr>
            <w:r w:rsidRPr="002A48FC">
              <w:rPr>
                <w:b/>
                <w:i/>
                <w:sz w:val="15"/>
                <w:szCs w:val="15"/>
              </w:rPr>
              <w:t xml:space="preserve">Stav </w:t>
            </w:r>
            <w:r w:rsidRPr="002A48FC">
              <w:rPr>
                <w:b/>
                <w:i/>
                <w:sz w:val="15"/>
                <w:szCs w:val="15"/>
              </w:rPr>
              <w:br/>
              <w:t xml:space="preserve">k 31. 12. </w:t>
            </w:r>
            <w:r w:rsidR="00D45A2D">
              <w:rPr>
                <w:b/>
                <w:i/>
                <w:sz w:val="15"/>
                <w:szCs w:val="15"/>
              </w:rPr>
              <w:t>2015</w:t>
            </w:r>
          </w:p>
        </w:tc>
      </w:tr>
      <w:tr w:rsidR="00D45A2D" w:rsidRPr="002A48FC" w:rsidTr="00D30F1D">
        <w:tc>
          <w:tcPr>
            <w:tcW w:w="1973" w:type="pct"/>
            <w:tcBorders>
              <w:top w:val="single" w:sz="4" w:space="0" w:color="auto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ladné imanie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single" w:sz="4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672</w:t>
            </w:r>
          </w:p>
        </w:tc>
      </w:tr>
      <w:tr w:rsidR="00D45A2D" w:rsidRPr="002A48FC" w:rsidTr="00D30F1D">
        <w:tc>
          <w:tcPr>
            <w:tcW w:w="1973" w:type="pct"/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lastné akcie a vlastné obchodné podiely</w:t>
            </w:r>
          </w:p>
        </w:tc>
        <w:tc>
          <w:tcPr>
            <w:tcW w:w="619" w:type="pct"/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D30F1D">
        <w:tc>
          <w:tcPr>
            <w:tcW w:w="1973" w:type="pct"/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mena základného imania</w:t>
            </w:r>
          </w:p>
        </w:tc>
        <w:tc>
          <w:tcPr>
            <w:tcW w:w="619" w:type="pct"/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Pohľadávky za upísané vlastné imanie</w:t>
            </w:r>
          </w:p>
        </w:tc>
        <w:tc>
          <w:tcPr>
            <w:tcW w:w="619" w:type="pct"/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Emisné ážio</w:t>
            </w:r>
          </w:p>
        </w:tc>
        <w:tc>
          <w:tcPr>
            <w:tcW w:w="619" w:type="pct"/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546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</w:p>
        </w:tc>
        <w:tc>
          <w:tcPr>
            <w:tcW w:w="780" w:type="pct"/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</w:p>
        </w:tc>
      </w:tr>
      <w:tr w:rsidR="00D45A2D" w:rsidRPr="002A48FC" w:rsidTr="00D30F1D">
        <w:tc>
          <w:tcPr>
            <w:tcW w:w="1973" w:type="pct"/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kapitálové fondy</w:t>
            </w:r>
          </w:p>
        </w:tc>
        <w:tc>
          <w:tcPr>
            <w:tcW w:w="619" w:type="pct"/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Zákonný rezervný fond (nedeliteľný fond) z kapitálových vklad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majetku a záväz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kapitálových účastín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ceňovacie rozdiely z precenenia pri zlúčení, splynutí a rozdelení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Zákonný rezervný fond 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680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deliteľný fond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Štatutárne fondy a ostatné fo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rozdelený zisk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9476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1749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11225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Neuhradená strata minulých rokov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ýsledok hospodárenia bežného účtovného obdob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1749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38907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1749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38907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Vyplatené dividendy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bottom w:val="nil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>Ostatné položky vlastného imania</w:t>
            </w:r>
          </w:p>
        </w:tc>
        <w:tc>
          <w:tcPr>
            <w:tcW w:w="619" w:type="pct"/>
            <w:tcBorders>
              <w:bottom w:val="nil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bottom w:val="nil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  <w:tr w:rsidR="00D45A2D" w:rsidRPr="002A48FC" w:rsidTr="00D30F1D">
        <w:tc>
          <w:tcPr>
            <w:tcW w:w="1973" w:type="pct"/>
            <w:tcBorders>
              <w:top w:val="nil"/>
              <w:bottom w:val="single" w:sz="8" w:space="0" w:color="auto"/>
            </w:tcBorders>
          </w:tcPr>
          <w:p w:rsidR="00D45A2D" w:rsidRPr="002A48FC" w:rsidRDefault="00D45A2D" w:rsidP="00D45A2D">
            <w:pPr>
              <w:ind w:left="176" w:right="-57" w:hanging="176"/>
              <w:jc w:val="left"/>
              <w:rPr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snapToGrid w:val="0"/>
                <w:sz w:val="15"/>
                <w:szCs w:val="15"/>
                <w:lang w:eastAsia="sk-SK"/>
              </w:rPr>
              <w:t xml:space="preserve">Účet 491 – Vlastné imanie fyzickej osoby – podnikateľa </w:t>
            </w:r>
          </w:p>
        </w:tc>
        <w:tc>
          <w:tcPr>
            <w:tcW w:w="619" w:type="pct"/>
            <w:tcBorders>
              <w:top w:val="nil"/>
              <w:bottom w:val="single" w:sz="8" w:space="0" w:color="auto"/>
            </w:tcBorders>
            <w:vAlign w:val="bottom"/>
          </w:tcPr>
          <w:p w:rsidR="00D45A2D" w:rsidRPr="002A48F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2A48F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1" w:type="pct"/>
            <w:tcBorders>
              <w:top w:val="nil"/>
              <w:bottom w:val="single" w:sz="8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546" w:type="pct"/>
            <w:tcBorders>
              <w:top w:val="nil"/>
              <w:bottom w:val="single" w:sz="8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snapToGrid w:val="0"/>
                <w:sz w:val="15"/>
                <w:szCs w:val="15"/>
                <w:lang w:eastAsia="sk-SK"/>
              </w:rPr>
              <w:t>-</w:t>
            </w:r>
          </w:p>
        </w:tc>
        <w:tc>
          <w:tcPr>
            <w:tcW w:w="780" w:type="pct"/>
            <w:tcBorders>
              <w:top w:val="nil"/>
              <w:bottom w:val="single" w:sz="8" w:space="0" w:color="auto"/>
            </w:tcBorders>
            <w:vAlign w:val="bottom"/>
          </w:tcPr>
          <w:p w:rsidR="00D45A2D" w:rsidRPr="0088170C" w:rsidRDefault="00D45A2D" w:rsidP="00D45A2D">
            <w:pPr>
              <w:jc w:val="right"/>
              <w:rPr>
                <w:bCs/>
                <w:snapToGrid w:val="0"/>
                <w:sz w:val="15"/>
                <w:szCs w:val="15"/>
                <w:lang w:eastAsia="sk-SK"/>
              </w:rPr>
            </w:pPr>
            <w:r w:rsidRPr="0088170C">
              <w:rPr>
                <w:bCs/>
                <w:snapToGrid w:val="0"/>
                <w:sz w:val="15"/>
                <w:szCs w:val="15"/>
                <w:lang w:eastAsia="sk-SK"/>
              </w:rPr>
              <w:t>-</w:t>
            </w:r>
          </w:p>
        </w:tc>
      </w:tr>
    </w:tbl>
    <w:p w:rsidR="00AE0171" w:rsidRPr="002A48FC" w:rsidRDefault="00AE0171" w:rsidP="001E2635">
      <w:pPr>
        <w:rPr>
          <w:i/>
          <w:snapToGrid w:val="0"/>
          <w:color w:val="FF0000"/>
          <w:lang w:eastAsia="sk-SK"/>
        </w:rPr>
      </w:pPr>
    </w:p>
    <w:p w:rsidR="001E2635" w:rsidRPr="002A48FC" w:rsidRDefault="001E2635" w:rsidP="001E2635">
      <w:pPr>
        <w:rPr>
          <w:snapToGrid w:val="0"/>
          <w:color w:val="000000"/>
          <w:u w:val="single"/>
          <w:lang w:eastAsia="sk-SK"/>
        </w:rPr>
      </w:pPr>
    </w:p>
    <w:sectPr w:rsidR="001E2635" w:rsidRPr="002A48FC" w:rsidSect="008E3271">
      <w:pgSz w:w="11907" w:h="16840" w:code="9"/>
      <w:pgMar w:top="1418" w:right="1418" w:bottom="992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CA" w:rsidRDefault="008666CA">
      <w:r>
        <w:separator/>
      </w:r>
    </w:p>
  </w:endnote>
  <w:endnote w:type="continuationSeparator" w:id="0">
    <w:p w:rsidR="008666CA" w:rsidRDefault="0086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790"/>
      <w:docPartObj>
        <w:docPartGallery w:val="Page Numbers (Bottom of Page)"/>
        <w:docPartUnique/>
      </w:docPartObj>
    </w:sdtPr>
    <w:sdtContent>
      <w:p w:rsidR="000C04D1" w:rsidRDefault="000C04D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04D1" w:rsidRDefault="000C04D1" w:rsidP="00C81150">
    <w:pPr>
      <w:pStyle w:val="Pt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CA" w:rsidRDefault="008666CA">
      <w:r>
        <w:separator/>
      </w:r>
    </w:p>
  </w:footnote>
  <w:footnote w:type="continuationSeparator" w:id="0">
    <w:p w:rsidR="008666CA" w:rsidRDefault="0086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D1" w:rsidRDefault="000C04D1" w:rsidP="00C81150">
    <w:pPr>
      <w:pStyle w:val="Hlavika"/>
    </w:pPr>
    <w:r>
      <w:t>PORTIK s.r.o.</w:t>
    </w:r>
  </w:p>
  <w:p w:rsidR="000C04D1" w:rsidRDefault="000C04D1" w:rsidP="00C81150">
    <w:pPr>
      <w:pStyle w:val="Hlavika"/>
    </w:pPr>
    <w:r>
      <w:t>Poznámky individuálnej účtovnej závierky</w:t>
    </w:r>
  </w:p>
  <w:p w:rsidR="000C04D1" w:rsidRDefault="000C04D1" w:rsidP="00C81150">
    <w:pPr>
      <w:pStyle w:val="Hlavika"/>
    </w:pPr>
    <w:r>
      <w:t>Zostavenej k 31. decembru 2016</w:t>
    </w:r>
  </w:p>
  <w:p w:rsidR="000C04D1" w:rsidRDefault="000C04D1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0C04D1" w:rsidRDefault="000C04D1" w:rsidP="00C811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910"/>
    <w:multiLevelType w:val="hybridMultilevel"/>
    <w:tmpl w:val="CF0A5B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0A5FF6"/>
    <w:multiLevelType w:val="multilevel"/>
    <w:tmpl w:val="DB0CF014"/>
    <w:lvl w:ilvl="0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A5A"/>
    <w:multiLevelType w:val="hybridMultilevel"/>
    <w:tmpl w:val="93CA40E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29EC"/>
    <w:multiLevelType w:val="hybridMultilevel"/>
    <w:tmpl w:val="DB0CF014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C27BC"/>
    <w:multiLevelType w:val="hybridMultilevel"/>
    <w:tmpl w:val="001459D2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8226B"/>
    <w:multiLevelType w:val="hybridMultilevel"/>
    <w:tmpl w:val="40A8FE7E"/>
    <w:lvl w:ilvl="0" w:tplc="E36C3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8F5E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A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7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48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2D0586"/>
    <w:multiLevelType w:val="hybridMultilevel"/>
    <w:tmpl w:val="398AC574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5210"/>
    <w:multiLevelType w:val="hybridMultilevel"/>
    <w:tmpl w:val="0EECB74A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4A56"/>
    <w:multiLevelType w:val="hybridMultilevel"/>
    <w:tmpl w:val="1E54ECBA"/>
    <w:lvl w:ilvl="0" w:tplc="41E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6D78C">
      <w:start w:val="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0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24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83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6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C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383DA2"/>
    <w:multiLevelType w:val="hybridMultilevel"/>
    <w:tmpl w:val="40E64AC2"/>
    <w:lvl w:ilvl="0" w:tplc="E2AED482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5FB3"/>
    <w:multiLevelType w:val="hybridMultilevel"/>
    <w:tmpl w:val="3898B10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F2201D"/>
    <w:multiLevelType w:val="hybridMultilevel"/>
    <w:tmpl w:val="77E2B1A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581E"/>
    <w:multiLevelType w:val="hybridMultilevel"/>
    <w:tmpl w:val="68DC2832"/>
    <w:lvl w:ilvl="0" w:tplc="6D1C5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3F27"/>
    <w:multiLevelType w:val="hybridMultilevel"/>
    <w:tmpl w:val="1CBE1854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45F54"/>
    <w:multiLevelType w:val="hybridMultilevel"/>
    <w:tmpl w:val="E38E70F0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1AF"/>
    <w:multiLevelType w:val="multilevel"/>
    <w:tmpl w:val="CF0A5B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E364DF"/>
    <w:multiLevelType w:val="hybridMultilevel"/>
    <w:tmpl w:val="121075B2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05B6"/>
    <w:multiLevelType w:val="hybridMultilevel"/>
    <w:tmpl w:val="71E82C6E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39F4"/>
    <w:multiLevelType w:val="hybridMultilevel"/>
    <w:tmpl w:val="F0603FA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3FB"/>
    <w:multiLevelType w:val="hybridMultilevel"/>
    <w:tmpl w:val="66ECEE6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1E5F"/>
    <w:multiLevelType w:val="hybridMultilevel"/>
    <w:tmpl w:val="99F01732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A0A0A116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19"/>
  </w:num>
  <w:num w:numId="4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8"/>
  </w:num>
  <w:num w:numId="10">
    <w:abstractNumId w:val="21"/>
  </w:num>
  <w:num w:numId="11">
    <w:abstractNumId w:val="16"/>
  </w:num>
  <w:num w:numId="12">
    <w:abstractNumId w:val="28"/>
  </w:num>
  <w:num w:numId="13">
    <w:abstractNumId w:val="0"/>
  </w:num>
  <w:num w:numId="14">
    <w:abstractNumId w:val="15"/>
  </w:num>
  <w:num w:numId="15">
    <w:abstractNumId w:val="29"/>
  </w:num>
  <w:num w:numId="16">
    <w:abstractNumId w:val="7"/>
  </w:num>
  <w:num w:numId="17">
    <w:abstractNumId w:val="4"/>
  </w:num>
  <w:num w:numId="18">
    <w:abstractNumId w:val="18"/>
  </w:num>
  <w:num w:numId="19">
    <w:abstractNumId w:val="25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2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"/>
  </w:num>
  <w:num w:numId="31">
    <w:abstractNumId w:val="23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3CC"/>
    <w:rsid w:val="000006C1"/>
    <w:rsid w:val="00001636"/>
    <w:rsid w:val="000152FD"/>
    <w:rsid w:val="0001697E"/>
    <w:rsid w:val="00025E11"/>
    <w:rsid w:val="0003350F"/>
    <w:rsid w:val="0003554D"/>
    <w:rsid w:val="00035B53"/>
    <w:rsid w:val="0003701A"/>
    <w:rsid w:val="00040822"/>
    <w:rsid w:val="000413F6"/>
    <w:rsid w:val="00042DF7"/>
    <w:rsid w:val="00042E14"/>
    <w:rsid w:val="0005360D"/>
    <w:rsid w:val="00056876"/>
    <w:rsid w:val="00061A44"/>
    <w:rsid w:val="00064D56"/>
    <w:rsid w:val="0006797C"/>
    <w:rsid w:val="000808BD"/>
    <w:rsid w:val="0008666A"/>
    <w:rsid w:val="00086A37"/>
    <w:rsid w:val="000923F2"/>
    <w:rsid w:val="00092696"/>
    <w:rsid w:val="00093B35"/>
    <w:rsid w:val="00097432"/>
    <w:rsid w:val="000B638D"/>
    <w:rsid w:val="000C04D1"/>
    <w:rsid w:val="000C1342"/>
    <w:rsid w:val="000C3965"/>
    <w:rsid w:val="000C6D1B"/>
    <w:rsid w:val="000D051D"/>
    <w:rsid w:val="000D6844"/>
    <w:rsid w:val="000D7DAD"/>
    <w:rsid w:val="000E4315"/>
    <w:rsid w:val="000F2546"/>
    <w:rsid w:val="000F3C33"/>
    <w:rsid w:val="000F3D4D"/>
    <w:rsid w:val="000F63F1"/>
    <w:rsid w:val="001114FC"/>
    <w:rsid w:val="00111C30"/>
    <w:rsid w:val="00112AB8"/>
    <w:rsid w:val="00113235"/>
    <w:rsid w:val="001145C2"/>
    <w:rsid w:val="00117073"/>
    <w:rsid w:val="00121FD2"/>
    <w:rsid w:val="00127842"/>
    <w:rsid w:val="001354FB"/>
    <w:rsid w:val="00140BD3"/>
    <w:rsid w:val="00142157"/>
    <w:rsid w:val="001433A5"/>
    <w:rsid w:val="00143C24"/>
    <w:rsid w:val="001440A4"/>
    <w:rsid w:val="0014670D"/>
    <w:rsid w:val="00150CFF"/>
    <w:rsid w:val="00154962"/>
    <w:rsid w:val="00162043"/>
    <w:rsid w:val="00162F37"/>
    <w:rsid w:val="001630F4"/>
    <w:rsid w:val="00163FF0"/>
    <w:rsid w:val="00164333"/>
    <w:rsid w:val="00171F23"/>
    <w:rsid w:val="00172B11"/>
    <w:rsid w:val="00172EAE"/>
    <w:rsid w:val="00177A9A"/>
    <w:rsid w:val="00182445"/>
    <w:rsid w:val="0018436C"/>
    <w:rsid w:val="00185803"/>
    <w:rsid w:val="00193CFA"/>
    <w:rsid w:val="0019430E"/>
    <w:rsid w:val="001A0931"/>
    <w:rsid w:val="001B30A4"/>
    <w:rsid w:val="001B310F"/>
    <w:rsid w:val="001C0DF2"/>
    <w:rsid w:val="001D2C69"/>
    <w:rsid w:val="001D504C"/>
    <w:rsid w:val="001D6722"/>
    <w:rsid w:val="001E01F8"/>
    <w:rsid w:val="001E2635"/>
    <w:rsid w:val="001E419B"/>
    <w:rsid w:val="001E7800"/>
    <w:rsid w:val="001E7A60"/>
    <w:rsid w:val="001F23FB"/>
    <w:rsid w:val="001F56E9"/>
    <w:rsid w:val="00204C96"/>
    <w:rsid w:val="00206108"/>
    <w:rsid w:val="00207794"/>
    <w:rsid w:val="0021323C"/>
    <w:rsid w:val="00214BAA"/>
    <w:rsid w:val="0021575F"/>
    <w:rsid w:val="00225F27"/>
    <w:rsid w:val="002307BC"/>
    <w:rsid w:val="0023511F"/>
    <w:rsid w:val="002378A7"/>
    <w:rsid w:val="002427E0"/>
    <w:rsid w:val="0024441D"/>
    <w:rsid w:val="002543B4"/>
    <w:rsid w:val="00256108"/>
    <w:rsid w:val="00262D0A"/>
    <w:rsid w:val="002643ED"/>
    <w:rsid w:val="002647F4"/>
    <w:rsid w:val="00264D66"/>
    <w:rsid w:val="00271FCD"/>
    <w:rsid w:val="00272E36"/>
    <w:rsid w:val="002747FF"/>
    <w:rsid w:val="00276E90"/>
    <w:rsid w:val="00282120"/>
    <w:rsid w:val="00282F06"/>
    <w:rsid w:val="0028631C"/>
    <w:rsid w:val="00295DB1"/>
    <w:rsid w:val="002966BD"/>
    <w:rsid w:val="002A2841"/>
    <w:rsid w:val="002A2E4A"/>
    <w:rsid w:val="002A339E"/>
    <w:rsid w:val="002A40E4"/>
    <w:rsid w:val="002A472F"/>
    <w:rsid w:val="002A4889"/>
    <w:rsid w:val="002A48FC"/>
    <w:rsid w:val="002B1694"/>
    <w:rsid w:val="002B2D7D"/>
    <w:rsid w:val="002B7F46"/>
    <w:rsid w:val="002D083E"/>
    <w:rsid w:val="002E19BA"/>
    <w:rsid w:val="002E3D80"/>
    <w:rsid w:val="002E4BA2"/>
    <w:rsid w:val="002E7573"/>
    <w:rsid w:val="002E7E87"/>
    <w:rsid w:val="002E7FD3"/>
    <w:rsid w:val="002F34E7"/>
    <w:rsid w:val="002F583C"/>
    <w:rsid w:val="002F78A4"/>
    <w:rsid w:val="00306504"/>
    <w:rsid w:val="00310224"/>
    <w:rsid w:val="0031154A"/>
    <w:rsid w:val="00315E02"/>
    <w:rsid w:val="00320942"/>
    <w:rsid w:val="0032199B"/>
    <w:rsid w:val="00321F75"/>
    <w:rsid w:val="0033099F"/>
    <w:rsid w:val="00330AB2"/>
    <w:rsid w:val="00332B4B"/>
    <w:rsid w:val="00334BF8"/>
    <w:rsid w:val="003407DC"/>
    <w:rsid w:val="0034123F"/>
    <w:rsid w:val="00347F78"/>
    <w:rsid w:val="00350E8D"/>
    <w:rsid w:val="00351DE5"/>
    <w:rsid w:val="00354434"/>
    <w:rsid w:val="00363B4A"/>
    <w:rsid w:val="003661CA"/>
    <w:rsid w:val="0037364A"/>
    <w:rsid w:val="003812A9"/>
    <w:rsid w:val="003837E0"/>
    <w:rsid w:val="0038564B"/>
    <w:rsid w:val="00387CFF"/>
    <w:rsid w:val="00393D52"/>
    <w:rsid w:val="00393F97"/>
    <w:rsid w:val="00394CF8"/>
    <w:rsid w:val="003A265D"/>
    <w:rsid w:val="003A28A0"/>
    <w:rsid w:val="003A3648"/>
    <w:rsid w:val="003A3754"/>
    <w:rsid w:val="003A3E62"/>
    <w:rsid w:val="003A4F94"/>
    <w:rsid w:val="003A661C"/>
    <w:rsid w:val="003A6DD6"/>
    <w:rsid w:val="003A7362"/>
    <w:rsid w:val="003B28DF"/>
    <w:rsid w:val="003B3C94"/>
    <w:rsid w:val="003B4AB0"/>
    <w:rsid w:val="003C60C9"/>
    <w:rsid w:val="003D74FC"/>
    <w:rsid w:val="003D76C3"/>
    <w:rsid w:val="003E05A2"/>
    <w:rsid w:val="003E4588"/>
    <w:rsid w:val="003F0FCA"/>
    <w:rsid w:val="003F1C6A"/>
    <w:rsid w:val="003F20D8"/>
    <w:rsid w:val="00401CA3"/>
    <w:rsid w:val="004032CB"/>
    <w:rsid w:val="00405A94"/>
    <w:rsid w:val="00410D92"/>
    <w:rsid w:val="0041301E"/>
    <w:rsid w:val="004136C7"/>
    <w:rsid w:val="00414109"/>
    <w:rsid w:val="00414BEA"/>
    <w:rsid w:val="00417846"/>
    <w:rsid w:val="004222FE"/>
    <w:rsid w:val="00424C87"/>
    <w:rsid w:val="00425DB7"/>
    <w:rsid w:val="00425F00"/>
    <w:rsid w:val="0043110A"/>
    <w:rsid w:val="004431DF"/>
    <w:rsid w:val="00444454"/>
    <w:rsid w:val="00447B2C"/>
    <w:rsid w:val="00450995"/>
    <w:rsid w:val="00453985"/>
    <w:rsid w:val="00463411"/>
    <w:rsid w:val="00465890"/>
    <w:rsid w:val="00465E18"/>
    <w:rsid w:val="00470A91"/>
    <w:rsid w:val="00473947"/>
    <w:rsid w:val="00477E08"/>
    <w:rsid w:val="004811D3"/>
    <w:rsid w:val="004813F8"/>
    <w:rsid w:val="004816DC"/>
    <w:rsid w:val="00484667"/>
    <w:rsid w:val="0048686D"/>
    <w:rsid w:val="00487854"/>
    <w:rsid w:val="00487965"/>
    <w:rsid w:val="00491B66"/>
    <w:rsid w:val="004964F5"/>
    <w:rsid w:val="004966F8"/>
    <w:rsid w:val="004A1F58"/>
    <w:rsid w:val="004A273B"/>
    <w:rsid w:val="004A2AA6"/>
    <w:rsid w:val="004A40D5"/>
    <w:rsid w:val="004A7D37"/>
    <w:rsid w:val="004B0048"/>
    <w:rsid w:val="004B5701"/>
    <w:rsid w:val="004C2171"/>
    <w:rsid w:val="004C53D0"/>
    <w:rsid w:val="004D3E42"/>
    <w:rsid w:val="004D4CB4"/>
    <w:rsid w:val="004F405F"/>
    <w:rsid w:val="004F5CB1"/>
    <w:rsid w:val="005009EF"/>
    <w:rsid w:val="00502FB9"/>
    <w:rsid w:val="00503CE6"/>
    <w:rsid w:val="00507587"/>
    <w:rsid w:val="00507728"/>
    <w:rsid w:val="00511710"/>
    <w:rsid w:val="00511BA5"/>
    <w:rsid w:val="00511DA2"/>
    <w:rsid w:val="005146CB"/>
    <w:rsid w:val="00516FB6"/>
    <w:rsid w:val="00517F4D"/>
    <w:rsid w:val="00520F36"/>
    <w:rsid w:val="005311F2"/>
    <w:rsid w:val="005320B6"/>
    <w:rsid w:val="0053243B"/>
    <w:rsid w:val="005339B2"/>
    <w:rsid w:val="00535C2B"/>
    <w:rsid w:val="005372F4"/>
    <w:rsid w:val="0054112A"/>
    <w:rsid w:val="00541E0A"/>
    <w:rsid w:val="00542472"/>
    <w:rsid w:val="00542B27"/>
    <w:rsid w:val="00546546"/>
    <w:rsid w:val="00551CD6"/>
    <w:rsid w:val="0055258C"/>
    <w:rsid w:val="005562DA"/>
    <w:rsid w:val="00566707"/>
    <w:rsid w:val="005755B2"/>
    <w:rsid w:val="00576D18"/>
    <w:rsid w:val="00577700"/>
    <w:rsid w:val="00584733"/>
    <w:rsid w:val="00584F0C"/>
    <w:rsid w:val="00590F0A"/>
    <w:rsid w:val="00592795"/>
    <w:rsid w:val="005929E6"/>
    <w:rsid w:val="00596D07"/>
    <w:rsid w:val="005A0149"/>
    <w:rsid w:val="005B2929"/>
    <w:rsid w:val="005B5695"/>
    <w:rsid w:val="005B57EA"/>
    <w:rsid w:val="005B6728"/>
    <w:rsid w:val="005C501F"/>
    <w:rsid w:val="005C6CE3"/>
    <w:rsid w:val="005D47ED"/>
    <w:rsid w:val="005D7C07"/>
    <w:rsid w:val="005E121C"/>
    <w:rsid w:val="005E41B9"/>
    <w:rsid w:val="005F07B4"/>
    <w:rsid w:val="005F1651"/>
    <w:rsid w:val="005F2E78"/>
    <w:rsid w:val="0060083E"/>
    <w:rsid w:val="00603BE4"/>
    <w:rsid w:val="00607D6C"/>
    <w:rsid w:val="00610D50"/>
    <w:rsid w:val="00612589"/>
    <w:rsid w:val="00614C42"/>
    <w:rsid w:val="00615A60"/>
    <w:rsid w:val="00615E4B"/>
    <w:rsid w:val="0061651E"/>
    <w:rsid w:val="006204AE"/>
    <w:rsid w:val="00621694"/>
    <w:rsid w:val="00622815"/>
    <w:rsid w:val="00626BD5"/>
    <w:rsid w:val="006307C8"/>
    <w:rsid w:val="00630C83"/>
    <w:rsid w:val="00636A8D"/>
    <w:rsid w:val="00640E59"/>
    <w:rsid w:val="00646B43"/>
    <w:rsid w:val="0065127C"/>
    <w:rsid w:val="00651639"/>
    <w:rsid w:val="00662391"/>
    <w:rsid w:val="00664F99"/>
    <w:rsid w:val="006673E0"/>
    <w:rsid w:val="00667B77"/>
    <w:rsid w:val="00670CB7"/>
    <w:rsid w:val="006720FF"/>
    <w:rsid w:val="0067219B"/>
    <w:rsid w:val="006746F7"/>
    <w:rsid w:val="00674CEE"/>
    <w:rsid w:val="00675799"/>
    <w:rsid w:val="006762BE"/>
    <w:rsid w:val="0068050E"/>
    <w:rsid w:val="0068249F"/>
    <w:rsid w:val="00683911"/>
    <w:rsid w:val="006945D6"/>
    <w:rsid w:val="00694F84"/>
    <w:rsid w:val="0069591A"/>
    <w:rsid w:val="00697931"/>
    <w:rsid w:val="006A3131"/>
    <w:rsid w:val="006A49A3"/>
    <w:rsid w:val="006A6761"/>
    <w:rsid w:val="006B4DBD"/>
    <w:rsid w:val="006B51F8"/>
    <w:rsid w:val="006D19B0"/>
    <w:rsid w:val="006D1D99"/>
    <w:rsid w:val="006D31EF"/>
    <w:rsid w:val="006D785A"/>
    <w:rsid w:val="006E06CF"/>
    <w:rsid w:val="006E7560"/>
    <w:rsid w:val="006F1A2F"/>
    <w:rsid w:val="006F1C45"/>
    <w:rsid w:val="006F4D01"/>
    <w:rsid w:val="006F6064"/>
    <w:rsid w:val="006F6823"/>
    <w:rsid w:val="007049D7"/>
    <w:rsid w:val="007137B5"/>
    <w:rsid w:val="00715E9D"/>
    <w:rsid w:val="00720951"/>
    <w:rsid w:val="00724567"/>
    <w:rsid w:val="00724F08"/>
    <w:rsid w:val="00725C93"/>
    <w:rsid w:val="00731EBA"/>
    <w:rsid w:val="00736B44"/>
    <w:rsid w:val="00736C8F"/>
    <w:rsid w:val="00743C08"/>
    <w:rsid w:val="0074448F"/>
    <w:rsid w:val="007501F5"/>
    <w:rsid w:val="00750790"/>
    <w:rsid w:val="00751B5B"/>
    <w:rsid w:val="007568EF"/>
    <w:rsid w:val="00760EE4"/>
    <w:rsid w:val="00762454"/>
    <w:rsid w:val="00766C10"/>
    <w:rsid w:val="00767A6E"/>
    <w:rsid w:val="00771B59"/>
    <w:rsid w:val="007728A6"/>
    <w:rsid w:val="00772CCA"/>
    <w:rsid w:val="00774339"/>
    <w:rsid w:val="00783822"/>
    <w:rsid w:val="00786CFD"/>
    <w:rsid w:val="00787F5D"/>
    <w:rsid w:val="00793B10"/>
    <w:rsid w:val="007978F7"/>
    <w:rsid w:val="007A1089"/>
    <w:rsid w:val="007A3B5E"/>
    <w:rsid w:val="007A4173"/>
    <w:rsid w:val="007A4E31"/>
    <w:rsid w:val="007B0036"/>
    <w:rsid w:val="007B4194"/>
    <w:rsid w:val="007C439E"/>
    <w:rsid w:val="007C4587"/>
    <w:rsid w:val="007C4C15"/>
    <w:rsid w:val="007C5E17"/>
    <w:rsid w:val="007C6D77"/>
    <w:rsid w:val="007D27F2"/>
    <w:rsid w:val="007D3F5B"/>
    <w:rsid w:val="007D506E"/>
    <w:rsid w:val="007D6303"/>
    <w:rsid w:val="007D6C8D"/>
    <w:rsid w:val="007D77C0"/>
    <w:rsid w:val="007E3B88"/>
    <w:rsid w:val="007E619C"/>
    <w:rsid w:val="007F1711"/>
    <w:rsid w:val="007F2B64"/>
    <w:rsid w:val="007F65E9"/>
    <w:rsid w:val="008006BA"/>
    <w:rsid w:val="00802D05"/>
    <w:rsid w:val="0080344C"/>
    <w:rsid w:val="00804D39"/>
    <w:rsid w:val="00813054"/>
    <w:rsid w:val="0081477F"/>
    <w:rsid w:val="00815ED8"/>
    <w:rsid w:val="00816ED1"/>
    <w:rsid w:val="0081716A"/>
    <w:rsid w:val="00821C7C"/>
    <w:rsid w:val="00824C92"/>
    <w:rsid w:val="00831454"/>
    <w:rsid w:val="00831D61"/>
    <w:rsid w:val="00842042"/>
    <w:rsid w:val="00845108"/>
    <w:rsid w:val="008501A6"/>
    <w:rsid w:val="00853C59"/>
    <w:rsid w:val="00853D7D"/>
    <w:rsid w:val="008561C1"/>
    <w:rsid w:val="00862276"/>
    <w:rsid w:val="008634D1"/>
    <w:rsid w:val="00864B7A"/>
    <w:rsid w:val="008666CA"/>
    <w:rsid w:val="00870278"/>
    <w:rsid w:val="008711DF"/>
    <w:rsid w:val="0087434E"/>
    <w:rsid w:val="00874BCD"/>
    <w:rsid w:val="00876564"/>
    <w:rsid w:val="008774FE"/>
    <w:rsid w:val="0088170C"/>
    <w:rsid w:val="00883789"/>
    <w:rsid w:val="008910E5"/>
    <w:rsid w:val="008921F9"/>
    <w:rsid w:val="00892FA3"/>
    <w:rsid w:val="00894947"/>
    <w:rsid w:val="00894E0B"/>
    <w:rsid w:val="00895D14"/>
    <w:rsid w:val="00897554"/>
    <w:rsid w:val="008A57B0"/>
    <w:rsid w:val="008B2154"/>
    <w:rsid w:val="008B33B1"/>
    <w:rsid w:val="008B6566"/>
    <w:rsid w:val="008B77F4"/>
    <w:rsid w:val="008B7F46"/>
    <w:rsid w:val="008C1A08"/>
    <w:rsid w:val="008C2F68"/>
    <w:rsid w:val="008C598A"/>
    <w:rsid w:val="008C7EF9"/>
    <w:rsid w:val="008D4CF5"/>
    <w:rsid w:val="008D4CF7"/>
    <w:rsid w:val="008D5BD2"/>
    <w:rsid w:val="008E3271"/>
    <w:rsid w:val="008E6309"/>
    <w:rsid w:val="008F0ED9"/>
    <w:rsid w:val="008F103E"/>
    <w:rsid w:val="008F267B"/>
    <w:rsid w:val="008F5B60"/>
    <w:rsid w:val="0090028D"/>
    <w:rsid w:val="00900955"/>
    <w:rsid w:val="00904FDA"/>
    <w:rsid w:val="009106CB"/>
    <w:rsid w:val="00914918"/>
    <w:rsid w:val="00915C6E"/>
    <w:rsid w:val="00916082"/>
    <w:rsid w:val="00916429"/>
    <w:rsid w:val="00920677"/>
    <w:rsid w:val="0093014F"/>
    <w:rsid w:val="009305C2"/>
    <w:rsid w:val="00932E9E"/>
    <w:rsid w:val="009350DD"/>
    <w:rsid w:val="00936F55"/>
    <w:rsid w:val="009406C5"/>
    <w:rsid w:val="00941D7F"/>
    <w:rsid w:val="00944ABB"/>
    <w:rsid w:val="0094772F"/>
    <w:rsid w:val="00950360"/>
    <w:rsid w:val="00957CCB"/>
    <w:rsid w:val="00957CE4"/>
    <w:rsid w:val="0096189C"/>
    <w:rsid w:val="00974390"/>
    <w:rsid w:val="00976E6D"/>
    <w:rsid w:val="0098481C"/>
    <w:rsid w:val="0098634D"/>
    <w:rsid w:val="00990E6E"/>
    <w:rsid w:val="00996F4A"/>
    <w:rsid w:val="009B0D59"/>
    <w:rsid w:val="009B2C12"/>
    <w:rsid w:val="009B5601"/>
    <w:rsid w:val="009C239A"/>
    <w:rsid w:val="009C4F06"/>
    <w:rsid w:val="009D1587"/>
    <w:rsid w:val="009D18F8"/>
    <w:rsid w:val="009D31D2"/>
    <w:rsid w:val="009D404A"/>
    <w:rsid w:val="009D64A1"/>
    <w:rsid w:val="009D6B8B"/>
    <w:rsid w:val="009E031D"/>
    <w:rsid w:val="009E172B"/>
    <w:rsid w:val="009F4036"/>
    <w:rsid w:val="009F7FD4"/>
    <w:rsid w:val="00A04E0D"/>
    <w:rsid w:val="00A05017"/>
    <w:rsid w:val="00A0722C"/>
    <w:rsid w:val="00A109AB"/>
    <w:rsid w:val="00A143C7"/>
    <w:rsid w:val="00A14E2F"/>
    <w:rsid w:val="00A228D3"/>
    <w:rsid w:val="00A25A3F"/>
    <w:rsid w:val="00A260FA"/>
    <w:rsid w:val="00A30177"/>
    <w:rsid w:val="00A313C2"/>
    <w:rsid w:val="00A33809"/>
    <w:rsid w:val="00A33AF8"/>
    <w:rsid w:val="00A33E47"/>
    <w:rsid w:val="00A33FE8"/>
    <w:rsid w:val="00A36CCE"/>
    <w:rsid w:val="00A372D1"/>
    <w:rsid w:val="00A5090D"/>
    <w:rsid w:val="00A6041A"/>
    <w:rsid w:val="00A6736B"/>
    <w:rsid w:val="00A72794"/>
    <w:rsid w:val="00A770F2"/>
    <w:rsid w:val="00A8243E"/>
    <w:rsid w:val="00A85C4C"/>
    <w:rsid w:val="00A85D5E"/>
    <w:rsid w:val="00A87675"/>
    <w:rsid w:val="00A92884"/>
    <w:rsid w:val="00A97BA7"/>
    <w:rsid w:val="00AA01E0"/>
    <w:rsid w:val="00AA1C46"/>
    <w:rsid w:val="00AA43CE"/>
    <w:rsid w:val="00AA62FA"/>
    <w:rsid w:val="00AA772E"/>
    <w:rsid w:val="00AB3591"/>
    <w:rsid w:val="00AC1645"/>
    <w:rsid w:val="00AC172D"/>
    <w:rsid w:val="00AC3203"/>
    <w:rsid w:val="00AC69CF"/>
    <w:rsid w:val="00AC76D6"/>
    <w:rsid w:val="00AC79A3"/>
    <w:rsid w:val="00AD2025"/>
    <w:rsid w:val="00AD5F38"/>
    <w:rsid w:val="00AE0171"/>
    <w:rsid w:val="00AE6A12"/>
    <w:rsid w:val="00AE7683"/>
    <w:rsid w:val="00AF17E8"/>
    <w:rsid w:val="00AF765E"/>
    <w:rsid w:val="00B009C4"/>
    <w:rsid w:val="00B03F2A"/>
    <w:rsid w:val="00B04042"/>
    <w:rsid w:val="00B0624E"/>
    <w:rsid w:val="00B068A1"/>
    <w:rsid w:val="00B23E54"/>
    <w:rsid w:val="00B2482F"/>
    <w:rsid w:val="00B26F12"/>
    <w:rsid w:val="00B3242B"/>
    <w:rsid w:val="00B36520"/>
    <w:rsid w:val="00B40F3C"/>
    <w:rsid w:val="00B4459D"/>
    <w:rsid w:val="00B451A4"/>
    <w:rsid w:val="00B52CAC"/>
    <w:rsid w:val="00B53493"/>
    <w:rsid w:val="00B53E59"/>
    <w:rsid w:val="00B57252"/>
    <w:rsid w:val="00B63B55"/>
    <w:rsid w:val="00B670B9"/>
    <w:rsid w:val="00B70EFA"/>
    <w:rsid w:val="00B77AA1"/>
    <w:rsid w:val="00B81497"/>
    <w:rsid w:val="00B859D1"/>
    <w:rsid w:val="00B85FC1"/>
    <w:rsid w:val="00B86243"/>
    <w:rsid w:val="00B86F15"/>
    <w:rsid w:val="00B91B79"/>
    <w:rsid w:val="00B91EF2"/>
    <w:rsid w:val="00B94B14"/>
    <w:rsid w:val="00BA05B8"/>
    <w:rsid w:val="00BA161F"/>
    <w:rsid w:val="00BA18F1"/>
    <w:rsid w:val="00BA7C82"/>
    <w:rsid w:val="00BB5EFF"/>
    <w:rsid w:val="00BC235F"/>
    <w:rsid w:val="00BC2607"/>
    <w:rsid w:val="00BC279C"/>
    <w:rsid w:val="00BC4495"/>
    <w:rsid w:val="00BC5BA6"/>
    <w:rsid w:val="00BC6A54"/>
    <w:rsid w:val="00BD2A15"/>
    <w:rsid w:val="00BD42AC"/>
    <w:rsid w:val="00BD4AE7"/>
    <w:rsid w:val="00BE0430"/>
    <w:rsid w:val="00BE09FD"/>
    <w:rsid w:val="00BE2885"/>
    <w:rsid w:val="00BE6F6C"/>
    <w:rsid w:val="00BF238A"/>
    <w:rsid w:val="00C003E1"/>
    <w:rsid w:val="00C066A8"/>
    <w:rsid w:val="00C244C6"/>
    <w:rsid w:val="00C248DB"/>
    <w:rsid w:val="00C26A76"/>
    <w:rsid w:val="00C27954"/>
    <w:rsid w:val="00C30539"/>
    <w:rsid w:val="00C31FC1"/>
    <w:rsid w:val="00C40A7A"/>
    <w:rsid w:val="00C440BC"/>
    <w:rsid w:val="00C45CC6"/>
    <w:rsid w:val="00C509EB"/>
    <w:rsid w:val="00C55985"/>
    <w:rsid w:val="00C56E97"/>
    <w:rsid w:val="00C61EF0"/>
    <w:rsid w:val="00C626DA"/>
    <w:rsid w:val="00C67296"/>
    <w:rsid w:val="00C700F1"/>
    <w:rsid w:val="00C749F6"/>
    <w:rsid w:val="00C74AEE"/>
    <w:rsid w:val="00C75533"/>
    <w:rsid w:val="00C75CC2"/>
    <w:rsid w:val="00C81150"/>
    <w:rsid w:val="00C857F9"/>
    <w:rsid w:val="00C9186D"/>
    <w:rsid w:val="00C9225A"/>
    <w:rsid w:val="00C931C5"/>
    <w:rsid w:val="00C96D84"/>
    <w:rsid w:val="00C96E53"/>
    <w:rsid w:val="00CA1C66"/>
    <w:rsid w:val="00CA36AE"/>
    <w:rsid w:val="00CA6376"/>
    <w:rsid w:val="00CB1400"/>
    <w:rsid w:val="00CB2E07"/>
    <w:rsid w:val="00CB407B"/>
    <w:rsid w:val="00CB6134"/>
    <w:rsid w:val="00CC07E5"/>
    <w:rsid w:val="00CC2D00"/>
    <w:rsid w:val="00CC77A8"/>
    <w:rsid w:val="00CD0039"/>
    <w:rsid w:val="00CD1B3A"/>
    <w:rsid w:val="00CD2211"/>
    <w:rsid w:val="00CD6DA2"/>
    <w:rsid w:val="00CD7A43"/>
    <w:rsid w:val="00CE2768"/>
    <w:rsid w:val="00CE343B"/>
    <w:rsid w:val="00CE422D"/>
    <w:rsid w:val="00CE7C26"/>
    <w:rsid w:val="00CF04E5"/>
    <w:rsid w:val="00CF2070"/>
    <w:rsid w:val="00CF6902"/>
    <w:rsid w:val="00D05278"/>
    <w:rsid w:val="00D06B8A"/>
    <w:rsid w:val="00D139F1"/>
    <w:rsid w:val="00D145E3"/>
    <w:rsid w:val="00D157BA"/>
    <w:rsid w:val="00D22A1B"/>
    <w:rsid w:val="00D254E4"/>
    <w:rsid w:val="00D259CC"/>
    <w:rsid w:val="00D26133"/>
    <w:rsid w:val="00D27DA5"/>
    <w:rsid w:val="00D30F1D"/>
    <w:rsid w:val="00D31407"/>
    <w:rsid w:val="00D3184D"/>
    <w:rsid w:val="00D3502A"/>
    <w:rsid w:val="00D45A2D"/>
    <w:rsid w:val="00D473B3"/>
    <w:rsid w:val="00D50748"/>
    <w:rsid w:val="00D52BC7"/>
    <w:rsid w:val="00D52EBB"/>
    <w:rsid w:val="00D55A35"/>
    <w:rsid w:val="00D5663A"/>
    <w:rsid w:val="00D56BE5"/>
    <w:rsid w:val="00D60195"/>
    <w:rsid w:val="00D6067B"/>
    <w:rsid w:val="00D61E51"/>
    <w:rsid w:val="00D633F9"/>
    <w:rsid w:val="00D636A0"/>
    <w:rsid w:val="00D636E6"/>
    <w:rsid w:val="00D645F6"/>
    <w:rsid w:val="00D64CF3"/>
    <w:rsid w:val="00D7273D"/>
    <w:rsid w:val="00D73027"/>
    <w:rsid w:val="00D73BA0"/>
    <w:rsid w:val="00D773CB"/>
    <w:rsid w:val="00D7744D"/>
    <w:rsid w:val="00D7753E"/>
    <w:rsid w:val="00D80980"/>
    <w:rsid w:val="00D80DD9"/>
    <w:rsid w:val="00D81351"/>
    <w:rsid w:val="00D85570"/>
    <w:rsid w:val="00D86E50"/>
    <w:rsid w:val="00D87F4B"/>
    <w:rsid w:val="00D9632E"/>
    <w:rsid w:val="00D9771A"/>
    <w:rsid w:val="00D97827"/>
    <w:rsid w:val="00DA25D7"/>
    <w:rsid w:val="00DA31F5"/>
    <w:rsid w:val="00DA7B78"/>
    <w:rsid w:val="00DB2CCC"/>
    <w:rsid w:val="00DB70FF"/>
    <w:rsid w:val="00DB7D05"/>
    <w:rsid w:val="00DD4FF0"/>
    <w:rsid w:val="00DD5063"/>
    <w:rsid w:val="00DD6F23"/>
    <w:rsid w:val="00DE0033"/>
    <w:rsid w:val="00DE135E"/>
    <w:rsid w:val="00DE151D"/>
    <w:rsid w:val="00DE1CDD"/>
    <w:rsid w:val="00DE242C"/>
    <w:rsid w:val="00DE29FC"/>
    <w:rsid w:val="00DE7047"/>
    <w:rsid w:val="00DE7D69"/>
    <w:rsid w:val="00DF0A8B"/>
    <w:rsid w:val="00DF1B3E"/>
    <w:rsid w:val="00DF3A12"/>
    <w:rsid w:val="00E039FD"/>
    <w:rsid w:val="00E17966"/>
    <w:rsid w:val="00E20BD8"/>
    <w:rsid w:val="00E23991"/>
    <w:rsid w:val="00E239D6"/>
    <w:rsid w:val="00E26668"/>
    <w:rsid w:val="00E27E88"/>
    <w:rsid w:val="00E301B7"/>
    <w:rsid w:val="00E406E2"/>
    <w:rsid w:val="00E40DFC"/>
    <w:rsid w:val="00E41CDD"/>
    <w:rsid w:val="00E428E0"/>
    <w:rsid w:val="00E45EA6"/>
    <w:rsid w:val="00E4714A"/>
    <w:rsid w:val="00E53438"/>
    <w:rsid w:val="00E60EEA"/>
    <w:rsid w:val="00E643B7"/>
    <w:rsid w:val="00E7137E"/>
    <w:rsid w:val="00E82A4D"/>
    <w:rsid w:val="00E843C6"/>
    <w:rsid w:val="00E86226"/>
    <w:rsid w:val="00E865D4"/>
    <w:rsid w:val="00E876FE"/>
    <w:rsid w:val="00E9073A"/>
    <w:rsid w:val="00E91584"/>
    <w:rsid w:val="00E9254D"/>
    <w:rsid w:val="00E97E6E"/>
    <w:rsid w:val="00EA3E71"/>
    <w:rsid w:val="00EA40DD"/>
    <w:rsid w:val="00EA6B52"/>
    <w:rsid w:val="00EA7839"/>
    <w:rsid w:val="00EB02F1"/>
    <w:rsid w:val="00EC3950"/>
    <w:rsid w:val="00EC786F"/>
    <w:rsid w:val="00ED01A2"/>
    <w:rsid w:val="00ED48C7"/>
    <w:rsid w:val="00EE084E"/>
    <w:rsid w:val="00EE09F7"/>
    <w:rsid w:val="00EE3813"/>
    <w:rsid w:val="00EE4F99"/>
    <w:rsid w:val="00EF30E1"/>
    <w:rsid w:val="00EF395A"/>
    <w:rsid w:val="00EF4646"/>
    <w:rsid w:val="00EF4C62"/>
    <w:rsid w:val="00EF5561"/>
    <w:rsid w:val="00EF58B3"/>
    <w:rsid w:val="00F0185F"/>
    <w:rsid w:val="00F03CF6"/>
    <w:rsid w:val="00F05C9B"/>
    <w:rsid w:val="00F07EBB"/>
    <w:rsid w:val="00F14C32"/>
    <w:rsid w:val="00F20FAF"/>
    <w:rsid w:val="00F228D0"/>
    <w:rsid w:val="00F23A47"/>
    <w:rsid w:val="00F246DF"/>
    <w:rsid w:val="00F26E98"/>
    <w:rsid w:val="00F30CE8"/>
    <w:rsid w:val="00F326DB"/>
    <w:rsid w:val="00F33229"/>
    <w:rsid w:val="00F3588F"/>
    <w:rsid w:val="00F35AF5"/>
    <w:rsid w:val="00F40869"/>
    <w:rsid w:val="00F41D55"/>
    <w:rsid w:val="00F42AEA"/>
    <w:rsid w:val="00F4557C"/>
    <w:rsid w:val="00F47951"/>
    <w:rsid w:val="00F508E8"/>
    <w:rsid w:val="00F50A57"/>
    <w:rsid w:val="00F54E9A"/>
    <w:rsid w:val="00F5706C"/>
    <w:rsid w:val="00F67CDD"/>
    <w:rsid w:val="00F84B9C"/>
    <w:rsid w:val="00F85ADA"/>
    <w:rsid w:val="00F875F2"/>
    <w:rsid w:val="00F905D6"/>
    <w:rsid w:val="00F9198E"/>
    <w:rsid w:val="00F91FDE"/>
    <w:rsid w:val="00F92BD2"/>
    <w:rsid w:val="00F95790"/>
    <w:rsid w:val="00F96A63"/>
    <w:rsid w:val="00FA14D4"/>
    <w:rsid w:val="00FA29C0"/>
    <w:rsid w:val="00FA3971"/>
    <w:rsid w:val="00FA7391"/>
    <w:rsid w:val="00FB01DC"/>
    <w:rsid w:val="00FB0B52"/>
    <w:rsid w:val="00FB19B5"/>
    <w:rsid w:val="00FB77AB"/>
    <w:rsid w:val="00FC553F"/>
    <w:rsid w:val="00FC59AC"/>
    <w:rsid w:val="00FC5BA7"/>
    <w:rsid w:val="00FD1CE3"/>
    <w:rsid w:val="00FD4DFC"/>
    <w:rsid w:val="00FD610B"/>
    <w:rsid w:val="00FD70A9"/>
    <w:rsid w:val="00FE350D"/>
    <w:rsid w:val="00FE75F6"/>
    <w:rsid w:val="00FF1D2E"/>
    <w:rsid w:val="00FF1E08"/>
    <w:rsid w:val="00FF24B1"/>
    <w:rsid w:val="00FF3591"/>
    <w:rsid w:val="00FF3A53"/>
    <w:rsid w:val="00FF43E0"/>
    <w:rsid w:val="00FF628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DF6D4-B1C4-45A4-B155-AC5E1B2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/>
      <w:sz w:val="17"/>
      <w:lang w:eastAsia="en-US"/>
    </w:rPr>
  </w:style>
  <w:style w:type="paragraph" w:styleId="Nadpis1">
    <w:name w:val="heading 1"/>
    <w:basedOn w:val="Normlny"/>
    <w:next w:val="Normlny"/>
    <w:qFormat/>
    <w:rsid w:val="00111C30"/>
    <w:pPr>
      <w:keepNext/>
      <w:numPr>
        <w:numId w:val="1"/>
      </w:numPr>
      <w:outlineLvl w:val="0"/>
    </w:pPr>
    <w:rPr>
      <w:rFonts w:cs="Arial"/>
      <w:b/>
      <w:bCs/>
      <w:cap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qFormat/>
    <w:rsid w:val="00111C30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111C30"/>
    <w:pPr>
      <w:keepNext/>
      <w:numPr>
        <w:ilvl w:val="2"/>
        <w:numId w:val="1"/>
      </w:numPr>
      <w:outlineLvl w:val="2"/>
    </w:pPr>
    <w:rPr>
      <w:rFonts w:cs="Arial"/>
      <w:bCs/>
      <w:szCs w:val="26"/>
      <w:u w:val="single"/>
    </w:rPr>
  </w:style>
  <w:style w:type="paragraph" w:styleId="Nadpis4">
    <w:name w:val="heading 4"/>
    <w:basedOn w:val="Normlny"/>
    <w:next w:val="Normlny"/>
    <w:qFormat/>
    <w:rsid w:val="00111C3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Nadpis5">
    <w:name w:val="heading 5"/>
    <w:basedOn w:val="Normlny"/>
    <w:next w:val="Normlny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111C3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y"/>
    <w:next w:val="Normlny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qFormat/>
    <w:rsid w:val="00111C3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81150"/>
    <w:pPr>
      <w:tabs>
        <w:tab w:val="center" w:pos="4536"/>
        <w:tab w:val="right" w:pos="9072"/>
      </w:tabs>
    </w:pPr>
    <w:rPr>
      <w:b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81150"/>
  </w:style>
  <w:style w:type="table" w:styleId="Mriekatabuky">
    <w:name w:val="Table Grid"/>
    <w:basedOn w:val="Normlnatabuka"/>
    <w:rsid w:val="00CB40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CB407B"/>
    <w:rPr>
      <w:snapToGrid w:val="0"/>
      <w:sz w:val="24"/>
      <w:lang w:val="cs-CZ" w:eastAsia="sk-SK"/>
    </w:rPr>
  </w:style>
  <w:style w:type="paragraph" w:styleId="Textbubliny">
    <w:name w:val="Balloon Text"/>
    <w:basedOn w:val="Normlny"/>
    <w:semiHidden/>
    <w:rsid w:val="00D3140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D56BE5"/>
    <w:rPr>
      <w:sz w:val="16"/>
      <w:szCs w:val="16"/>
    </w:rPr>
  </w:style>
  <w:style w:type="paragraph" w:styleId="Textkomentra">
    <w:name w:val="annotation text"/>
    <w:basedOn w:val="Normlny"/>
    <w:semiHidden/>
    <w:rsid w:val="00D56BE5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D56BE5"/>
    <w:rPr>
      <w:b/>
      <w:bCs/>
    </w:rPr>
  </w:style>
  <w:style w:type="paragraph" w:customStyle="1" w:styleId="tableheader">
    <w:name w:val="table header"/>
    <w:basedOn w:val="Normlny"/>
    <w:rsid w:val="00760EE4"/>
    <w:pPr>
      <w:jc w:val="center"/>
    </w:pPr>
    <w:rPr>
      <w:rFonts w:ascii="Times New Roman Bold" w:hAnsi="Times New Roman Bold"/>
      <w:b/>
      <w:i/>
      <w:snapToGrid w:val="0"/>
      <w:sz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/>
      <w:sz w:val="17"/>
      <w:lang w:eastAsia="en-US"/>
    </w:rPr>
  </w:style>
  <w:style w:type="paragraph" w:styleId="truktradokumentu">
    <w:name w:val="Document Map"/>
    <w:basedOn w:val="Normlny"/>
    <w:link w:val="truktradokumentuChar"/>
    <w:rsid w:val="007C5E1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7C5E17"/>
    <w:rPr>
      <w:rFonts w:ascii="Tahoma" w:hAnsi="Tahoma" w:cs="Tahoma"/>
      <w:sz w:val="16"/>
      <w:szCs w:val="16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C4587"/>
    <w:rPr>
      <w:rFonts w:ascii="Verdana" w:hAnsi="Verdana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817-5782-4B78-B6D8-3F779D8D7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14EB-FCA9-4CCF-813C-696E86F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4105</Words>
  <Characters>23401</Characters>
  <Application>Microsoft Office Word</Application>
  <DocSecurity>0</DocSecurity>
  <Lines>195</Lines>
  <Paragraphs>5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od na použitie:</vt:lpstr>
      <vt:lpstr>Návod na použitie:</vt:lpstr>
      <vt:lpstr>Návod na použitie:</vt:lpstr>
    </vt:vector>
  </TitlesOfParts>
  <Company>Deloitte</Company>
  <LinksUpToDate>false</LinksUpToDate>
  <CharactersWithSpaces>2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Pavol Skovajsa</cp:lastModifiedBy>
  <cp:revision>29</cp:revision>
  <cp:lastPrinted>2016-03-10T07:50:00Z</cp:lastPrinted>
  <dcterms:created xsi:type="dcterms:W3CDTF">2017-03-10T09:33:00Z</dcterms:created>
  <dcterms:modified xsi:type="dcterms:W3CDTF">2017-03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